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3245" w14:textId="77777777" w:rsidR="0081514F" w:rsidRDefault="0081514F" w:rsidP="0081514F">
      <w:r>
        <w:t xml:space="preserve">login as: </w:t>
      </w:r>
      <w:proofErr w:type="spellStart"/>
      <w:r>
        <w:t>cloud_user</w:t>
      </w:r>
      <w:proofErr w:type="spellEnd"/>
    </w:p>
    <w:p w14:paraId="0DF63213" w14:textId="77777777" w:rsidR="0081514F" w:rsidRDefault="0081514F" w:rsidP="0081514F">
      <w:r>
        <w:t>Keyboard-interactive authentication prompts from server:</w:t>
      </w:r>
    </w:p>
    <w:p w14:paraId="38EBAE70" w14:textId="77777777" w:rsidR="0081514F" w:rsidRDefault="0081514F" w:rsidP="0081514F">
      <w:r>
        <w:t>| Password:</w:t>
      </w:r>
    </w:p>
    <w:p w14:paraId="448FD21F" w14:textId="77777777" w:rsidR="0081514F" w:rsidRDefault="0081514F" w:rsidP="0081514F">
      <w:r>
        <w:t>End of keyboard-interactive prompts from server</w:t>
      </w:r>
    </w:p>
    <w:p w14:paraId="5C7CBFBC" w14:textId="77777777" w:rsidR="0081514F" w:rsidRDefault="0081514F" w:rsidP="0081514F">
      <w:r>
        <w:t>Welcome to Ubuntu 20.04.4 LTS (GNU/Linux 5.15.0-1015-aws x86_64)</w:t>
      </w:r>
    </w:p>
    <w:p w14:paraId="38D46C49" w14:textId="77777777" w:rsidR="0081514F" w:rsidRDefault="0081514F" w:rsidP="0081514F"/>
    <w:p w14:paraId="484AEFF4" w14:textId="77777777" w:rsidR="0081514F" w:rsidRDefault="0081514F" w:rsidP="0081514F">
      <w:r>
        <w:t xml:space="preserve"> * Documentation:  https://help.ubuntu.com</w:t>
      </w:r>
    </w:p>
    <w:p w14:paraId="7DE44FC2" w14:textId="77777777" w:rsidR="0081514F" w:rsidRDefault="0081514F" w:rsidP="0081514F">
      <w:r>
        <w:t xml:space="preserve"> * Management:     https://landscape.canonical.com</w:t>
      </w:r>
    </w:p>
    <w:p w14:paraId="3AD4C9CD" w14:textId="77777777" w:rsidR="0081514F" w:rsidRDefault="0081514F" w:rsidP="0081514F">
      <w:r>
        <w:t xml:space="preserve"> * Support:        https://ubuntu.com/advantage</w:t>
      </w:r>
    </w:p>
    <w:p w14:paraId="104E8EEC" w14:textId="77777777" w:rsidR="0081514F" w:rsidRDefault="0081514F" w:rsidP="0081514F"/>
    <w:p w14:paraId="30CDB838" w14:textId="77777777" w:rsidR="0081514F" w:rsidRDefault="0081514F" w:rsidP="0081514F">
      <w:r>
        <w:t xml:space="preserve">  System information as of Mon Aug  1 06:10:43 UTC 2022</w:t>
      </w:r>
    </w:p>
    <w:p w14:paraId="5F2116EE" w14:textId="77777777" w:rsidR="0081514F" w:rsidRDefault="0081514F" w:rsidP="0081514F"/>
    <w:p w14:paraId="13799975" w14:textId="77777777" w:rsidR="0081514F" w:rsidRDefault="0081514F" w:rsidP="0081514F">
      <w:r>
        <w:t xml:space="preserve">  System load:           0.95</w:t>
      </w:r>
    </w:p>
    <w:p w14:paraId="3B00CDAF" w14:textId="77777777" w:rsidR="0081514F" w:rsidRDefault="0081514F" w:rsidP="0081514F">
      <w:r>
        <w:t xml:space="preserve">  Usage of /:            27.6% of 19.31GB</w:t>
      </w:r>
    </w:p>
    <w:p w14:paraId="28DF848C" w14:textId="77777777" w:rsidR="0081514F" w:rsidRDefault="0081514F" w:rsidP="0081514F">
      <w:r>
        <w:t xml:space="preserve">  Memory usage:          44%</w:t>
      </w:r>
    </w:p>
    <w:p w14:paraId="21ECBDC3" w14:textId="77777777" w:rsidR="0081514F" w:rsidRDefault="0081514F" w:rsidP="0081514F">
      <w:r>
        <w:t xml:space="preserve">  Swap usage:            0%</w:t>
      </w:r>
    </w:p>
    <w:p w14:paraId="12389F95" w14:textId="77777777" w:rsidR="0081514F" w:rsidRDefault="0081514F" w:rsidP="0081514F">
      <w:r>
        <w:t xml:space="preserve">  Processes:             202</w:t>
      </w:r>
    </w:p>
    <w:p w14:paraId="214EE462" w14:textId="77777777" w:rsidR="0081514F" w:rsidRDefault="0081514F" w:rsidP="0081514F">
      <w:r>
        <w:t xml:space="preserve">  Users logged in:       1</w:t>
      </w:r>
    </w:p>
    <w:p w14:paraId="6A9C417D" w14:textId="77777777" w:rsidR="0081514F" w:rsidRDefault="0081514F" w:rsidP="0081514F">
      <w:r>
        <w:t xml:space="preserve">  IPv4 address for ens5: 172.31.47.54</w:t>
      </w:r>
    </w:p>
    <w:p w14:paraId="078959F7" w14:textId="77777777" w:rsidR="0081514F" w:rsidRDefault="0081514F" w:rsidP="0081514F">
      <w:r>
        <w:t xml:space="preserve">  IPv6 address for ens5: 2600:1f14:ec4:9802:c39f:9690:66f0:b4f4</w:t>
      </w:r>
    </w:p>
    <w:p w14:paraId="3B4D0E61" w14:textId="77777777" w:rsidR="0081514F" w:rsidRDefault="0081514F" w:rsidP="0081514F"/>
    <w:p w14:paraId="162D7B2E" w14:textId="77777777" w:rsidR="0081514F" w:rsidRDefault="0081514F" w:rsidP="0081514F">
      <w:r>
        <w:t xml:space="preserve"> * Ubuntu Pro delivers the most comprehensive open source security and</w:t>
      </w:r>
    </w:p>
    <w:p w14:paraId="69DB4250" w14:textId="77777777" w:rsidR="0081514F" w:rsidRDefault="0081514F" w:rsidP="0081514F">
      <w:r>
        <w:t xml:space="preserve">   compliance features.</w:t>
      </w:r>
    </w:p>
    <w:p w14:paraId="1B8BF685" w14:textId="77777777" w:rsidR="0081514F" w:rsidRDefault="0081514F" w:rsidP="0081514F"/>
    <w:p w14:paraId="637CFEAB" w14:textId="77777777" w:rsidR="0081514F" w:rsidRDefault="0081514F" w:rsidP="0081514F">
      <w:r>
        <w:t xml:space="preserve">   https://ubuntu.com/aws/pro</w:t>
      </w:r>
    </w:p>
    <w:p w14:paraId="4D42C25B" w14:textId="77777777" w:rsidR="0081514F" w:rsidRDefault="0081514F" w:rsidP="0081514F"/>
    <w:p w14:paraId="15270DE7" w14:textId="77777777" w:rsidR="0081514F" w:rsidRDefault="0081514F" w:rsidP="0081514F">
      <w:r>
        <w:t>0 updates can be applied immediately.</w:t>
      </w:r>
    </w:p>
    <w:p w14:paraId="164D1F87" w14:textId="77777777" w:rsidR="0081514F" w:rsidRDefault="0081514F" w:rsidP="0081514F"/>
    <w:p w14:paraId="27BF31E5" w14:textId="77777777" w:rsidR="0081514F" w:rsidRDefault="0081514F" w:rsidP="0081514F"/>
    <w:p w14:paraId="6CE9EC57" w14:textId="77777777" w:rsidR="0081514F" w:rsidRDefault="0081514F" w:rsidP="0081514F">
      <w:r>
        <w:lastRenderedPageBreak/>
        <w:t>The list of available updates is more than a week old.</w:t>
      </w:r>
    </w:p>
    <w:p w14:paraId="651CB0C0" w14:textId="77777777" w:rsidR="0081514F" w:rsidRDefault="0081514F" w:rsidP="0081514F">
      <w:r>
        <w:t xml:space="preserve">To check for new updates run: </w:t>
      </w:r>
      <w:proofErr w:type="spellStart"/>
      <w:r>
        <w:t>sudo</w:t>
      </w:r>
      <w:proofErr w:type="spellEnd"/>
      <w:r>
        <w:t xml:space="preserve"> apt update</w:t>
      </w:r>
    </w:p>
    <w:p w14:paraId="18B5AC5D" w14:textId="77777777" w:rsidR="0081514F" w:rsidRDefault="0081514F" w:rsidP="0081514F"/>
    <w:p w14:paraId="0CA233DF" w14:textId="77777777" w:rsidR="0081514F" w:rsidRDefault="0081514F" w:rsidP="0081514F">
      <w:r>
        <w:t>Last login: Mon Aug  1 06:10:13 2022 from 203.170.48.2</w:t>
      </w:r>
    </w:p>
    <w:p w14:paraId="45AC9B72" w14:textId="77777777" w:rsidR="0081514F" w:rsidRDefault="0081514F" w:rsidP="0081514F">
      <w:r>
        <w:t>cloud_user@c0cc00ba421c:~$</w:t>
      </w:r>
    </w:p>
    <w:p w14:paraId="09D44F6A" w14:textId="77777777" w:rsidR="0081514F" w:rsidRDefault="0081514F" w:rsidP="0081514F">
      <w:r>
        <w:t>cloud_user@c0cc00ba421c:~$</w:t>
      </w:r>
    </w:p>
    <w:p w14:paraId="30F757AC" w14:textId="77777777" w:rsidR="0081514F" w:rsidRDefault="0081514F" w:rsidP="0081514F">
      <w:r>
        <w:t>cloud_user@c0cc00ba421c:~$</w:t>
      </w:r>
    </w:p>
    <w:p w14:paraId="1BEB23E0" w14:textId="77777777" w:rsidR="0081514F" w:rsidRDefault="0081514F" w:rsidP="0081514F">
      <w:r>
        <w:t xml:space="preserve">cloud_user@c0cc00ba421c:~$ </w:t>
      </w:r>
      <w:proofErr w:type="spellStart"/>
      <w:r>
        <w:t>uname</w:t>
      </w:r>
      <w:proofErr w:type="spellEnd"/>
      <w:r>
        <w:t xml:space="preserve"> -m</w:t>
      </w:r>
    </w:p>
    <w:p w14:paraId="26CBF94E" w14:textId="77777777" w:rsidR="0081514F" w:rsidRDefault="0081514F" w:rsidP="0081514F">
      <w:r>
        <w:t>x86_64</w:t>
      </w:r>
    </w:p>
    <w:p w14:paraId="7A27F043" w14:textId="77777777" w:rsidR="0081514F" w:rsidRDefault="0081514F" w:rsidP="0081514F">
      <w:r>
        <w:t>cloud_user@c0cc00ba421c:~$ cat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>-release</w:t>
      </w:r>
    </w:p>
    <w:p w14:paraId="69392CC1" w14:textId="77777777" w:rsidR="0081514F" w:rsidRDefault="0081514F" w:rsidP="0081514F">
      <w:r>
        <w:t>NAME="Ubuntu"</w:t>
      </w:r>
    </w:p>
    <w:p w14:paraId="5176D00A" w14:textId="77777777" w:rsidR="0081514F" w:rsidRDefault="0081514F" w:rsidP="0081514F">
      <w:r>
        <w:t>VERSION="20.04.4 LTS (Focal Fossa)"</w:t>
      </w:r>
    </w:p>
    <w:p w14:paraId="5617E700" w14:textId="77777777" w:rsidR="0081514F" w:rsidRDefault="0081514F" w:rsidP="0081514F">
      <w:r>
        <w:t>ID=ubuntu</w:t>
      </w:r>
    </w:p>
    <w:p w14:paraId="6E05BCE5" w14:textId="77777777" w:rsidR="0081514F" w:rsidRDefault="0081514F" w:rsidP="0081514F">
      <w:r>
        <w:t>ID_LIKE=</w:t>
      </w:r>
      <w:proofErr w:type="spellStart"/>
      <w:r>
        <w:t>debian</w:t>
      </w:r>
      <w:proofErr w:type="spellEnd"/>
    </w:p>
    <w:p w14:paraId="6D2C8B7C" w14:textId="77777777" w:rsidR="0081514F" w:rsidRDefault="0081514F" w:rsidP="0081514F">
      <w:r>
        <w:t>PRETTY_NAME="Ubuntu 20.04.4 LTS"</w:t>
      </w:r>
    </w:p>
    <w:p w14:paraId="60EFFC45" w14:textId="77777777" w:rsidR="0081514F" w:rsidRDefault="0081514F" w:rsidP="0081514F">
      <w:r>
        <w:t>VERSION_ID="20.04"</w:t>
      </w:r>
    </w:p>
    <w:p w14:paraId="71ADD661" w14:textId="77777777" w:rsidR="0081514F" w:rsidRDefault="0081514F" w:rsidP="0081514F">
      <w:r>
        <w:t>HOME_URL="https://www.ubuntu.com/"</w:t>
      </w:r>
    </w:p>
    <w:p w14:paraId="350635FC" w14:textId="77777777" w:rsidR="0081514F" w:rsidRDefault="0081514F" w:rsidP="0081514F">
      <w:r>
        <w:t>SUPPORT_URL="https://help.ubuntu.com/"</w:t>
      </w:r>
    </w:p>
    <w:p w14:paraId="4A51CA01" w14:textId="77777777" w:rsidR="0081514F" w:rsidRDefault="0081514F" w:rsidP="0081514F">
      <w:r>
        <w:t>BUG_REPORT_URL="https://bugs.launchpad.net/ubuntu/"</w:t>
      </w:r>
    </w:p>
    <w:p w14:paraId="3EBF70D0" w14:textId="77777777" w:rsidR="0081514F" w:rsidRDefault="0081514F" w:rsidP="0081514F">
      <w:r>
        <w:t>PRIVACY_POLICY_URL="https://www.ubuntu.com/legal/terms-and-policies/privacy-poli                                                                             cy"</w:t>
      </w:r>
    </w:p>
    <w:p w14:paraId="5157BD58" w14:textId="77777777" w:rsidR="0081514F" w:rsidRDefault="0081514F" w:rsidP="0081514F">
      <w:r>
        <w:t>VERSION_CODENAME=focal</w:t>
      </w:r>
    </w:p>
    <w:p w14:paraId="2E07B462" w14:textId="77777777" w:rsidR="0081514F" w:rsidRDefault="0081514F" w:rsidP="0081514F">
      <w:r>
        <w:t>UBUNTU_CODENAME=focal</w:t>
      </w:r>
    </w:p>
    <w:p w14:paraId="789FDE27" w14:textId="77777777" w:rsidR="0081514F" w:rsidRDefault="0081514F" w:rsidP="0081514F">
      <w:r>
        <w:t xml:space="preserve">cloud_user@c0cc00ba421c:~$ curl -LO https://storage.googleapis.com/minikube/rele                                                                             </w:t>
      </w:r>
      <w:proofErr w:type="spellStart"/>
      <w:r>
        <w:t>ases</w:t>
      </w:r>
      <w:proofErr w:type="spellEnd"/>
      <w:r>
        <w:t>/latest/minikube_latest_amd64.deb</w:t>
      </w:r>
    </w:p>
    <w:p w14:paraId="281A741B" w14:textId="77777777" w:rsidR="0081514F" w:rsidRDefault="0081514F" w:rsidP="0081514F">
      <w:r>
        <w:t xml:space="preserve">  % Total    % Received % </w:t>
      </w:r>
      <w:proofErr w:type="spellStart"/>
      <w:r>
        <w:t>Xferd</w:t>
      </w:r>
      <w:proofErr w:type="spellEnd"/>
      <w:r>
        <w:t xml:space="preserve">  Average Speed   Time    </w:t>
      </w:r>
      <w:proofErr w:type="spellStart"/>
      <w:r>
        <w:t>Time</w:t>
      </w:r>
      <w:proofErr w:type="spellEnd"/>
      <w:r>
        <w:t xml:space="preserve">     </w:t>
      </w:r>
      <w:proofErr w:type="spellStart"/>
      <w:r>
        <w:t>Time</w:t>
      </w:r>
      <w:proofErr w:type="spellEnd"/>
      <w:r>
        <w:t xml:space="preserve">  Current</w:t>
      </w:r>
    </w:p>
    <w:p w14:paraId="19E5060E" w14:textId="77777777" w:rsidR="0081514F" w:rsidRDefault="0081514F" w:rsidP="0081514F">
      <w:r>
        <w:t xml:space="preserve">                                 </w:t>
      </w:r>
      <w:proofErr w:type="spellStart"/>
      <w:r>
        <w:t>Dload</w:t>
      </w:r>
      <w:proofErr w:type="spellEnd"/>
      <w:r>
        <w:t xml:space="preserve">  Upload   Total   Spent    Left  Speed</w:t>
      </w:r>
    </w:p>
    <w:p w14:paraId="0225FD30" w14:textId="77777777" w:rsidR="0081514F" w:rsidRDefault="0081514F" w:rsidP="0081514F">
      <w:r>
        <w:t>100 25.3M  100 25.3M    0     0  32.1M      0 --:--:-- --:--:-- --:--:-- 32.1M</w:t>
      </w:r>
    </w:p>
    <w:p w14:paraId="066ED376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minikube_latest_amd64.deb</w:t>
      </w:r>
    </w:p>
    <w:p w14:paraId="64B3121C" w14:textId="77777777" w:rsidR="0081514F" w:rsidRDefault="0081514F" w:rsidP="0081514F">
      <w:r>
        <w:lastRenderedPageBreak/>
        <w:t>[</w:t>
      </w:r>
      <w:proofErr w:type="spellStart"/>
      <w:r>
        <w:t>sudo</w:t>
      </w:r>
      <w:proofErr w:type="spellEnd"/>
      <w:r>
        <w:t xml:space="preserve">] password for </w:t>
      </w:r>
      <w:proofErr w:type="spellStart"/>
      <w:r>
        <w:t>cloud_user</w:t>
      </w:r>
      <w:proofErr w:type="spellEnd"/>
      <w:r>
        <w:t>:</w:t>
      </w:r>
    </w:p>
    <w:p w14:paraId="44CAAE81" w14:textId="77777777" w:rsidR="0081514F" w:rsidRDefault="0081514F" w:rsidP="0081514F">
      <w:r>
        <w:t xml:space="preserve">Selecting previously unselected package </w:t>
      </w:r>
      <w:proofErr w:type="spellStart"/>
      <w:r>
        <w:t>minikube</w:t>
      </w:r>
      <w:proofErr w:type="spellEnd"/>
      <w:r>
        <w:t>.</w:t>
      </w:r>
    </w:p>
    <w:p w14:paraId="2E955C76" w14:textId="77777777" w:rsidR="0081514F" w:rsidRDefault="0081514F" w:rsidP="0081514F">
      <w:r>
        <w:t>(Reading database ... 194756 files and directories currently installed.)</w:t>
      </w:r>
    </w:p>
    <w:p w14:paraId="3308ED4A" w14:textId="77777777" w:rsidR="0081514F" w:rsidRDefault="0081514F" w:rsidP="0081514F">
      <w:r>
        <w:t>Preparing to unpack minikube_latest_amd64.deb ...</w:t>
      </w:r>
    </w:p>
    <w:p w14:paraId="7884023A" w14:textId="77777777" w:rsidR="0081514F" w:rsidRDefault="0081514F" w:rsidP="0081514F">
      <w:r>
        <w:t xml:space="preserve">Unpacking </w:t>
      </w:r>
      <w:proofErr w:type="spellStart"/>
      <w:r>
        <w:t>minikube</w:t>
      </w:r>
      <w:proofErr w:type="spellEnd"/>
      <w:r>
        <w:t xml:space="preserve"> (1.26.0-0) ...</w:t>
      </w:r>
    </w:p>
    <w:p w14:paraId="7B565CCF" w14:textId="77777777" w:rsidR="0081514F" w:rsidRDefault="0081514F" w:rsidP="0081514F">
      <w:r>
        <w:t xml:space="preserve">Setting up </w:t>
      </w:r>
      <w:proofErr w:type="spellStart"/>
      <w:r>
        <w:t>minikube</w:t>
      </w:r>
      <w:proofErr w:type="spellEnd"/>
      <w:r>
        <w:t xml:space="preserve"> (1.26.0-0) ...</w:t>
      </w:r>
    </w:p>
    <w:p w14:paraId="3B336736" w14:textId="77777777" w:rsidR="0081514F" w:rsidRDefault="0081514F" w:rsidP="0081514F">
      <w:r>
        <w:t xml:space="preserve">cloud_user@c0cc00ba421c:~$ </w:t>
      </w:r>
      <w:proofErr w:type="spellStart"/>
      <w:r>
        <w:t>systemctl</w:t>
      </w:r>
      <w:proofErr w:type="spellEnd"/>
      <w:r>
        <w:t xml:space="preserve"> docker status</w:t>
      </w:r>
    </w:p>
    <w:p w14:paraId="3E0B5FC1" w14:textId="77777777" w:rsidR="0081514F" w:rsidRDefault="0081514F" w:rsidP="0081514F">
      <w:r>
        <w:t>Unknown operation docker.</w:t>
      </w:r>
    </w:p>
    <w:p w14:paraId="5565407C" w14:textId="77777777" w:rsidR="0081514F" w:rsidRDefault="0081514F" w:rsidP="0081514F">
      <w:r>
        <w:t xml:space="preserve">cloud_user@c0cc00ba421c:~$ </w:t>
      </w:r>
      <w:proofErr w:type="spellStart"/>
      <w:r>
        <w:t>systemctl</w:t>
      </w:r>
      <w:proofErr w:type="spellEnd"/>
      <w:r>
        <w:t xml:space="preserve"> status docker</w:t>
      </w:r>
    </w:p>
    <w:p w14:paraId="2867B8EE" w14:textId="77777777" w:rsidR="0081514F" w:rsidRDefault="0081514F" w:rsidP="0081514F">
      <w:r>
        <w:t xml:space="preserve">Unit </w:t>
      </w:r>
      <w:proofErr w:type="spellStart"/>
      <w:r>
        <w:t>docker.service</w:t>
      </w:r>
      <w:proofErr w:type="spellEnd"/>
      <w:r>
        <w:t xml:space="preserve"> could not be found.</w:t>
      </w:r>
    </w:p>
    <w:p w14:paraId="2E2E3ACF" w14:textId="77777777" w:rsidR="0081514F" w:rsidRDefault="0081514F" w:rsidP="0081514F">
      <w:r>
        <w:t>cloud_user@c0cc00ba421c:~$</w:t>
      </w:r>
    </w:p>
    <w:p w14:paraId="3E92E174" w14:textId="77777777" w:rsidR="0081514F" w:rsidRDefault="0081514F" w:rsidP="0081514F">
      <w:r>
        <w:t>cloud_user@c0cc00ba421c:~$</w:t>
      </w:r>
    </w:p>
    <w:p w14:paraId="23DFF935" w14:textId="77777777" w:rsidR="0081514F" w:rsidRDefault="0081514F" w:rsidP="0081514F">
      <w:r>
        <w:t>cloud_user@c0cc00ba421c:~$</w:t>
      </w:r>
    </w:p>
    <w:p w14:paraId="62682677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apt-get update</w:t>
      </w:r>
    </w:p>
    <w:p w14:paraId="5098969F" w14:textId="77777777" w:rsidR="0081514F" w:rsidRDefault="0081514F" w:rsidP="0081514F">
      <w:r>
        <w:t xml:space="preserve">Get:1 http://us-west-2.ec2.archive.ubuntu.com/ubuntu focal </w:t>
      </w:r>
      <w:proofErr w:type="spellStart"/>
      <w:r>
        <w:t>InRelease</w:t>
      </w:r>
      <w:proofErr w:type="spellEnd"/>
      <w:r>
        <w:t xml:space="preserve"> [265 kB]</w:t>
      </w:r>
    </w:p>
    <w:p w14:paraId="08D7211D" w14:textId="77777777" w:rsidR="0081514F" w:rsidRDefault="0081514F" w:rsidP="0081514F">
      <w:r>
        <w:t xml:space="preserve">Get:2 http://us-west-2.ec2.archive.ubuntu.com/ubuntu focal-updates </w:t>
      </w:r>
      <w:proofErr w:type="spellStart"/>
      <w:r>
        <w:t>InRelease</w:t>
      </w:r>
      <w:proofErr w:type="spellEnd"/>
      <w:r>
        <w:t xml:space="preserve"> [11                                                                             4 kB]</w:t>
      </w:r>
    </w:p>
    <w:p w14:paraId="401E16B9" w14:textId="77777777" w:rsidR="0081514F" w:rsidRDefault="0081514F" w:rsidP="0081514F">
      <w:r>
        <w:t xml:space="preserve">Get:3 http://us-west-2.ec2.archive.ubuntu.com/ubuntu focal-backports </w:t>
      </w:r>
      <w:proofErr w:type="spellStart"/>
      <w:r>
        <w:t>InRelease</w:t>
      </w:r>
      <w:proofErr w:type="spellEnd"/>
      <w:r>
        <w:t xml:space="preserve"> [                                                                             108 kB]</w:t>
      </w:r>
    </w:p>
    <w:p w14:paraId="5D5A9218" w14:textId="77777777" w:rsidR="0081514F" w:rsidRDefault="0081514F" w:rsidP="0081514F">
      <w:r>
        <w:t xml:space="preserve">Get:4 http://security.ubuntu.com/ubuntu focal-security </w:t>
      </w:r>
      <w:proofErr w:type="spellStart"/>
      <w:r>
        <w:t>InRelease</w:t>
      </w:r>
      <w:proofErr w:type="spellEnd"/>
      <w:r>
        <w:t xml:space="preserve"> [114 kB]</w:t>
      </w:r>
    </w:p>
    <w:p w14:paraId="76A38938" w14:textId="77777777" w:rsidR="0081514F" w:rsidRDefault="0081514F" w:rsidP="0081514F">
      <w:r>
        <w:t>Get:5 http://us-west-2.ec2.archive.ubuntu.com/ubuntu focal/main amd64 Packages [                                                                             970 kB]</w:t>
      </w:r>
    </w:p>
    <w:p w14:paraId="7AD415C3" w14:textId="77777777" w:rsidR="0081514F" w:rsidRDefault="0081514F" w:rsidP="0081514F">
      <w:r>
        <w:t>Get:6 http://us-west-2.ec2.archive.ubuntu.com/ubuntu focal/main Translation-</w:t>
      </w:r>
      <w:proofErr w:type="spellStart"/>
      <w:r>
        <w:t>en</w:t>
      </w:r>
      <w:proofErr w:type="spellEnd"/>
      <w:r>
        <w:t xml:space="preserve"> [                                                                             506 kB]</w:t>
      </w:r>
    </w:p>
    <w:p w14:paraId="3553D3C0" w14:textId="77777777" w:rsidR="0081514F" w:rsidRDefault="0081514F" w:rsidP="0081514F">
      <w:r>
        <w:t xml:space="preserve">Get:7 http://us-west-2.ec2.archive.ubuntu.com/ubuntu focal/main amd64 DEP-11 Met                                                                             </w:t>
      </w:r>
      <w:proofErr w:type="spellStart"/>
      <w:r>
        <w:t>adata</w:t>
      </w:r>
      <w:proofErr w:type="spellEnd"/>
      <w:r>
        <w:t xml:space="preserve"> [494 kB]</w:t>
      </w:r>
    </w:p>
    <w:p w14:paraId="6BEF349B" w14:textId="77777777" w:rsidR="0081514F" w:rsidRDefault="0081514F" w:rsidP="0081514F">
      <w:r>
        <w:t>Get:8 http://us-west-2.ec2.archive.ubuntu.com/ubuntu focal/main amd64 c-n-f Meta                                                                             data [29.5 kB]</w:t>
      </w:r>
    </w:p>
    <w:p w14:paraId="52C1FF91" w14:textId="77777777" w:rsidR="0081514F" w:rsidRDefault="0081514F" w:rsidP="0081514F">
      <w:r>
        <w:t>Get:9 http://us-west-2.ec2.archive.ubuntu.com/ubuntu focal/restricted amd64 Pack                                                                             ages [22.0 kB]</w:t>
      </w:r>
    </w:p>
    <w:p w14:paraId="77762ED2" w14:textId="77777777" w:rsidR="0081514F" w:rsidRDefault="0081514F" w:rsidP="0081514F">
      <w:r>
        <w:t xml:space="preserve">Get:10 http://us-west-2.ec2.archive.ubuntu.com/ubuntu focal/restricted </w:t>
      </w:r>
      <w:proofErr w:type="spellStart"/>
      <w:r>
        <w:t>Translati</w:t>
      </w:r>
      <w:proofErr w:type="spellEnd"/>
      <w:r>
        <w:t xml:space="preserve">                                                                             on-</w:t>
      </w:r>
      <w:proofErr w:type="spellStart"/>
      <w:r>
        <w:t>en</w:t>
      </w:r>
      <w:proofErr w:type="spellEnd"/>
      <w:r>
        <w:t xml:space="preserve"> [6212 B]</w:t>
      </w:r>
    </w:p>
    <w:p w14:paraId="0BEF23A1" w14:textId="77777777" w:rsidR="0081514F" w:rsidRDefault="0081514F" w:rsidP="0081514F">
      <w:r>
        <w:lastRenderedPageBreak/>
        <w:t>Get:11 http://us-west-2.ec2.archive.ubuntu.com/ubuntu focal/restricted amd64 c-n                                                                             -f Metadata [392 B]</w:t>
      </w:r>
    </w:p>
    <w:p w14:paraId="70369C58" w14:textId="77777777" w:rsidR="0081514F" w:rsidRDefault="0081514F" w:rsidP="0081514F">
      <w:r>
        <w:t xml:space="preserve">Get:12 http://us-west-2.ec2.archive.ubuntu.com/ubuntu focal/universe amd64 </w:t>
      </w:r>
      <w:proofErr w:type="spellStart"/>
      <w:r>
        <w:t>Packa</w:t>
      </w:r>
      <w:proofErr w:type="spellEnd"/>
      <w:r>
        <w:t xml:space="preserve">                                                                             </w:t>
      </w:r>
      <w:proofErr w:type="spellStart"/>
      <w:r>
        <w:t>ges</w:t>
      </w:r>
      <w:proofErr w:type="spellEnd"/>
      <w:r>
        <w:t xml:space="preserve"> [8628 kB]</w:t>
      </w:r>
    </w:p>
    <w:p w14:paraId="7A18D965" w14:textId="77777777" w:rsidR="0081514F" w:rsidRDefault="0081514F" w:rsidP="0081514F">
      <w:r>
        <w:t>Get:13 http://security.ubuntu.com/ubuntu focal-security/main amd64 Packages [163                                                                             1 kB]</w:t>
      </w:r>
    </w:p>
    <w:p w14:paraId="2658FA98" w14:textId="77777777" w:rsidR="0081514F" w:rsidRDefault="0081514F" w:rsidP="0081514F">
      <w:r>
        <w:t>Get:14 http://us-west-2.ec2.archive.ubuntu.com/ubuntu focal/universe Translation                                                                             -</w:t>
      </w:r>
      <w:proofErr w:type="spellStart"/>
      <w:r>
        <w:t>en</w:t>
      </w:r>
      <w:proofErr w:type="spellEnd"/>
      <w:r>
        <w:t xml:space="preserve"> [5124 kB]</w:t>
      </w:r>
    </w:p>
    <w:p w14:paraId="3E925948" w14:textId="77777777" w:rsidR="0081514F" w:rsidRDefault="0081514F" w:rsidP="0081514F">
      <w:r>
        <w:t>Get:15 http://us-west-2.ec2.archive.ubuntu.com/ubuntu focal/universe amd64 DEP-1                                                                             1 Metadata [3603 kB]</w:t>
      </w:r>
    </w:p>
    <w:p w14:paraId="0F78049D" w14:textId="77777777" w:rsidR="0081514F" w:rsidRDefault="0081514F" w:rsidP="0081514F">
      <w:r>
        <w:t>Get:16 http://us-west-2.ec2.archive.ubuntu.com/ubuntu focal/universe amd64 c-n-f                                                                              Metadata [265 kB]</w:t>
      </w:r>
    </w:p>
    <w:p w14:paraId="0A55AC44" w14:textId="77777777" w:rsidR="0081514F" w:rsidRDefault="0081514F" w:rsidP="0081514F">
      <w:r>
        <w:t xml:space="preserve">Get:17 http://us-west-2.ec2.archive.ubuntu.com/ubuntu focal/multiverse amd64 Pac                                                                             </w:t>
      </w:r>
      <w:proofErr w:type="spellStart"/>
      <w:r>
        <w:t>kages</w:t>
      </w:r>
      <w:proofErr w:type="spellEnd"/>
      <w:r>
        <w:t xml:space="preserve"> [144 kB]</w:t>
      </w:r>
    </w:p>
    <w:p w14:paraId="13BE6D25" w14:textId="77777777" w:rsidR="0081514F" w:rsidRDefault="0081514F" w:rsidP="0081514F">
      <w:r>
        <w:t xml:space="preserve">Get:18 http://us-west-2.ec2.archive.ubuntu.com/ubuntu focal/multiverse </w:t>
      </w:r>
      <w:proofErr w:type="spellStart"/>
      <w:r>
        <w:t>Translati</w:t>
      </w:r>
      <w:proofErr w:type="spellEnd"/>
      <w:r>
        <w:t xml:space="preserve">                                                                             on-</w:t>
      </w:r>
      <w:proofErr w:type="spellStart"/>
      <w:r>
        <w:t>en</w:t>
      </w:r>
      <w:proofErr w:type="spellEnd"/>
      <w:r>
        <w:t xml:space="preserve"> [104 kB]</w:t>
      </w:r>
    </w:p>
    <w:p w14:paraId="0B6DE003" w14:textId="77777777" w:rsidR="0081514F" w:rsidRDefault="0081514F" w:rsidP="0081514F">
      <w:r>
        <w:t>Get:19 http://us-west-2.ec2.archive.ubuntu.com/ubuntu focal/multiverse amd64 DEP                                                                             -11 Metadata [48.4 kB]</w:t>
      </w:r>
    </w:p>
    <w:p w14:paraId="11379614" w14:textId="77777777" w:rsidR="0081514F" w:rsidRDefault="0081514F" w:rsidP="0081514F">
      <w:r>
        <w:t>Get:20 http://us-west-2.ec2.archive.ubuntu.com/ubuntu focal/multiverse amd64 c-n                                                                             -f Metadata [9136 B]</w:t>
      </w:r>
    </w:p>
    <w:p w14:paraId="1C853F94" w14:textId="77777777" w:rsidR="0081514F" w:rsidRDefault="0081514F" w:rsidP="0081514F">
      <w:r>
        <w:t xml:space="preserve">Get:21 http://us-west-2.ec2.archive.ubuntu.com/ubuntu focal-updates/main amd64 P                                                                             </w:t>
      </w:r>
      <w:proofErr w:type="spellStart"/>
      <w:r>
        <w:t>ackages</w:t>
      </w:r>
      <w:proofErr w:type="spellEnd"/>
      <w:r>
        <w:t xml:space="preserve"> [1992 kB]</w:t>
      </w:r>
    </w:p>
    <w:p w14:paraId="3EE4E117" w14:textId="77777777" w:rsidR="0081514F" w:rsidRDefault="0081514F" w:rsidP="0081514F">
      <w:r>
        <w:t xml:space="preserve">Get:22 http://us-west-2.ec2.archive.ubuntu.com/ubuntu focal-updates/main </w:t>
      </w:r>
      <w:proofErr w:type="spellStart"/>
      <w:r>
        <w:t>Transla</w:t>
      </w:r>
      <w:proofErr w:type="spellEnd"/>
      <w:r>
        <w:t xml:space="preserve">                                                                             </w:t>
      </w:r>
      <w:proofErr w:type="spellStart"/>
      <w:r>
        <w:t>tion-en</w:t>
      </w:r>
      <w:proofErr w:type="spellEnd"/>
      <w:r>
        <w:t xml:space="preserve"> [359 kB]</w:t>
      </w:r>
    </w:p>
    <w:p w14:paraId="6D9BFE67" w14:textId="77777777" w:rsidR="0081514F" w:rsidRDefault="0081514F" w:rsidP="0081514F">
      <w:r>
        <w:t>Get:23 http://us-west-2.ec2.archive.ubuntu.com/ubuntu focal-updates/main amd64 D                                                                             EP-11 Metadata [278 kB]</w:t>
      </w:r>
    </w:p>
    <w:p w14:paraId="147BA776" w14:textId="77777777" w:rsidR="0081514F" w:rsidRDefault="0081514F" w:rsidP="0081514F">
      <w:r>
        <w:t>Get:24 http://us-west-2.ec2.archive.ubuntu.com/ubuntu focal-updates/main amd64 c                                                                             -n-f Metadata [15.6 kB]</w:t>
      </w:r>
    </w:p>
    <w:p w14:paraId="66D41F06" w14:textId="77777777" w:rsidR="0081514F" w:rsidRDefault="0081514F" w:rsidP="0081514F">
      <w:r>
        <w:t>Get:25 http://us-west-2.ec2.archive.ubuntu.com/ubuntu focal-updates/restricted a                                                                             md64 Packages [1179 kB]</w:t>
      </w:r>
    </w:p>
    <w:p w14:paraId="72B71C1E" w14:textId="77777777" w:rsidR="0081514F" w:rsidRDefault="0081514F" w:rsidP="0081514F">
      <w:r>
        <w:t xml:space="preserve">Get:26 http://us-west-2.ec2.archive.ubuntu.com/ubuntu focal-updates/restricted T                                                                             </w:t>
      </w:r>
      <w:proofErr w:type="spellStart"/>
      <w:r>
        <w:t>ranslation-en</w:t>
      </w:r>
      <w:proofErr w:type="spellEnd"/>
      <w:r>
        <w:t xml:space="preserve"> [168 kB]</w:t>
      </w:r>
    </w:p>
    <w:p w14:paraId="75BE9D29" w14:textId="77777777" w:rsidR="0081514F" w:rsidRDefault="0081514F" w:rsidP="0081514F">
      <w:r>
        <w:t>Get:27 http://us-west-2.ec2.archive.ubuntu.com/ubuntu focal-updates/restricted a                                                                             md64 c-n-f Metadata [592 B]</w:t>
      </w:r>
    </w:p>
    <w:p w14:paraId="2CA02E40" w14:textId="77777777" w:rsidR="0081514F" w:rsidRDefault="0081514F" w:rsidP="0081514F">
      <w:r>
        <w:lastRenderedPageBreak/>
        <w:t xml:space="preserve">Get:28 http://us-west-2.ec2.archive.ubuntu.com/ubuntu focal-updates/universe </w:t>
      </w:r>
      <w:proofErr w:type="spellStart"/>
      <w:r>
        <w:t>amd</w:t>
      </w:r>
      <w:proofErr w:type="spellEnd"/>
      <w:r>
        <w:t xml:space="preserve">                                                                             64 Packages [926 kB]</w:t>
      </w:r>
    </w:p>
    <w:p w14:paraId="181B0693" w14:textId="77777777" w:rsidR="0081514F" w:rsidRDefault="0081514F" w:rsidP="0081514F">
      <w:r>
        <w:t xml:space="preserve">Get:29 http://us-west-2.ec2.archive.ubuntu.com/ubuntu focal-updates/universe </w:t>
      </w:r>
      <w:proofErr w:type="spellStart"/>
      <w:r>
        <w:t>Tra</w:t>
      </w:r>
      <w:proofErr w:type="spellEnd"/>
      <w:r>
        <w:t xml:space="preserve">                                                                             </w:t>
      </w:r>
      <w:proofErr w:type="spellStart"/>
      <w:r>
        <w:t>nslation-en</w:t>
      </w:r>
      <w:proofErr w:type="spellEnd"/>
      <w:r>
        <w:t xml:space="preserve"> [208 kB]</w:t>
      </w:r>
    </w:p>
    <w:p w14:paraId="5FD7E727" w14:textId="77777777" w:rsidR="0081514F" w:rsidRDefault="0081514F" w:rsidP="0081514F">
      <w:r>
        <w:t xml:space="preserve">Get:30 http://us-west-2.ec2.archive.ubuntu.com/ubuntu focal-updates/universe </w:t>
      </w:r>
      <w:proofErr w:type="spellStart"/>
      <w:r>
        <w:t>amd</w:t>
      </w:r>
      <w:proofErr w:type="spellEnd"/>
      <w:r>
        <w:t xml:space="preserve">                                                                             64 DEP-11 Metadata [391 kB]</w:t>
      </w:r>
    </w:p>
    <w:p w14:paraId="78CBB462" w14:textId="77777777" w:rsidR="0081514F" w:rsidRDefault="0081514F" w:rsidP="0081514F">
      <w:r>
        <w:t xml:space="preserve">Get:31 http://us-west-2.ec2.archive.ubuntu.com/ubuntu focal-updates/universe </w:t>
      </w:r>
      <w:proofErr w:type="spellStart"/>
      <w:r>
        <w:t>amd</w:t>
      </w:r>
      <w:proofErr w:type="spellEnd"/>
      <w:r>
        <w:t xml:space="preserve">                                                                             64 c-n-f Metadata [21.0 kB]</w:t>
      </w:r>
    </w:p>
    <w:p w14:paraId="39D3FF0D" w14:textId="77777777" w:rsidR="0081514F" w:rsidRDefault="0081514F" w:rsidP="0081514F">
      <w:r>
        <w:t>Get:32 http://us-west-2.ec2.archive.ubuntu.com/ubuntu focal-updates/multiverse a                                                                             md64 Packages [24.4 kB]</w:t>
      </w:r>
    </w:p>
    <w:p w14:paraId="14EC5B7C" w14:textId="77777777" w:rsidR="0081514F" w:rsidRDefault="0081514F" w:rsidP="0081514F">
      <w:r>
        <w:t xml:space="preserve">Get:33 http://us-west-2.ec2.archive.ubuntu.com/ubuntu focal-updates/multiverse T                                                                             </w:t>
      </w:r>
      <w:proofErr w:type="spellStart"/>
      <w:r>
        <w:t>ranslation-en</w:t>
      </w:r>
      <w:proofErr w:type="spellEnd"/>
      <w:r>
        <w:t xml:space="preserve"> [7336 B]</w:t>
      </w:r>
    </w:p>
    <w:p w14:paraId="4A7E5BA5" w14:textId="77777777" w:rsidR="0081514F" w:rsidRDefault="0081514F" w:rsidP="0081514F">
      <w:r>
        <w:t>Get:34 http://us-west-2.ec2.archive.ubuntu.com/ubuntu focal-updates/multiverse a                                                                             md64 DEP-11 Metadata [944 B]</w:t>
      </w:r>
    </w:p>
    <w:p w14:paraId="6C8E9A3C" w14:textId="77777777" w:rsidR="0081514F" w:rsidRDefault="0081514F" w:rsidP="0081514F">
      <w:r>
        <w:t>Get:35 http://us-west-2.ec2.archive.ubuntu.com/ubuntu focal-updates/multiverse a                                                                             md64 c-n-f Metadata [592 B]</w:t>
      </w:r>
    </w:p>
    <w:p w14:paraId="35BFF312" w14:textId="77777777" w:rsidR="0081514F" w:rsidRDefault="0081514F" w:rsidP="0081514F">
      <w:r>
        <w:t>Get:36 http://us-west-2.ec2.archive.ubuntu.com/ubuntu focal-backports/main amd64                                                                              Packages [44.8 kB]</w:t>
      </w:r>
    </w:p>
    <w:p w14:paraId="1FDCDC5F" w14:textId="77777777" w:rsidR="0081514F" w:rsidRDefault="0081514F" w:rsidP="0081514F">
      <w:r>
        <w:t xml:space="preserve">Get:37 http://us-west-2.ec2.archive.ubuntu.com/ubuntu focal-backports/main Trans                                                                             </w:t>
      </w:r>
      <w:proofErr w:type="spellStart"/>
      <w:r>
        <w:t>lation-en</w:t>
      </w:r>
      <w:proofErr w:type="spellEnd"/>
      <w:r>
        <w:t xml:space="preserve"> [11.3 kB]</w:t>
      </w:r>
    </w:p>
    <w:p w14:paraId="76FEF263" w14:textId="77777777" w:rsidR="0081514F" w:rsidRDefault="0081514F" w:rsidP="0081514F">
      <w:r>
        <w:t>Get:38 http://us-west-2.ec2.archive.ubuntu.com/ubuntu focal-backports/main amd64                                                                              DEP-11 Metadata [7996 B]</w:t>
      </w:r>
    </w:p>
    <w:p w14:paraId="2DA5C3EA" w14:textId="77777777" w:rsidR="0081514F" w:rsidRDefault="0081514F" w:rsidP="0081514F">
      <w:r>
        <w:t>Get:39 http://us-west-2.ec2.archive.ubuntu.com/ubuntu focal-backports/main amd64                                                                              c-n-f Metadata [976 B]</w:t>
      </w:r>
    </w:p>
    <w:p w14:paraId="4B59BCE7" w14:textId="77777777" w:rsidR="0081514F" w:rsidRDefault="0081514F" w:rsidP="0081514F">
      <w:r>
        <w:t>Get:40 http://us-west-2.ec2.archive.ubuntu.com/ubuntu focal-backports/restricted                                                                              amd64 c-n-f Metadata [116 B]</w:t>
      </w:r>
    </w:p>
    <w:p w14:paraId="4CB0BC0A" w14:textId="77777777" w:rsidR="0081514F" w:rsidRDefault="0081514F" w:rsidP="0081514F">
      <w:r>
        <w:t>Get:41 http://us-west-2.ec2.archive.ubuntu.com/ubuntu focal-backports/universe a                                                                             md64 Packages [23.7 kB]</w:t>
      </w:r>
    </w:p>
    <w:p w14:paraId="332AA878" w14:textId="77777777" w:rsidR="0081514F" w:rsidRDefault="0081514F" w:rsidP="0081514F">
      <w:r>
        <w:t xml:space="preserve">Get:42 http://us-west-2.ec2.archive.ubuntu.com/ubuntu focal-backports/universe T                                                                             </w:t>
      </w:r>
      <w:proofErr w:type="spellStart"/>
      <w:r>
        <w:t>ranslation-en</w:t>
      </w:r>
      <w:proofErr w:type="spellEnd"/>
      <w:r>
        <w:t xml:space="preserve"> [15.9 kB]</w:t>
      </w:r>
    </w:p>
    <w:p w14:paraId="068DDF76" w14:textId="77777777" w:rsidR="0081514F" w:rsidRDefault="0081514F" w:rsidP="0081514F">
      <w:r>
        <w:t>Get:43 http://us-west-2.ec2.archive.ubuntu.com/ubuntu focal-backports/universe a                                                                             md64 DEP-11 Metadata [30.5 kB]</w:t>
      </w:r>
    </w:p>
    <w:p w14:paraId="0BC25982" w14:textId="77777777" w:rsidR="0081514F" w:rsidRDefault="0081514F" w:rsidP="0081514F">
      <w:r>
        <w:t>Get:44 http://us-west-2.ec2.archive.ubuntu.com/ubuntu focal-backports/universe a                                                                             md64 c-n-f Metadata [860 B]</w:t>
      </w:r>
    </w:p>
    <w:p w14:paraId="39F08713" w14:textId="77777777" w:rsidR="0081514F" w:rsidRDefault="0081514F" w:rsidP="0081514F">
      <w:r>
        <w:lastRenderedPageBreak/>
        <w:t>Get:45 http://us-west-2.ec2.archive.ubuntu.com/ubuntu focal-backports/multiverse                                                                              amd64 c-n-f Metadata [116 B]</w:t>
      </w:r>
    </w:p>
    <w:p w14:paraId="5B7ABC3E" w14:textId="77777777" w:rsidR="0081514F" w:rsidRDefault="0081514F" w:rsidP="0081514F">
      <w:r>
        <w:t>Get:46 http://security.ubuntu.com/ubuntu focal-security/main Translation-</w:t>
      </w:r>
      <w:proofErr w:type="spellStart"/>
      <w:r>
        <w:t>en</w:t>
      </w:r>
      <w:proofErr w:type="spellEnd"/>
      <w:r>
        <w:t xml:space="preserve"> [277                                                                              kB]</w:t>
      </w:r>
    </w:p>
    <w:p w14:paraId="0E947649" w14:textId="77777777" w:rsidR="0081514F" w:rsidRDefault="0081514F" w:rsidP="0081514F">
      <w:r>
        <w:t xml:space="preserve">Get:47 http://security.ubuntu.com/ubuntu focal-security/main amd64 DEP-11 </w:t>
      </w:r>
      <w:proofErr w:type="spellStart"/>
      <w:r>
        <w:t>Metada</w:t>
      </w:r>
      <w:proofErr w:type="spellEnd"/>
      <w:r>
        <w:t xml:space="preserve">                                                                             ta [40.8 kB]</w:t>
      </w:r>
    </w:p>
    <w:p w14:paraId="708A873D" w14:textId="77777777" w:rsidR="0081514F" w:rsidRDefault="0081514F" w:rsidP="0081514F">
      <w:r>
        <w:t xml:space="preserve">Get:48 http://security.ubuntu.com/ubuntu focal-security/main amd64 c-n-f </w:t>
      </w:r>
      <w:proofErr w:type="spellStart"/>
      <w:r>
        <w:t>Metadat</w:t>
      </w:r>
      <w:proofErr w:type="spellEnd"/>
      <w:r>
        <w:t xml:space="preserve">                                                                             a [10.8 kB]</w:t>
      </w:r>
    </w:p>
    <w:p w14:paraId="0D731C42" w14:textId="77777777" w:rsidR="0081514F" w:rsidRDefault="0081514F" w:rsidP="0081514F">
      <w:r>
        <w:t>Get:49 http://security.ubuntu.com/ubuntu focal-security/restricted amd64 Package                                                                             s [1091 kB]</w:t>
      </w:r>
    </w:p>
    <w:p w14:paraId="140FD570" w14:textId="77777777" w:rsidR="0081514F" w:rsidRDefault="0081514F" w:rsidP="0081514F">
      <w:r>
        <w:t>Get:50 http://security.ubuntu.com/ubuntu focal-security/restricted Translation-e                                                                             n [155 kB]</w:t>
      </w:r>
    </w:p>
    <w:p w14:paraId="3E7BEBC6" w14:textId="77777777" w:rsidR="0081514F" w:rsidRDefault="0081514F" w:rsidP="0081514F">
      <w:r>
        <w:t>Get:51 http://security.ubuntu.com/ubuntu focal-security/universe amd64 Packages                                                                              [711 kB]</w:t>
      </w:r>
    </w:p>
    <w:p w14:paraId="3310ECB6" w14:textId="77777777" w:rsidR="0081514F" w:rsidRDefault="0081514F" w:rsidP="0081514F">
      <w:r>
        <w:t>Get:52 http://security.ubuntu.com/ubuntu focal-security/universe Translation-</w:t>
      </w:r>
      <w:proofErr w:type="spellStart"/>
      <w:r>
        <w:t>en</w:t>
      </w:r>
      <w:proofErr w:type="spellEnd"/>
      <w:r>
        <w:t xml:space="preserve">                                                                              [128 kB]</w:t>
      </w:r>
    </w:p>
    <w:p w14:paraId="2B55DD88" w14:textId="77777777" w:rsidR="0081514F" w:rsidRDefault="0081514F" w:rsidP="0081514F">
      <w:r>
        <w:t xml:space="preserve">Get:53 http://security.ubuntu.com/ubuntu focal-security/universe amd64 DEP-11 Me                                                                             </w:t>
      </w:r>
      <w:proofErr w:type="spellStart"/>
      <w:r>
        <w:t>tadata</w:t>
      </w:r>
      <w:proofErr w:type="spellEnd"/>
      <w:r>
        <w:t xml:space="preserve"> [66.9 kB]</w:t>
      </w:r>
    </w:p>
    <w:p w14:paraId="182074F6" w14:textId="77777777" w:rsidR="0081514F" w:rsidRDefault="0081514F" w:rsidP="0081514F">
      <w:r>
        <w:t xml:space="preserve">Get:54 http://security.ubuntu.com/ubuntu focal-security/universe amd64 c-n-f Met                                                                             </w:t>
      </w:r>
      <w:proofErr w:type="spellStart"/>
      <w:r>
        <w:t>adata</w:t>
      </w:r>
      <w:proofErr w:type="spellEnd"/>
      <w:r>
        <w:t xml:space="preserve"> [14.6 kB]</w:t>
      </w:r>
    </w:p>
    <w:p w14:paraId="3033D0F1" w14:textId="77777777" w:rsidR="0081514F" w:rsidRDefault="0081514F" w:rsidP="0081514F">
      <w:r>
        <w:t>Get:55 http://security.ubuntu.com/ubuntu focal-security/multiverse amd64 DEP-11                                                                              Metadata [2464 B]</w:t>
      </w:r>
    </w:p>
    <w:p w14:paraId="4EE383A5" w14:textId="77777777" w:rsidR="0081514F" w:rsidRDefault="0081514F" w:rsidP="0081514F">
      <w:r>
        <w:t>Fetched 30.4 MB in 8s (3715 kB/s)</w:t>
      </w:r>
    </w:p>
    <w:p w14:paraId="093E1F78" w14:textId="77777777" w:rsidR="0081514F" w:rsidRDefault="0081514F" w:rsidP="0081514F">
      <w:r>
        <w:t>Reading package lists... Done</w:t>
      </w:r>
    </w:p>
    <w:p w14:paraId="2F49FFDC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apt-get install \</w:t>
      </w:r>
    </w:p>
    <w:p w14:paraId="44E9566A" w14:textId="77777777" w:rsidR="0081514F" w:rsidRDefault="0081514F" w:rsidP="0081514F">
      <w:r>
        <w:t>&gt;     ca-certificates \</w:t>
      </w:r>
    </w:p>
    <w:p w14:paraId="46A502E3" w14:textId="77777777" w:rsidR="0081514F" w:rsidRDefault="0081514F" w:rsidP="0081514F">
      <w:r>
        <w:t>&gt;     curl \</w:t>
      </w:r>
    </w:p>
    <w:p w14:paraId="436CAB43" w14:textId="77777777" w:rsidR="0081514F" w:rsidRDefault="0081514F" w:rsidP="0081514F">
      <w:r>
        <w:t xml:space="preserve">&gt;     </w:t>
      </w:r>
      <w:proofErr w:type="spellStart"/>
      <w:r>
        <w:t>gnupg</w:t>
      </w:r>
      <w:proofErr w:type="spellEnd"/>
      <w:r>
        <w:t xml:space="preserve"> \</w:t>
      </w:r>
    </w:p>
    <w:p w14:paraId="3AF2F94A" w14:textId="77777777" w:rsidR="0081514F" w:rsidRDefault="0081514F" w:rsidP="0081514F">
      <w:r>
        <w:t xml:space="preserve">&gt;     </w:t>
      </w:r>
      <w:proofErr w:type="spellStart"/>
      <w:r>
        <w:t>lsb</w:t>
      </w:r>
      <w:proofErr w:type="spellEnd"/>
      <w:r>
        <w:t>-release</w:t>
      </w:r>
    </w:p>
    <w:p w14:paraId="16525E75" w14:textId="77777777" w:rsidR="0081514F" w:rsidRDefault="0081514F" w:rsidP="0081514F">
      <w:r>
        <w:t>Reading package lists... Done</w:t>
      </w:r>
    </w:p>
    <w:p w14:paraId="70FE686C" w14:textId="77777777" w:rsidR="0081514F" w:rsidRDefault="0081514F" w:rsidP="0081514F">
      <w:r>
        <w:t>Building dependency tree</w:t>
      </w:r>
    </w:p>
    <w:p w14:paraId="6AF8E0BB" w14:textId="77777777" w:rsidR="0081514F" w:rsidRDefault="0081514F" w:rsidP="0081514F">
      <w:r>
        <w:t>Reading state information... Done</w:t>
      </w:r>
    </w:p>
    <w:p w14:paraId="68D25C8B" w14:textId="77777777" w:rsidR="0081514F" w:rsidRDefault="0081514F" w:rsidP="0081514F">
      <w:proofErr w:type="spellStart"/>
      <w:r>
        <w:t>lsb</w:t>
      </w:r>
      <w:proofErr w:type="spellEnd"/>
      <w:r>
        <w:t>-release is already the newest version (11.1.0ubuntu2).</w:t>
      </w:r>
    </w:p>
    <w:p w14:paraId="69352F03" w14:textId="77777777" w:rsidR="0081514F" w:rsidRDefault="0081514F" w:rsidP="0081514F">
      <w:proofErr w:type="spellStart"/>
      <w:r>
        <w:lastRenderedPageBreak/>
        <w:t>lsb</w:t>
      </w:r>
      <w:proofErr w:type="spellEnd"/>
      <w:r>
        <w:t>-release set to manually installed.</w:t>
      </w:r>
    </w:p>
    <w:p w14:paraId="38598339" w14:textId="77777777" w:rsidR="0081514F" w:rsidRDefault="0081514F" w:rsidP="0081514F">
      <w:r>
        <w:t>ca-certificates is already the newest version (20211016~20.04.1).</w:t>
      </w:r>
    </w:p>
    <w:p w14:paraId="5D0BE238" w14:textId="77777777" w:rsidR="0081514F" w:rsidRDefault="0081514F" w:rsidP="0081514F">
      <w:r>
        <w:t>curl is already the newest version (7.68.0-1ubuntu2.12).</w:t>
      </w:r>
    </w:p>
    <w:p w14:paraId="2BF2673F" w14:textId="77777777" w:rsidR="0081514F" w:rsidRDefault="0081514F" w:rsidP="0081514F">
      <w:r>
        <w:t>curl set to manually installed.</w:t>
      </w:r>
    </w:p>
    <w:p w14:paraId="0D6F9AC1" w14:textId="77777777" w:rsidR="0081514F" w:rsidRDefault="0081514F" w:rsidP="0081514F">
      <w:proofErr w:type="spellStart"/>
      <w:r>
        <w:t>gnupg</w:t>
      </w:r>
      <w:proofErr w:type="spellEnd"/>
      <w:r>
        <w:t xml:space="preserve"> is already the newest version (2.2.19-3ubuntu2.2).</w:t>
      </w:r>
    </w:p>
    <w:p w14:paraId="0D90A0CE" w14:textId="77777777" w:rsidR="0081514F" w:rsidRDefault="0081514F" w:rsidP="0081514F">
      <w:proofErr w:type="spellStart"/>
      <w:r>
        <w:t>gnupg</w:t>
      </w:r>
      <w:proofErr w:type="spellEnd"/>
      <w:r>
        <w:t xml:space="preserve"> set to manually installed.</w:t>
      </w:r>
    </w:p>
    <w:p w14:paraId="0075A547" w14:textId="77777777" w:rsidR="0081514F" w:rsidRDefault="0081514F" w:rsidP="0081514F">
      <w:r>
        <w:t>0 upgraded, 0 newly installed, 0 to remove and 5 not upgraded.</w:t>
      </w:r>
    </w:p>
    <w:p w14:paraId="3C524F3D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etc</w:t>
      </w:r>
      <w:proofErr w:type="spellEnd"/>
      <w:r>
        <w:t>/apt/keyrings</w:t>
      </w:r>
    </w:p>
    <w:p w14:paraId="3CB6A4B6" w14:textId="77777777" w:rsidR="0081514F" w:rsidRDefault="0081514F" w:rsidP="0081514F">
      <w:r>
        <w:t>cloud_user@c0cc00ba421c:~$ curl -</w:t>
      </w:r>
      <w:proofErr w:type="spellStart"/>
      <w:r>
        <w:t>fsSL</w:t>
      </w:r>
      <w:proofErr w:type="spellEnd"/>
      <w:r>
        <w:t xml:space="preserve"> https://download.docker.com/linux/ubuntu/g                                                                             </w:t>
      </w:r>
      <w:proofErr w:type="spellStart"/>
      <w:r>
        <w:t>pg</w:t>
      </w:r>
      <w:proofErr w:type="spellEnd"/>
      <w:r>
        <w:t xml:space="preserve">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pg</w:t>
      </w:r>
      <w:proofErr w:type="spellEnd"/>
      <w:r>
        <w:t xml:space="preserve"> --</w:t>
      </w:r>
      <w:proofErr w:type="spellStart"/>
      <w:r>
        <w:t>dearmor</w:t>
      </w:r>
      <w:proofErr w:type="spellEnd"/>
      <w:r>
        <w:t xml:space="preserve"> -o /</w:t>
      </w:r>
      <w:proofErr w:type="spellStart"/>
      <w:r>
        <w:t>etc</w:t>
      </w:r>
      <w:proofErr w:type="spellEnd"/>
      <w:r>
        <w:t>/apt/keyrings/</w:t>
      </w:r>
      <w:proofErr w:type="spellStart"/>
      <w:r>
        <w:t>docker.gpg</w:t>
      </w:r>
      <w:proofErr w:type="spellEnd"/>
    </w:p>
    <w:p w14:paraId="45D9BF58" w14:textId="77777777" w:rsidR="0081514F" w:rsidRDefault="0081514F" w:rsidP="0081514F">
      <w:r>
        <w:t>cloud_user@c0cc00ba421c:~$ echo \</w:t>
      </w:r>
    </w:p>
    <w:p w14:paraId="4D8E7C05" w14:textId="77777777" w:rsidR="0081514F" w:rsidRDefault="0081514F" w:rsidP="0081514F">
      <w:r>
        <w:t>&gt;   "deb [arch=$(</w:t>
      </w:r>
      <w:proofErr w:type="spellStart"/>
      <w:r>
        <w:t>dpkg</w:t>
      </w:r>
      <w:proofErr w:type="spellEnd"/>
      <w:r>
        <w:t xml:space="preserve"> --print-architecture) signed-by=/</w:t>
      </w:r>
      <w:proofErr w:type="spellStart"/>
      <w:r>
        <w:t>etc</w:t>
      </w:r>
      <w:proofErr w:type="spellEnd"/>
      <w:r>
        <w:t>/apt/keyrings/</w:t>
      </w:r>
      <w:proofErr w:type="spellStart"/>
      <w:r>
        <w:t>docker.g</w:t>
      </w:r>
      <w:proofErr w:type="spellEnd"/>
      <w:r>
        <w:t xml:space="preserve">                                                                             </w:t>
      </w:r>
      <w:proofErr w:type="spellStart"/>
      <w:r>
        <w:t>pg</w:t>
      </w:r>
      <w:proofErr w:type="spellEnd"/>
      <w:r>
        <w:t>] https://download.docker.com/linux/ubuntu \</w:t>
      </w:r>
    </w:p>
    <w:p w14:paraId="6E38989E" w14:textId="77777777" w:rsidR="0081514F" w:rsidRDefault="0081514F" w:rsidP="0081514F">
      <w:r>
        <w:t>&gt;   $(</w:t>
      </w:r>
      <w:proofErr w:type="spellStart"/>
      <w:r>
        <w:t>lsb_release</w:t>
      </w:r>
      <w:proofErr w:type="spellEnd"/>
      <w:r>
        <w:t xml:space="preserve"> -cs) stable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docker.list</w:t>
      </w:r>
      <w:proofErr w:type="spellEnd"/>
      <w:r>
        <w:t xml:space="preserve"> &gt;                                                                              /dev/null</w:t>
      </w:r>
    </w:p>
    <w:p w14:paraId="0C43C636" w14:textId="77777777" w:rsidR="0081514F" w:rsidRDefault="0081514F" w:rsidP="0081514F">
      <w:r>
        <w:t>cloud_user@c0cc00ba421c:~$ echo \</w:t>
      </w:r>
    </w:p>
    <w:p w14:paraId="1F17ACCF" w14:textId="77777777" w:rsidR="0081514F" w:rsidRDefault="0081514F" w:rsidP="0081514F">
      <w:r>
        <w:t>&gt;   "deb [arch=$(</w:t>
      </w:r>
      <w:proofErr w:type="spellStart"/>
      <w:r>
        <w:t>dpkg</w:t>
      </w:r>
      <w:proofErr w:type="spellEnd"/>
      <w:r>
        <w:t xml:space="preserve"> --print-architecture) signed-by=/</w:t>
      </w:r>
      <w:proofErr w:type="spellStart"/>
      <w:r>
        <w:t>etc</w:t>
      </w:r>
      <w:proofErr w:type="spellEnd"/>
      <w:r>
        <w:t>/apt/keyrings/</w:t>
      </w:r>
      <w:proofErr w:type="spellStart"/>
      <w:r>
        <w:t>docker.g</w:t>
      </w:r>
      <w:proofErr w:type="spellEnd"/>
      <w:r>
        <w:t xml:space="preserve">                                                                             </w:t>
      </w:r>
      <w:proofErr w:type="spellStart"/>
      <w:r>
        <w:t>pg</w:t>
      </w:r>
      <w:proofErr w:type="spellEnd"/>
      <w:r>
        <w:t>] https://download.docker.com/linux/ubuntu \</w:t>
      </w:r>
    </w:p>
    <w:p w14:paraId="6A4D3499" w14:textId="77777777" w:rsidR="0081514F" w:rsidRDefault="0081514F" w:rsidP="0081514F">
      <w:r>
        <w:t>&gt;   $(</w:t>
      </w:r>
      <w:proofErr w:type="spellStart"/>
      <w:r>
        <w:t>lsb_release</w:t>
      </w:r>
      <w:proofErr w:type="spellEnd"/>
      <w:r>
        <w:t xml:space="preserve"> -cs) stable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docker.list</w:t>
      </w:r>
      <w:proofErr w:type="spellEnd"/>
      <w:r>
        <w:t xml:space="preserve"> &gt;                                                                              /dev/null</w:t>
      </w:r>
    </w:p>
    <w:p w14:paraId="2EE7C2A6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apt-get update</w:t>
      </w:r>
    </w:p>
    <w:p w14:paraId="0C2337D2" w14:textId="77777777" w:rsidR="0081514F" w:rsidRDefault="0081514F" w:rsidP="0081514F">
      <w:r>
        <w:t xml:space="preserve">Get:1 https://download.docker.com/linux/ubuntu focal </w:t>
      </w:r>
      <w:proofErr w:type="spellStart"/>
      <w:r>
        <w:t>InRelease</w:t>
      </w:r>
      <w:proofErr w:type="spellEnd"/>
      <w:r>
        <w:t xml:space="preserve"> [57.7 kB]</w:t>
      </w:r>
    </w:p>
    <w:p w14:paraId="3E211AC7" w14:textId="77777777" w:rsidR="0081514F" w:rsidRDefault="0081514F" w:rsidP="0081514F">
      <w:r>
        <w:t xml:space="preserve">Hit:2 http://us-west-2.ec2.archive.ubuntu.com/ubuntu focal </w:t>
      </w:r>
      <w:proofErr w:type="spellStart"/>
      <w:r>
        <w:t>InRelease</w:t>
      </w:r>
      <w:proofErr w:type="spellEnd"/>
    </w:p>
    <w:p w14:paraId="170D1392" w14:textId="77777777" w:rsidR="0081514F" w:rsidRDefault="0081514F" w:rsidP="0081514F">
      <w:r>
        <w:t xml:space="preserve">Hit:3 http://us-west-2.ec2.archive.ubuntu.com/ubuntu focal-updates </w:t>
      </w:r>
      <w:proofErr w:type="spellStart"/>
      <w:r>
        <w:t>InRelease</w:t>
      </w:r>
      <w:proofErr w:type="spellEnd"/>
    </w:p>
    <w:p w14:paraId="6BB48242" w14:textId="77777777" w:rsidR="0081514F" w:rsidRDefault="0081514F" w:rsidP="0081514F">
      <w:r>
        <w:t xml:space="preserve">Hit:4 http://us-west-2.ec2.archive.ubuntu.com/ubuntu focal-backports </w:t>
      </w:r>
      <w:proofErr w:type="spellStart"/>
      <w:r>
        <w:t>InRelease</w:t>
      </w:r>
      <w:proofErr w:type="spellEnd"/>
    </w:p>
    <w:p w14:paraId="06F5FCFD" w14:textId="77777777" w:rsidR="0081514F" w:rsidRDefault="0081514F" w:rsidP="0081514F">
      <w:r>
        <w:t xml:space="preserve">Hit:5 http://security.ubuntu.com/ubuntu focal-security </w:t>
      </w:r>
      <w:proofErr w:type="spellStart"/>
      <w:r>
        <w:t>InRelease</w:t>
      </w:r>
      <w:proofErr w:type="spellEnd"/>
    </w:p>
    <w:p w14:paraId="25F735AD" w14:textId="77777777" w:rsidR="0081514F" w:rsidRDefault="0081514F" w:rsidP="0081514F">
      <w:r>
        <w:t>Get:6 https://download.docker.com/linux/ubuntu focal/stable amd64 Packages [17.6                                                                              kB]</w:t>
      </w:r>
    </w:p>
    <w:p w14:paraId="17D2F76E" w14:textId="77777777" w:rsidR="0081514F" w:rsidRDefault="0081514F" w:rsidP="0081514F">
      <w:r>
        <w:t>Fetched 75.2 kB in 1s (89.1 kB/s)</w:t>
      </w:r>
    </w:p>
    <w:p w14:paraId="136AF8AD" w14:textId="77777777" w:rsidR="0081514F" w:rsidRDefault="0081514F" w:rsidP="0081514F">
      <w:r>
        <w:t>Reading package lists... Done</w:t>
      </w:r>
    </w:p>
    <w:p w14:paraId="09D2C3CB" w14:textId="77777777" w:rsidR="0081514F" w:rsidRDefault="0081514F" w:rsidP="0081514F">
      <w:r>
        <w:lastRenderedPageBreak/>
        <w:t xml:space="preserve">cloud_user@c0cc00ba421c:~$ </w:t>
      </w:r>
      <w:proofErr w:type="spellStart"/>
      <w:r>
        <w:t>sudo</w:t>
      </w:r>
      <w:proofErr w:type="spellEnd"/>
      <w:r>
        <w:t xml:space="preserve"> apt-get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 xml:space="preserve">-cli </w:t>
      </w:r>
      <w:proofErr w:type="spellStart"/>
      <w:r>
        <w:t>containe</w:t>
      </w:r>
      <w:proofErr w:type="spellEnd"/>
      <w:r>
        <w:t xml:space="preserve">                                                                             rd.io docker-compose-plugin</w:t>
      </w:r>
    </w:p>
    <w:p w14:paraId="75ADE609" w14:textId="77777777" w:rsidR="0081514F" w:rsidRDefault="0081514F" w:rsidP="0081514F">
      <w:r>
        <w:t>Reading package lists... Done</w:t>
      </w:r>
    </w:p>
    <w:p w14:paraId="2B5ED651" w14:textId="77777777" w:rsidR="0081514F" w:rsidRDefault="0081514F" w:rsidP="0081514F">
      <w:r>
        <w:t>Building dependency tree</w:t>
      </w:r>
    </w:p>
    <w:p w14:paraId="70509C64" w14:textId="77777777" w:rsidR="0081514F" w:rsidRDefault="0081514F" w:rsidP="0081514F">
      <w:r>
        <w:t>Reading state information... Done</w:t>
      </w:r>
    </w:p>
    <w:p w14:paraId="5F8CA6A8" w14:textId="77777777" w:rsidR="0081514F" w:rsidRDefault="0081514F" w:rsidP="0081514F">
      <w:r>
        <w:t>The following additional packages will be installed:</w:t>
      </w:r>
    </w:p>
    <w:p w14:paraId="31E25E76" w14:textId="77777777" w:rsidR="0081514F" w:rsidRDefault="0081514F" w:rsidP="0081514F">
      <w:r>
        <w:t xml:space="preserve">  docker-</w:t>
      </w:r>
      <w:proofErr w:type="spellStart"/>
      <w:r>
        <w:t>ce</w:t>
      </w:r>
      <w:proofErr w:type="spellEnd"/>
      <w:r>
        <w:t xml:space="preserve">-rootless-extras docker-scan-plugin </w:t>
      </w:r>
      <w:proofErr w:type="spellStart"/>
      <w:r>
        <w:t>pigz</w:t>
      </w:r>
      <w:proofErr w:type="spellEnd"/>
      <w:r>
        <w:t xml:space="preserve"> slirp4netns</w:t>
      </w:r>
    </w:p>
    <w:p w14:paraId="544EB021" w14:textId="77777777" w:rsidR="0081514F" w:rsidRDefault="0081514F" w:rsidP="0081514F">
      <w:r>
        <w:t>Suggested packages:</w:t>
      </w:r>
    </w:p>
    <w:p w14:paraId="69C7C4F7" w14:textId="77777777" w:rsidR="0081514F" w:rsidRDefault="0081514F" w:rsidP="0081514F">
      <w:r>
        <w:t xml:space="preserve">  </w:t>
      </w:r>
      <w:proofErr w:type="spellStart"/>
      <w:r>
        <w:t>aufs</w:t>
      </w:r>
      <w:proofErr w:type="spellEnd"/>
      <w:r>
        <w:t xml:space="preserve">-tools </w:t>
      </w:r>
      <w:proofErr w:type="spellStart"/>
      <w:r>
        <w:t>cgroupfs</w:t>
      </w:r>
      <w:proofErr w:type="spellEnd"/>
      <w:r>
        <w:t xml:space="preserve">-mount | </w:t>
      </w:r>
      <w:proofErr w:type="spellStart"/>
      <w:r>
        <w:t>cgroup</w:t>
      </w:r>
      <w:proofErr w:type="spellEnd"/>
      <w:r>
        <w:t>-lite</w:t>
      </w:r>
    </w:p>
    <w:p w14:paraId="2FDC35E9" w14:textId="77777777" w:rsidR="0081514F" w:rsidRDefault="0081514F" w:rsidP="0081514F">
      <w:r>
        <w:t>The following NEW packages will be installed:</w:t>
      </w:r>
    </w:p>
    <w:p w14:paraId="2E0D00FD" w14:textId="77777777" w:rsidR="0081514F" w:rsidRDefault="0081514F" w:rsidP="0081514F">
      <w:r>
        <w:t xml:space="preserve">  containerd.io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docker-</w:t>
      </w:r>
      <w:proofErr w:type="spellStart"/>
      <w:r>
        <w:t>ce</w:t>
      </w:r>
      <w:proofErr w:type="spellEnd"/>
      <w:r>
        <w:t>-rootless-extras</w:t>
      </w:r>
    </w:p>
    <w:p w14:paraId="43EBBF7A" w14:textId="77777777" w:rsidR="0081514F" w:rsidRDefault="0081514F" w:rsidP="0081514F">
      <w:r>
        <w:t xml:space="preserve">  docker-compose-plugin docker-scan-plugin </w:t>
      </w:r>
      <w:proofErr w:type="spellStart"/>
      <w:r>
        <w:t>pigz</w:t>
      </w:r>
      <w:proofErr w:type="spellEnd"/>
      <w:r>
        <w:t xml:space="preserve"> slirp4netns</w:t>
      </w:r>
    </w:p>
    <w:p w14:paraId="461D95CB" w14:textId="77777777" w:rsidR="0081514F" w:rsidRDefault="0081514F" w:rsidP="0081514F">
      <w:r>
        <w:t>0 upgraded, 8 newly installed, 0 to remove and 5 not upgraded.</w:t>
      </w:r>
    </w:p>
    <w:p w14:paraId="78086ADA" w14:textId="77777777" w:rsidR="0081514F" w:rsidRDefault="0081514F" w:rsidP="0081514F">
      <w:r>
        <w:t>Need to get 108 MB of archives.</w:t>
      </w:r>
    </w:p>
    <w:p w14:paraId="75F832CA" w14:textId="77777777" w:rsidR="0081514F" w:rsidRDefault="0081514F" w:rsidP="0081514F">
      <w:r>
        <w:t>After this operation, 449 MB of additional disk space will be used.</w:t>
      </w:r>
    </w:p>
    <w:p w14:paraId="4DC16A7D" w14:textId="77777777" w:rsidR="0081514F" w:rsidRDefault="0081514F" w:rsidP="0081514F">
      <w:r>
        <w:t>Do you want to continue? [Y/n] y</w:t>
      </w:r>
    </w:p>
    <w:p w14:paraId="101F2809" w14:textId="77777777" w:rsidR="0081514F" w:rsidRDefault="0081514F" w:rsidP="0081514F">
      <w:r>
        <w:t xml:space="preserve">Get:1 http://us-west-2.ec2.archive.ubuntu.com/ubuntu focal/universe amd64 </w:t>
      </w:r>
      <w:proofErr w:type="spellStart"/>
      <w:r>
        <w:t>pigz</w:t>
      </w:r>
      <w:proofErr w:type="spellEnd"/>
      <w:r>
        <w:t xml:space="preserve"> a                                                                             md64 2.4-1 [57.4 kB]</w:t>
      </w:r>
    </w:p>
    <w:p w14:paraId="164FA6F5" w14:textId="77777777" w:rsidR="0081514F" w:rsidRDefault="0081514F" w:rsidP="0081514F">
      <w:r>
        <w:t xml:space="preserve">Get:2 http://us-west-2.ec2.archive.ubuntu.com/ubuntu focal/universe amd64 slirp4                                                                             </w:t>
      </w:r>
      <w:proofErr w:type="spellStart"/>
      <w:r>
        <w:t>netns</w:t>
      </w:r>
      <w:proofErr w:type="spellEnd"/>
      <w:r>
        <w:t xml:space="preserve"> amd64 0.4.3-1 [74.3 kB]</w:t>
      </w:r>
    </w:p>
    <w:p w14:paraId="08C4B5A3" w14:textId="77777777" w:rsidR="0081514F" w:rsidRDefault="0081514F" w:rsidP="0081514F">
      <w:r>
        <w:t>Get:3 https://download.docker.com/linux/ubuntu focal/stable amd64 containerd.io                                                                              amd64 1.6.6-1 [28.1 MB]</w:t>
      </w:r>
    </w:p>
    <w:p w14:paraId="7D78DD44" w14:textId="77777777" w:rsidR="0081514F" w:rsidRDefault="0081514F" w:rsidP="0081514F">
      <w:r>
        <w:t>Get:4 https://download.docker.com/linux/ubuntu focal/stable amd64 docker-</w:t>
      </w:r>
      <w:proofErr w:type="spellStart"/>
      <w:r>
        <w:t>ce</w:t>
      </w:r>
      <w:proofErr w:type="spellEnd"/>
      <w:r>
        <w:t>-cli                                                                              amd64 5:20.10.17~3-0~ubuntu-focal [40.6 MB]</w:t>
      </w:r>
    </w:p>
    <w:p w14:paraId="20CD7C9B" w14:textId="77777777" w:rsidR="0081514F" w:rsidRDefault="0081514F" w:rsidP="0081514F">
      <w:r>
        <w:t>Get:5 https://download.docker.com/linux/ubuntu focal/stable amd64 docker-</w:t>
      </w:r>
      <w:proofErr w:type="spellStart"/>
      <w:r>
        <w:t>ce</w:t>
      </w:r>
      <w:proofErr w:type="spellEnd"/>
      <w:r>
        <w:t xml:space="preserve"> amd6                                                                             4 5:20.10.17~3-0~ubuntu-focal [21.0 MB]</w:t>
      </w:r>
    </w:p>
    <w:p w14:paraId="06320660" w14:textId="77777777" w:rsidR="0081514F" w:rsidRDefault="0081514F" w:rsidP="0081514F">
      <w:r>
        <w:t>Get:6 https://download.docker.com/linux/ubuntu focal/stable amd64 docker-</w:t>
      </w:r>
      <w:proofErr w:type="spellStart"/>
      <w:r>
        <w:t>ce</w:t>
      </w:r>
      <w:proofErr w:type="spellEnd"/>
      <w:r>
        <w:t>-root                                                                             less-extras amd64 5:20.10.17~3-0~ubuntu-focal [8171 kB]</w:t>
      </w:r>
    </w:p>
    <w:p w14:paraId="482B4FF7" w14:textId="77777777" w:rsidR="0081514F" w:rsidRDefault="0081514F" w:rsidP="0081514F">
      <w:r>
        <w:t>Get:7 https://download.docker.com/linux/ubuntu focal/stable amd64 docker-compose                                                                             -plugin amd64 2.6.0~ubuntu-focal [6560 kB]</w:t>
      </w:r>
    </w:p>
    <w:p w14:paraId="40A78E52" w14:textId="77777777" w:rsidR="0081514F" w:rsidRDefault="0081514F" w:rsidP="0081514F">
      <w:r>
        <w:t xml:space="preserve">Get:8 https://download.docker.com/linux/ubuntu focal/stable amd64 docker-scan-pl                                                                             </w:t>
      </w:r>
      <w:proofErr w:type="spellStart"/>
      <w:r>
        <w:t>ugin</w:t>
      </w:r>
      <w:proofErr w:type="spellEnd"/>
      <w:r>
        <w:t xml:space="preserve"> amd64 0.17.0~ubuntu-focal [3521 kB]</w:t>
      </w:r>
    </w:p>
    <w:p w14:paraId="770BC696" w14:textId="77777777" w:rsidR="0081514F" w:rsidRDefault="0081514F" w:rsidP="0081514F">
      <w:r>
        <w:lastRenderedPageBreak/>
        <w:t>Fetched 108 MB in 7s (14.7 MB/s)</w:t>
      </w:r>
    </w:p>
    <w:p w14:paraId="19CE70CA" w14:textId="77777777" w:rsidR="0081514F" w:rsidRDefault="0081514F" w:rsidP="0081514F">
      <w:r>
        <w:t xml:space="preserve">Selecting previously unselected package </w:t>
      </w:r>
      <w:proofErr w:type="spellStart"/>
      <w:r>
        <w:t>pigz</w:t>
      </w:r>
      <w:proofErr w:type="spellEnd"/>
      <w:r>
        <w:t>.</w:t>
      </w:r>
    </w:p>
    <w:p w14:paraId="1FC9B872" w14:textId="77777777" w:rsidR="0081514F" w:rsidRDefault="0081514F" w:rsidP="0081514F">
      <w:r>
        <w:t>(Reading database ... 194757 files and directories currently installed.)</w:t>
      </w:r>
    </w:p>
    <w:p w14:paraId="18B5B6B2" w14:textId="77777777" w:rsidR="0081514F" w:rsidRDefault="0081514F" w:rsidP="0081514F">
      <w:r>
        <w:t>Preparing to unpack .../0-pigz_2.4-1_amd64.deb ...</w:t>
      </w:r>
    </w:p>
    <w:p w14:paraId="0E2E96DF" w14:textId="77777777" w:rsidR="0081514F" w:rsidRDefault="0081514F" w:rsidP="0081514F">
      <w:r>
        <w:t xml:space="preserve">Unpacking </w:t>
      </w:r>
      <w:proofErr w:type="spellStart"/>
      <w:r>
        <w:t>pigz</w:t>
      </w:r>
      <w:proofErr w:type="spellEnd"/>
      <w:r>
        <w:t xml:space="preserve"> (2.4-1) ...</w:t>
      </w:r>
    </w:p>
    <w:p w14:paraId="2C5E9213" w14:textId="77777777" w:rsidR="0081514F" w:rsidRDefault="0081514F" w:rsidP="0081514F">
      <w:r>
        <w:t>Selecting previously unselected package containerd.io.</w:t>
      </w:r>
    </w:p>
    <w:p w14:paraId="4316AB0F" w14:textId="77777777" w:rsidR="0081514F" w:rsidRDefault="0081514F" w:rsidP="0081514F">
      <w:r>
        <w:t>Preparing to unpack .../1-containerd.io_1.6.6-1_amd64.deb ...</w:t>
      </w:r>
    </w:p>
    <w:p w14:paraId="57AD3537" w14:textId="77777777" w:rsidR="0081514F" w:rsidRDefault="0081514F" w:rsidP="0081514F">
      <w:r>
        <w:t>Unpacking containerd.io (1.6.6-1) ...</w:t>
      </w:r>
    </w:p>
    <w:p w14:paraId="2ADF65DC" w14:textId="77777777" w:rsidR="0081514F" w:rsidRDefault="0081514F" w:rsidP="0081514F">
      <w:r>
        <w:t>Selecting previously unselected package docker-</w:t>
      </w:r>
      <w:proofErr w:type="spellStart"/>
      <w:r>
        <w:t>ce</w:t>
      </w:r>
      <w:proofErr w:type="spellEnd"/>
      <w:r>
        <w:t>-cli.</w:t>
      </w:r>
    </w:p>
    <w:p w14:paraId="57536B75" w14:textId="77777777" w:rsidR="0081514F" w:rsidRDefault="0081514F" w:rsidP="0081514F">
      <w:r>
        <w:t>Preparing to unpack .../2-docker-ce-cli_5%3a20.10.17~3-0~ubuntu-focal_amd64.deb                                                                              ...</w:t>
      </w:r>
    </w:p>
    <w:p w14:paraId="364E4CBC" w14:textId="77777777" w:rsidR="0081514F" w:rsidRDefault="0081514F" w:rsidP="0081514F">
      <w:r>
        <w:t>Unpacking docker-</w:t>
      </w:r>
      <w:proofErr w:type="spellStart"/>
      <w:r>
        <w:t>ce</w:t>
      </w:r>
      <w:proofErr w:type="spellEnd"/>
      <w:r>
        <w:t>-cli (5:20.10.17~3-0~ubuntu-focal) ...</w:t>
      </w:r>
    </w:p>
    <w:p w14:paraId="74E28AFB" w14:textId="77777777" w:rsidR="0081514F" w:rsidRDefault="0081514F" w:rsidP="0081514F">
      <w:r>
        <w:t>Selecting previously unselected package docker-</w:t>
      </w:r>
      <w:proofErr w:type="spellStart"/>
      <w:r>
        <w:t>ce</w:t>
      </w:r>
      <w:proofErr w:type="spellEnd"/>
      <w:r>
        <w:t>.</w:t>
      </w:r>
    </w:p>
    <w:p w14:paraId="31FAB259" w14:textId="77777777" w:rsidR="0081514F" w:rsidRDefault="0081514F" w:rsidP="0081514F">
      <w:r>
        <w:t>Preparing to unpack .../3-docker-ce_5%3a20.10.17~3-0~ubuntu-focal_amd64.deb ...</w:t>
      </w:r>
    </w:p>
    <w:p w14:paraId="7998E136" w14:textId="77777777" w:rsidR="0081514F" w:rsidRDefault="0081514F" w:rsidP="0081514F">
      <w:r>
        <w:t>Unpacking docker-</w:t>
      </w:r>
      <w:proofErr w:type="spellStart"/>
      <w:r>
        <w:t>ce</w:t>
      </w:r>
      <w:proofErr w:type="spellEnd"/>
      <w:r>
        <w:t xml:space="preserve"> (5:20.10.17~3-0~ubuntu-focal) ...</w:t>
      </w:r>
    </w:p>
    <w:p w14:paraId="7904CF7F" w14:textId="77777777" w:rsidR="0081514F" w:rsidRDefault="0081514F" w:rsidP="0081514F">
      <w:r>
        <w:t>Selecting previously unselected package docker-</w:t>
      </w:r>
      <w:proofErr w:type="spellStart"/>
      <w:r>
        <w:t>ce</w:t>
      </w:r>
      <w:proofErr w:type="spellEnd"/>
      <w:r>
        <w:t>-rootless-extras.</w:t>
      </w:r>
    </w:p>
    <w:p w14:paraId="48993725" w14:textId="77777777" w:rsidR="0081514F" w:rsidRDefault="0081514F" w:rsidP="0081514F">
      <w:r>
        <w:t>Preparing to unpack .../4-docker-ce-rootless-extras_5%3a20.10.17~3-0~ubuntu-foca                                                                             l_amd64.deb ...</w:t>
      </w:r>
    </w:p>
    <w:p w14:paraId="38E55198" w14:textId="77777777" w:rsidR="0081514F" w:rsidRDefault="0081514F" w:rsidP="0081514F">
      <w:r>
        <w:t>Unpacking docker-</w:t>
      </w:r>
      <w:proofErr w:type="spellStart"/>
      <w:r>
        <w:t>ce</w:t>
      </w:r>
      <w:proofErr w:type="spellEnd"/>
      <w:r>
        <w:t>-rootless-extras (5:20.10.17~3-0~ubuntu-focal) ...</w:t>
      </w:r>
    </w:p>
    <w:p w14:paraId="5078152D" w14:textId="77777777" w:rsidR="0081514F" w:rsidRDefault="0081514F" w:rsidP="0081514F">
      <w:r>
        <w:t>Selecting previously unselected package docker-compose-plugin.</w:t>
      </w:r>
    </w:p>
    <w:p w14:paraId="29D13AD6" w14:textId="77777777" w:rsidR="0081514F" w:rsidRDefault="0081514F" w:rsidP="0081514F">
      <w:r>
        <w:t>Preparing to unpack .../5-docker-compose-plugin_2.6.0~ubuntu-focal_amd64.deb ...</w:t>
      </w:r>
    </w:p>
    <w:p w14:paraId="5ACAF543" w14:textId="77777777" w:rsidR="0081514F" w:rsidRDefault="0081514F" w:rsidP="0081514F">
      <w:r>
        <w:t>Unpacking docker-compose-plugin (2.6.0~ubuntu-focal) ...</w:t>
      </w:r>
    </w:p>
    <w:p w14:paraId="372FFD28" w14:textId="77777777" w:rsidR="0081514F" w:rsidRDefault="0081514F" w:rsidP="0081514F">
      <w:r>
        <w:t>Selecting previously unselected package docker-scan-plugin.</w:t>
      </w:r>
    </w:p>
    <w:p w14:paraId="470FBE00" w14:textId="77777777" w:rsidR="0081514F" w:rsidRDefault="0081514F" w:rsidP="0081514F">
      <w:r>
        <w:t>Preparing to unpack .../6-docker-scan-plugin_0.17.0~ubuntu-focal_amd64.deb ...</w:t>
      </w:r>
    </w:p>
    <w:p w14:paraId="41F8D101" w14:textId="77777777" w:rsidR="0081514F" w:rsidRDefault="0081514F" w:rsidP="0081514F">
      <w:r>
        <w:t>Unpacking docker-scan-plugin (0.17.0~ubuntu-focal) ...</w:t>
      </w:r>
    </w:p>
    <w:p w14:paraId="0176E663" w14:textId="77777777" w:rsidR="0081514F" w:rsidRDefault="0081514F" w:rsidP="0081514F">
      <w:r>
        <w:t>Selecting previously unselected package slirp4netns.</w:t>
      </w:r>
    </w:p>
    <w:p w14:paraId="49712155" w14:textId="77777777" w:rsidR="0081514F" w:rsidRDefault="0081514F" w:rsidP="0081514F">
      <w:r>
        <w:t>Preparing to unpack .../7-slirp4netns_0.4.3-1_amd64.deb ...</w:t>
      </w:r>
    </w:p>
    <w:p w14:paraId="14188AA8" w14:textId="77777777" w:rsidR="0081514F" w:rsidRDefault="0081514F" w:rsidP="0081514F">
      <w:r>
        <w:t>Unpacking slirp4netns (0.4.3-1) ...</w:t>
      </w:r>
    </w:p>
    <w:p w14:paraId="0C8C06A2" w14:textId="77777777" w:rsidR="0081514F" w:rsidRDefault="0081514F" w:rsidP="0081514F">
      <w:r>
        <w:t>Setting up slirp4netns (0.4.3-1) ...</w:t>
      </w:r>
    </w:p>
    <w:p w14:paraId="72E71FC8" w14:textId="77777777" w:rsidR="0081514F" w:rsidRDefault="0081514F" w:rsidP="0081514F">
      <w:r>
        <w:lastRenderedPageBreak/>
        <w:t>Setting up docker-scan-plugin (0.17.0~ubuntu-focal) ...</w:t>
      </w:r>
    </w:p>
    <w:p w14:paraId="27BB3EEF" w14:textId="77777777" w:rsidR="0081514F" w:rsidRDefault="0081514F" w:rsidP="0081514F">
      <w:r>
        <w:t>Setting up containerd.io (1.6.6-1) ...</w:t>
      </w:r>
    </w:p>
    <w:p w14:paraId="556A134A" w14:textId="77777777" w:rsidR="0081514F" w:rsidRDefault="0081514F" w:rsidP="0081514F">
      <w:r>
        <w:t xml:space="preserve">Created </w:t>
      </w:r>
      <w:proofErr w:type="spellStart"/>
      <w:r>
        <w:t>symlink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multi-</w:t>
      </w:r>
      <w:proofErr w:type="spellStart"/>
      <w:r>
        <w:t>user.target.wants</w:t>
      </w:r>
      <w:proofErr w:type="spellEnd"/>
      <w:r>
        <w:t>/</w:t>
      </w:r>
      <w:proofErr w:type="spellStart"/>
      <w:r>
        <w:t>containerd.service</w:t>
      </w:r>
      <w:proofErr w:type="spellEnd"/>
      <w:r>
        <w:t xml:space="preserve"> →                                                                              /lib/</w:t>
      </w:r>
      <w:proofErr w:type="spellStart"/>
      <w:r>
        <w:t>systemd</w:t>
      </w:r>
      <w:proofErr w:type="spellEnd"/>
      <w:r>
        <w:t>/system/</w:t>
      </w:r>
      <w:proofErr w:type="spellStart"/>
      <w:r>
        <w:t>containerd.service</w:t>
      </w:r>
      <w:proofErr w:type="spellEnd"/>
      <w:r>
        <w:t>.</w:t>
      </w:r>
    </w:p>
    <w:p w14:paraId="6172EE20" w14:textId="77777777" w:rsidR="0081514F" w:rsidRDefault="0081514F" w:rsidP="0081514F">
      <w:r>
        <w:t>Setting up docker-compose-plugin (2.6.0~ubuntu-focal) ...</w:t>
      </w:r>
    </w:p>
    <w:p w14:paraId="11261F37" w14:textId="77777777" w:rsidR="0081514F" w:rsidRDefault="0081514F" w:rsidP="0081514F">
      <w:r>
        <w:t>Setting up docker-</w:t>
      </w:r>
      <w:proofErr w:type="spellStart"/>
      <w:r>
        <w:t>ce</w:t>
      </w:r>
      <w:proofErr w:type="spellEnd"/>
      <w:r>
        <w:t>-cli (5:20.10.17~3-0~ubuntu-focal) ...</w:t>
      </w:r>
    </w:p>
    <w:p w14:paraId="7E882F6F" w14:textId="77777777" w:rsidR="0081514F" w:rsidRDefault="0081514F" w:rsidP="0081514F">
      <w:r>
        <w:t xml:space="preserve">Setting up </w:t>
      </w:r>
      <w:proofErr w:type="spellStart"/>
      <w:r>
        <w:t>pigz</w:t>
      </w:r>
      <w:proofErr w:type="spellEnd"/>
      <w:r>
        <w:t xml:space="preserve"> (2.4-1) ...</w:t>
      </w:r>
    </w:p>
    <w:p w14:paraId="4990A6D7" w14:textId="77777777" w:rsidR="0081514F" w:rsidRDefault="0081514F" w:rsidP="0081514F">
      <w:r>
        <w:t>Setting up docker-</w:t>
      </w:r>
      <w:proofErr w:type="spellStart"/>
      <w:r>
        <w:t>ce</w:t>
      </w:r>
      <w:proofErr w:type="spellEnd"/>
      <w:r>
        <w:t>-rootless-extras (5:20.10.17~3-0~ubuntu-focal) ...</w:t>
      </w:r>
    </w:p>
    <w:p w14:paraId="4D5D6723" w14:textId="77777777" w:rsidR="0081514F" w:rsidRDefault="0081514F" w:rsidP="0081514F">
      <w:r>
        <w:t>Setting up docker-</w:t>
      </w:r>
      <w:proofErr w:type="spellStart"/>
      <w:r>
        <w:t>ce</w:t>
      </w:r>
      <w:proofErr w:type="spellEnd"/>
      <w:r>
        <w:t xml:space="preserve"> (5:20.10.17~3-0~ubuntu-focal) ...</w:t>
      </w:r>
    </w:p>
    <w:p w14:paraId="134A8C2C" w14:textId="77777777" w:rsidR="0081514F" w:rsidRDefault="0081514F" w:rsidP="0081514F">
      <w:r>
        <w:t xml:space="preserve">Created </w:t>
      </w:r>
      <w:proofErr w:type="spellStart"/>
      <w:r>
        <w:t>symlink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multi-</w:t>
      </w:r>
      <w:proofErr w:type="spellStart"/>
      <w:r>
        <w:t>user.target.wants</w:t>
      </w:r>
      <w:proofErr w:type="spellEnd"/>
      <w:r>
        <w:t>/</w:t>
      </w:r>
      <w:proofErr w:type="spellStart"/>
      <w:r>
        <w:t>docker.service</w:t>
      </w:r>
      <w:proofErr w:type="spellEnd"/>
      <w:r>
        <w:t xml:space="preserve"> → /li                                                                             b/</w:t>
      </w:r>
      <w:proofErr w:type="spellStart"/>
      <w:r>
        <w:t>systemd</w:t>
      </w:r>
      <w:proofErr w:type="spellEnd"/>
      <w:r>
        <w:t>/system/</w:t>
      </w:r>
      <w:proofErr w:type="spellStart"/>
      <w:r>
        <w:t>docker.service</w:t>
      </w:r>
      <w:proofErr w:type="spellEnd"/>
      <w:r>
        <w:t>.</w:t>
      </w:r>
    </w:p>
    <w:p w14:paraId="2DF04163" w14:textId="77777777" w:rsidR="0081514F" w:rsidRDefault="0081514F" w:rsidP="0081514F">
      <w:r>
        <w:t xml:space="preserve">Created </w:t>
      </w:r>
      <w:proofErr w:type="spellStart"/>
      <w:r>
        <w:t>symlink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sockets.target.wants</w:t>
      </w:r>
      <w:proofErr w:type="spellEnd"/>
      <w:r>
        <w:t>/</w:t>
      </w:r>
      <w:proofErr w:type="spellStart"/>
      <w:r>
        <w:t>docker.socket</w:t>
      </w:r>
      <w:proofErr w:type="spellEnd"/>
      <w:r>
        <w:t xml:space="preserve"> → /lib/</w:t>
      </w:r>
      <w:proofErr w:type="spellStart"/>
      <w:r>
        <w:t>sy</w:t>
      </w:r>
      <w:proofErr w:type="spellEnd"/>
      <w:r>
        <w:t xml:space="preserve">                                                                             </w:t>
      </w:r>
      <w:proofErr w:type="spellStart"/>
      <w:r>
        <w:t>stemd</w:t>
      </w:r>
      <w:proofErr w:type="spellEnd"/>
      <w:r>
        <w:t>/system/</w:t>
      </w:r>
      <w:proofErr w:type="spellStart"/>
      <w:r>
        <w:t>docker.socket</w:t>
      </w:r>
      <w:proofErr w:type="spellEnd"/>
      <w:r>
        <w:t>.</w:t>
      </w:r>
    </w:p>
    <w:p w14:paraId="75093ECA" w14:textId="77777777" w:rsidR="0081514F" w:rsidRDefault="0081514F" w:rsidP="0081514F">
      <w:r>
        <w:t>Processing triggers for man-</w:t>
      </w:r>
      <w:proofErr w:type="spellStart"/>
      <w:r>
        <w:t>db</w:t>
      </w:r>
      <w:proofErr w:type="spellEnd"/>
      <w:r>
        <w:t xml:space="preserve"> (2.9.1-1) ...</w:t>
      </w:r>
    </w:p>
    <w:p w14:paraId="7EBAC4B0" w14:textId="77777777" w:rsidR="0081514F" w:rsidRDefault="0081514F" w:rsidP="0081514F">
      <w:r>
        <w:t xml:space="preserve">Processing triggers for </w:t>
      </w:r>
      <w:proofErr w:type="spellStart"/>
      <w:r>
        <w:t>systemd</w:t>
      </w:r>
      <w:proofErr w:type="spellEnd"/>
      <w:r>
        <w:t xml:space="preserve"> (245.4-4ubuntu3.17) ...</w:t>
      </w:r>
    </w:p>
    <w:p w14:paraId="5E189723" w14:textId="77777777" w:rsidR="0081514F" w:rsidRDefault="0081514F" w:rsidP="0081514F">
      <w:r>
        <w:t xml:space="preserve">cloud_user@c0cc00ba421c:~$ apt-cache </w:t>
      </w:r>
      <w:proofErr w:type="spellStart"/>
      <w:r>
        <w:t>madison</w:t>
      </w:r>
      <w:proofErr w:type="spellEnd"/>
      <w:r>
        <w:t xml:space="preserve"> docker-</w:t>
      </w:r>
      <w:proofErr w:type="spellStart"/>
      <w:r>
        <w:t>ce</w:t>
      </w:r>
      <w:proofErr w:type="spellEnd"/>
    </w:p>
    <w:p w14:paraId="706AF5A6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17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525EDCA3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16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1C433275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15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58F372CB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14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0E87A9BE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13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0587A941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12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4074E42D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11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5F6269B6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10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5D7E6360" w14:textId="77777777" w:rsidR="0081514F" w:rsidRDefault="0081514F" w:rsidP="0081514F">
      <w:r>
        <w:lastRenderedPageBreak/>
        <w:t xml:space="preserve"> docker-</w:t>
      </w:r>
      <w:proofErr w:type="spellStart"/>
      <w:r>
        <w:t>ce</w:t>
      </w:r>
      <w:proofErr w:type="spellEnd"/>
      <w:r>
        <w:t xml:space="preserve"> | 5:20.10.9~3-0~ubuntu-focal | https://download.docker.com/linux/ubun                                                                             </w:t>
      </w:r>
      <w:proofErr w:type="spellStart"/>
      <w:r>
        <w:t>tu</w:t>
      </w:r>
      <w:proofErr w:type="spellEnd"/>
      <w:r>
        <w:t xml:space="preserve"> focal/stable amd64 Packages</w:t>
      </w:r>
    </w:p>
    <w:p w14:paraId="54B7482B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8~3-0~ubuntu-focal | https://download.docker.com/linux/ubun                                                                             </w:t>
      </w:r>
      <w:proofErr w:type="spellStart"/>
      <w:r>
        <w:t>tu</w:t>
      </w:r>
      <w:proofErr w:type="spellEnd"/>
      <w:r>
        <w:t xml:space="preserve"> focal/stable amd64 Packages</w:t>
      </w:r>
    </w:p>
    <w:p w14:paraId="165881D9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7~3-0~ubuntu-focal | https://download.docker.com/linux/ubun                                                                             </w:t>
      </w:r>
      <w:proofErr w:type="spellStart"/>
      <w:r>
        <w:t>tu</w:t>
      </w:r>
      <w:proofErr w:type="spellEnd"/>
      <w:r>
        <w:t xml:space="preserve"> focal/stable amd64 Packages</w:t>
      </w:r>
    </w:p>
    <w:p w14:paraId="5C7A2EB5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6~3-0~ubuntu-focal | https://download.docker.com/linux/ubun                                                                             </w:t>
      </w:r>
      <w:proofErr w:type="spellStart"/>
      <w:r>
        <w:t>tu</w:t>
      </w:r>
      <w:proofErr w:type="spellEnd"/>
      <w:r>
        <w:t xml:space="preserve"> focal/stable amd64 Packages</w:t>
      </w:r>
    </w:p>
    <w:p w14:paraId="565EBD87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5~3-0~ubuntu-focal | https://download.docker.com/linux/ubun                                                                             </w:t>
      </w:r>
      <w:proofErr w:type="spellStart"/>
      <w:r>
        <w:t>tu</w:t>
      </w:r>
      <w:proofErr w:type="spellEnd"/>
      <w:r>
        <w:t xml:space="preserve"> focal/stable amd64 Packages</w:t>
      </w:r>
    </w:p>
    <w:p w14:paraId="0B99D3D7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4~3-0~ubuntu-focal | https://download.docker.com/linux/ubun                                                                             </w:t>
      </w:r>
      <w:proofErr w:type="spellStart"/>
      <w:r>
        <w:t>tu</w:t>
      </w:r>
      <w:proofErr w:type="spellEnd"/>
      <w:r>
        <w:t xml:space="preserve"> focal/stable amd64 Packages</w:t>
      </w:r>
    </w:p>
    <w:p w14:paraId="276092E2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3~3-0~ubuntu-focal | https://download.docker.com/linux/ubun                                                                             </w:t>
      </w:r>
      <w:proofErr w:type="spellStart"/>
      <w:r>
        <w:t>tu</w:t>
      </w:r>
      <w:proofErr w:type="spellEnd"/>
      <w:r>
        <w:t xml:space="preserve"> focal/stable amd64 Packages</w:t>
      </w:r>
    </w:p>
    <w:p w14:paraId="3EEFAF49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2~3-0~ubuntu-focal | https://download.docker.com/linux/ubun                                                                             </w:t>
      </w:r>
      <w:proofErr w:type="spellStart"/>
      <w:r>
        <w:t>tu</w:t>
      </w:r>
      <w:proofErr w:type="spellEnd"/>
      <w:r>
        <w:t xml:space="preserve"> focal/stable amd64 Packages</w:t>
      </w:r>
    </w:p>
    <w:p w14:paraId="0C244C6E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1~3-0~ubuntu-focal | https://download.docker.com/linux/ubun                                                                             </w:t>
      </w:r>
      <w:proofErr w:type="spellStart"/>
      <w:r>
        <w:t>tu</w:t>
      </w:r>
      <w:proofErr w:type="spellEnd"/>
      <w:r>
        <w:t xml:space="preserve"> focal/stable amd64 Packages</w:t>
      </w:r>
    </w:p>
    <w:p w14:paraId="6794C152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20.10.0~3-0~ubuntu-focal | https://download.docker.com/linux/ubun                                                                             </w:t>
      </w:r>
      <w:proofErr w:type="spellStart"/>
      <w:r>
        <w:t>tu</w:t>
      </w:r>
      <w:proofErr w:type="spellEnd"/>
      <w:r>
        <w:t xml:space="preserve"> focal/stable amd64 Packages</w:t>
      </w:r>
    </w:p>
    <w:p w14:paraId="50C94AD1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19.03.15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55482092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19.03.14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4B16696A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19.03.13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35D6E252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19.03.12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0FB54353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19.03.11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37E49155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19.03.10~3-0~ubuntu-focal | https://download.docker.com/linux/ubu                                                                             </w:t>
      </w:r>
      <w:proofErr w:type="spellStart"/>
      <w:r>
        <w:t>ntu</w:t>
      </w:r>
      <w:proofErr w:type="spellEnd"/>
      <w:r>
        <w:t xml:space="preserve"> focal/stable amd64 Packages</w:t>
      </w:r>
    </w:p>
    <w:p w14:paraId="56A83CF9" w14:textId="77777777" w:rsidR="0081514F" w:rsidRDefault="0081514F" w:rsidP="0081514F">
      <w:r>
        <w:t xml:space="preserve"> docker-</w:t>
      </w:r>
      <w:proofErr w:type="spellStart"/>
      <w:r>
        <w:t>ce</w:t>
      </w:r>
      <w:proofErr w:type="spellEnd"/>
      <w:r>
        <w:t xml:space="preserve"> | 5:19.03.9~3-0~ubuntu-focal | https://download.docker.com/linux/ubun                                                                             </w:t>
      </w:r>
      <w:proofErr w:type="spellStart"/>
      <w:r>
        <w:t>tu</w:t>
      </w:r>
      <w:proofErr w:type="spellEnd"/>
      <w:r>
        <w:t xml:space="preserve"> focal/stable amd64 Packages</w:t>
      </w:r>
    </w:p>
    <w:p w14:paraId="0F380729" w14:textId="77777777" w:rsidR="0081514F" w:rsidRDefault="0081514F" w:rsidP="0081514F">
      <w:r>
        <w:lastRenderedPageBreak/>
        <w:t xml:space="preserve">cloud_user@c0cc00ba421c:~$ </w:t>
      </w:r>
      <w:proofErr w:type="spellStart"/>
      <w:r>
        <w:t>sudo</w:t>
      </w:r>
      <w:proofErr w:type="spellEnd"/>
      <w:r>
        <w:t xml:space="preserve"> apt-get install docker-</w:t>
      </w:r>
      <w:proofErr w:type="spellStart"/>
      <w:r>
        <w:t>ce</w:t>
      </w:r>
      <w:proofErr w:type="spellEnd"/>
      <w:r>
        <w:t>=5:20.10.16~3-0~ubuntu-focal docker-</w:t>
      </w:r>
      <w:proofErr w:type="spellStart"/>
      <w:r>
        <w:t>ce</w:t>
      </w:r>
      <w:proofErr w:type="spellEnd"/>
      <w:r>
        <w:t>-cli=5:20.10.16~3-0~ubuntu-focal containerd.io docker-compose-plugin</w:t>
      </w:r>
    </w:p>
    <w:p w14:paraId="7377562E" w14:textId="77777777" w:rsidR="0081514F" w:rsidRDefault="0081514F" w:rsidP="0081514F">
      <w:r>
        <w:t>Reading package lists... Done</w:t>
      </w:r>
    </w:p>
    <w:p w14:paraId="44321BF2" w14:textId="77777777" w:rsidR="0081514F" w:rsidRDefault="0081514F" w:rsidP="0081514F">
      <w:r>
        <w:t>Building dependency tree</w:t>
      </w:r>
    </w:p>
    <w:p w14:paraId="5166E8DB" w14:textId="77777777" w:rsidR="0081514F" w:rsidRDefault="0081514F" w:rsidP="0081514F">
      <w:r>
        <w:t>Reading state information... Done</w:t>
      </w:r>
    </w:p>
    <w:p w14:paraId="74000082" w14:textId="77777777" w:rsidR="0081514F" w:rsidRDefault="0081514F" w:rsidP="0081514F">
      <w:r>
        <w:t>containerd.io is already the newest version (1.6.6-1).</w:t>
      </w:r>
    </w:p>
    <w:p w14:paraId="3F206B18" w14:textId="77777777" w:rsidR="0081514F" w:rsidRDefault="0081514F" w:rsidP="0081514F">
      <w:r>
        <w:t>docker-compose-plugin is already the newest version (2.6.0~ubuntu-focal).</w:t>
      </w:r>
    </w:p>
    <w:p w14:paraId="59B958E6" w14:textId="77777777" w:rsidR="0081514F" w:rsidRDefault="0081514F" w:rsidP="0081514F">
      <w:r>
        <w:t>Suggested packages:</w:t>
      </w:r>
    </w:p>
    <w:p w14:paraId="36945FF3" w14:textId="77777777" w:rsidR="0081514F" w:rsidRDefault="0081514F" w:rsidP="0081514F">
      <w:r>
        <w:t xml:space="preserve">  </w:t>
      </w:r>
      <w:proofErr w:type="spellStart"/>
      <w:r>
        <w:t>aufs</w:t>
      </w:r>
      <w:proofErr w:type="spellEnd"/>
      <w:r>
        <w:t xml:space="preserve">-tools </w:t>
      </w:r>
      <w:proofErr w:type="spellStart"/>
      <w:r>
        <w:t>cgroupfs</w:t>
      </w:r>
      <w:proofErr w:type="spellEnd"/>
      <w:r>
        <w:t xml:space="preserve">-mount | </w:t>
      </w:r>
      <w:proofErr w:type="spellStart"/>
      <w:r>
        <w:t>cgroup</w:t>
      </w:r>
      <w:proofErr w:type="spellEnd"/>
      <w:r>
        <w:t>-lite</w:t>
      </w:r>
    </w:p>
    <w:p w14:paraId="7531B26F" w14:textId="77777777" w:rsidR="0081514F" w:rsidRDefault="0081514F" w:rsidP="0081514F">
      <w:r>
        <w:t>The following packages will be DOWNGRADED:</w:t>
      </w:r>
    </w:p>
    <w:p w14:paraId="0E973F44" w14:textId="77777777" w:rsidR="0081514F" w:rsidRDefault="0081514F" w:rsidP="0081514F">
      <w:r>
        <w:t xml:space="preserve"> 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</w:t>
      </w:r>
    </w:p>
    <w:p w14:paraId="5B62DFC1" w14:textId="77777777" w:rsidR="0081514F" w:rsidRDefault="0081514F" w:rsidP="0081514F">
      <w:r>
        <w:t>0 upgraded, 0 newly installed, 2 downgraded, 0 to remove and 5 not upgraded.</w:t>
      </w:r>
    </w:p>
    <w:p w14:paraId="7B2ED6F6" w14:textId="77777777" w:rsidR="0081514F" w:rsidRDefault="0081514F" w:rsidP="0081514F">
      <w:r>
        <w:t>Need to get 61.6 MB of archives.</w:t>
      </w:r>
    </w:p>
    <w:p w14:paraId="4EF99221" w14:textId="77777777" w:rsidR="0081514F" w:rsidRDefault="0081514F" w:rsidP="0081514F">
      <w:r>
        <w:t>After this operation, 13.3 kB disk space will be freed.</w:t>
      </w:r>
    </w:p>
    <w:p w14:paraId="5767D214" w14:textId="77777777" w:rsidR="0081514F" w:rsidRDefault="0081514F" w:rsidP="0081514F">
      <w:r>
        <w:t>Do you want to continue? [Y/n] y</w:t>
      </w:r>
    </w:p>
    <w:p w14:paraId="44F33E27" w14:textId="77777777" w:rsidR="0081514F" w:rsidRDefault="0081514F" w:rsidP="0081514F">
      <w:r>
        <w:t>Get:1 https://download.docker.com/linux/ubuntu focal/stable amd64 docker-</w:t>
      </w:r>
      <w:proofErr w:type="spellStart"/>
      <w:r>
        <w:t>ce</w:t>
      </w:r>
      <w:proofErr w:type="spellEnd"/>
      <w:r>
        <w:t>-cli amd64 5:20.10.16~3-0~ubuntu-focal [40.6 MB]</w:t>
      </w:r>
    </w:p>
    <w:p w14:paraId="42A445CB" w14:textId="77777777" w:rsidR="0081514F" w:rsidRDefault="0081514F" w:rsidP="0081514F">
      <w:r>
        <w:t>Get:2 https://download.docker.com/linux/ubuntu focal/stable amd64 docker-</w:t>
      </w:r>
      <w:proofErr w:type="spellStart"/>
      <w:r>
        <w:t>ce</w:t>
      </w:r>
      <w:proofErr w:type="spellEnd"/>
      <w:r>
        <w:t xml:space="preserve"> amd64 5:20.10.16~3-0~ubuntu-focal [21.0 MB]</w:t>
      </w:r>
    </w:p>
    <w:p w14:paraId="33165E9B" w14:textId="77777777" w:rsidR="0081514F" w:rsidRDefault="0081514F" w:rsidP="0081514F">
      <w:r>
        <w:t>Fetched 61.6 MB in 6s (10.8 MB/s)</w:t>
      </w:r>
    </w:p>
    <w:p w14:paraId="7C381C53" w14:textId="77777777" w:rsidR="0081514F" w:rsidRDefault="0081514F" w:rsidP="0081514F">
      <w:proofErr w:type="spellStart"/>
      <w:r>
        <w:t>dpkg</w:t>
      </w:r>
      <w:proofErr w:type="spellEnd"/>
      <w:r>
        <w:t>: warning: downgrading docker-</w:t>
      </w:r>
      <w:proofErr w:type="spellStart"/>
      <w:r>
        <w:t>ce</w:t>
      </w:r>
      <w:proofErr w:type="spellEnd"/>
      <w:r>
        <w:t>-cli from 5:20.10.17~3-0~ubuntu-focal to 5:20.10.16~3-0~ubuntu-focal</w:t>
      </w:r>
    </w:p>
    <w:p w14:paraId="0FA388F4" w14:textId="77777777" w:rsidR="0081514F" w:rsidRDefault="0081514F" w:rsidP="0081514F">
      <w:r>
        <w:t>(Reading database ... 195010 files and directories currently installed.)</w:t>
      </w:r>
    </w:p>
    <w:p w14:paraId="0FC9A23B" w14:textId="77777777" w:rsidR="0081514F" w:rsidRDefault="0081514F" w:rsidP="0081514F">
      <w:r>
        <w:t>Preparing to unpack .../docker-ce-cli_5%3a20.10.16~3-0~ubuntu-focal_amd64.deb ...</w:t>
      </w:r>
    </w:p>
    <w:p w14:paraId="45615DA4" w14:textId="77777777" w:rsidR="0081514F" w:rsidRDefault="0081514F" w:rsidP="0081514F">
      <w:r>
        <w:t>Unpacking docker-</w:t>
      </w:r>
      <w:proofErr w:type="spellStart"/>
      <w:r>
        <w:t>ce</w:t>
      </w:r>
      <w:proofErr w:type="spellEnd"/>
      <w:r>
        <w:t>-cli (5:20.10.16~3-0~ubuntu-focal) over (5:20.10.17~3-0~ubuntu-focal) ...</w:t>
      </w:r>
    </w:p>
    <w:p w14:paraId="43523CDC" w14:textId="77777777" w:rsidR="0081514F" w:rsidRDefault="0081514F" w:rsidP="0081514F">
      <w:r>
        <w:t xml:space="preserve">        </w:t>
      </w:r>
      <w:proofErr w:type="spellStart"/>
      <w:r>
        <w:t>dpkg</w:t>
      </w:r>
      <w:proofErr w:type="spellEnd"/>
      <w:r>
        <w:t>: warning: downgrading docker-</w:t>
      </w:r>
      <w:proofErr w:type="spellStart"/>
      <w:r>
        <w:t>ce</w:t>
      </w:r>
      <w:proofErr w:type="spellEnd"/>
      <w:r>
        <w:t xml:space="preserve"> from 5:20.10.17~3-0~ubuntu-focal to 5:20.10.16~3-0~ubuntu-focal</w:t>
      </w:r>
    </w:p>
    <w:p w14:paraId="44F5AD6C" w14:textId="77777777" w:rsidR="0081514F" w:rsidRDefault="0081514F" w:rsidP="0081514F">
      <w:r>
        <w:t>Preparing to unpack .../docker-ce_5%3a20.10.16~3-0~ubuntu-focal_amd64.deb ...</w:t>
      </w:r>
    </w:p>
    <w:p w14:paraId="200AD87C" w14:textId="77777777" w:rsidR="0081514F" w:rsidRDefault="0081514F" w:rsidP="0081514F">
      <w:r>
        <w:t>Unpacking docker-</w:t>
      </w:r>
      <w:proofErr w:type="spellStart"/>
      <w:r>
        <w:t>ce</w:t>
      </w:r>
      <w:proofErr w:type="spellEnd"/>
      <w:r>
        <w:t xml:space="preserve"> (5:20.10.16~3-0~ubuntu-focal) over (5:20.10.17~3-0~ubuntu-focal) ...</w:t>
      </w:r>
    </w:p>
    <w:p w14:paraId="5B1FD520" w14:textId="77777777" w:rsidR="0081514F" w:rsidRDefault="0081514F" w:rsidP="0081514F">
      <w:r>
        <w:t>Setting up docker-</w:t>
      </w:r>
      <w:proofErr w:type="spellStart"/>
      <w:r>
        <w:t>ce</w:t>
      </w:r>
      <w:proofErr w:type="spellEnd"/>
      <w:r>
        <w:t>-cli (5:20.10.16~3-0~ubuntu-focal) ...</w:t>
      </w:r>
    </w:p>
    <w:p w14:paraId="6F4022C9" w14:textId="77777777" w:rsidR="0081514F" w:rsidRDefault="0081514F" w:rsidP="0081514F">
      <w:r>
        <w:lastRenderedPageBreak/>
        <w:t>Setting up docker-</w:t>
      </w:r>
      <w:proofErr w:type="spellStart"/>
      <w:r>
        <w:t>ce</w:t>
      </w:r>
      <w:proofErr w:type="spellEnd"/>
      <w:r>
        <w:t xml:space="preserve"> (5:20.10.16~3-0~ubuntu-focal) ...</w:t>
      </w:r>
    </w:p>
    <w:p w14:paraId="0A836405" w14:textId="77777777" w:rsidR="0081514F" w:rsidRDefault="0081514F" w:rsidP="0081514F">
      <w:r>
        <w:t>Processing triggers for man-</w:t>
      </w:r>
      <w:proofErr w:type="spellStart"/>
      <w:r>
        <w:t>db</w:t>
      </w:r>
      <w:proofErr w:type="spellEnd"/>
      <w:r>
        <w:t xml:space="preserve"> (2.9.1-1) ...</w:t>
      </w:r>
    </w:p>
    <w:p w14:paraId="6DA0D5FA" w14:textId="77777777" w:rsidR="0081514F" w:rsidRDefault="0081514F" w:rsidP="0081514F">
      <w:r>
        <w:t xml:space="preserve">Processing triggers for </w:t>
      </w:r>
      <w:proofErr w:type="spellStart"/>
      <w:r>
        <w:t>systemd</w:t>
      </w:r>
      <w:proofErr w:type="spellEnd"/>
      <w:r>
        <w:t xml:space="preserve"> (245.4-4ubuntu3.17) ...</w:t>
      </w:r>
    </w:p>
    <w:p w14:paraId="4E3DC092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docker run hello-world</w:t>
      </w:r>
    </w:p>
    <w:p w14:paraId="3211787B" w14:textId="77777777" w:rsidR="0081514F" w:rsidRDefault="0081514F" w:rsidP="0081514F">
      <w:r>
        <w:t>Unable to find image '</w:t>
      </w:r>
      <w:proofErr w:type="spellStart"/>
      <w:r>
        <w:t>hello-world:latest</w:t>
      </w:r>
      <w:proofErr w:type="spellEnd"/>
      <w:r>
        <w:t>' locally</w:t>
      </w:r>
    </w:p>
    <w:p w14:paraId="6347DF8C" w14:textId="77777777" w:rsidR="0081514F" w:rsidRDefault="0081514F" w:rsidP="0081514F">
      <w:r>
        <w:t>latest: Pulling from library/hello-world</w:t>
      </w:r>
    </w:p>
    <w:p w14:paraId="5757E808" w14:textId="77777777" w:rsidR="0081514F" w:rsidRDefault="0081514F" w:rsidP="0081514F">
      <w:r>
        <w:t>2db29710123e: Pull complete</w:t>
      </w:r>
    </w:p>
    <w:p w14:paraId="626D6381" w14:textId="77777777" w:rsidR="0081514F" w:rsidRDefault="0081514F" w:rsidP="0081514F">
      <w:r>
        <w:t>Digest: sha256:53f1bbee2f52c39e41682ee1d388285290c5c8a76cc92b42687eecf38e0af3f0</w:t>
      </w:r>
    </w:p>
    <w:p w14:paraId="198F3B96" w14:textId="77777777" w:rsidR="0081514F" w:rsidRDefault="0081514F" w:rsidP="0081514F">
      <w:r>
        <w:t xml:space="preserve">Status: Downloaded newer image for </w:t>
      </w:r>
      <w:proofErr w:type="spellStart"/>
      <w:r>
        <w:t>hello-world:latest</w:t>
      </w:r>
      <w:proofErr w:type="spellEnd"/>
    </w:p>
    <w:p w14:paraId="26ED964D" w14:textId="77777777" w:rsidR="0081514F" w:rsidRDefault="0081514F" w:rsidP="0081514F"/>
    <w:p w14:paraId="03ABD348" w14:textId="77777777" w:rsidR="0081514F" w:rsidRDefault="0081514F" w:rsidP="0081514F">
      <w:r>
        <w:t>Hello from Docker!</w:t>
      </w:r>
    </w:p>
    <w:p w14:paraId="71D51352" w14:textId="77777777" w:rsidR="0081514F" w:rsidRDefault="0081514F" w:rsidP="0081514F">
      <w:r>
        <w:t>This message shows that your installation appears to be working correctly.</w:t>
      </w:r>
    </w:p>
    <w:p w14:paraId="16532A67" w14:textId="77777777" w:rsidR="0081514F" w:rsidRDefault="0081514F" w:rsidP="0081514F"/>
    <w:p w14:paraId="0F8E5D67" w14:textId="77777777" w:rsidR="0081514F" w:rsidRDefault="0081514F" w:rsidP="0081514F">
      <w:r>
        <w:t>To generate this message, Docker took the following steps:</w:t>
      </w:r>
    </w:p>
    <w:p w14:paraId="63A203CB" w14:textId="77777777" w:rsidR="0081514F" w:rsidRDefault="0081514F" w:rsidP="0081514F">
      <w:r>
        <w:t xml:space="preserve"> 1. The Docker client contacted the Docker daemon.</w:t>
      </w:r>
    </w:p>
    <w:p w14:paraId="5978789B" w14:textId="77777777" w:rsidR="0081514F" w:rsidRDefault="0081514F" w:rsidP="0081514F">
      <w:r>
        <w:t xml:space="preserve"> 2. The Docker daemon pulled the "hello-world" image from the Docker Hub.</w:t>
      </w:r>
    </w:p>
    <w:p w14:paraId="7DB7C7CB" w14:textId="77777777" w:rsidR="0081514F" w:rsidRDefault="0081514F" w:rsidP="0081514F">
      <w:r>
        <w:t xml:space="preserve">    (amd64)</w:t>
      </w:r>
    </w:p>
    <w:p w14:paraId="0E78AFC2" w14:textId="77777777" w:rsidR="0081514F" w:rsidRDefault="0081514F" w:rsidP="0081514F">
      <w:r>
        <w:t xml:space="preserve"> 3. The Docker daemon created a new container from that image which runs the</w:t>
      </w:r>
    </w:p>
    <w:p w14:paraId="46FB6670" w14:textId="77777777" w:rsidR="0081514F" w:rsidRDefault="0081514F" w:rsidP="0081514F">
      <w:r>
        <w:t xml:space="preserve">    executable that produces the output you are currently reading.</w:t>
      </w:r>
    </w:p>
    <w:p w14:paraId="3595C309" w14:textId="77777777" w:rsidR="0081514F" w:rsidRDefault="0081514F" w:rsidP="0081514F">
      <w:r>
        <w:t xml:space="preserve"> 4. The Docker daemon streamed that output to the Docker client, which sent it</w:t>
      </w:r>
    </w:p>
    <w:p w14:paraId="4D67FCC5" w14:textId="77777777" w:rsidR="0081514F" w:rsidRDefault="0081514F" w:rsidP="0081514F">
      <w:r>
        <w:t xml:space="preserve">    to your terminal.</w:t>
      </w:r>
    </w:p>
    <w:p w14:paraId="2958FCDE" w14:textId="77777777" w:rsidR="0081514F" w:rsidRDefault="0081514F" w:rsidP="0081514F"/>
    <w:p w14:paraId="55E98852" w14:textId="77777777" w:rsidR="0081514F" w:rsidRDefault="0081514F" w:rsidP="0081514F">
      <w:r>
        <w:t>To try something more ambitious, you can run an Ubuntu container with:</w:t>
      </w:r>
    </w:p>
    <w:p w14:paraId="7B1F8A0D" w14:textId="77777777" w:rsidR="0081514F" w:rsidRDefault="0081514F" w:rsidP="0081514F">
      <w:r>
        <w:t xml:space="preserve"> $ docker run -it ubuntu bash</w:t>
      </w:r>
    </w:p>
    <w:p w14:paraId="040013E1" w14:textId="77777777" w:rsidR="0081514F" w:rsidRDefault="0081514F" w:rsidP="0081514F"/>
    <w:p w14:paraId="12075BA8" w14:textId="77777777" w:rsidR="0081514F" w:rsidRDefault="0081514F" w:rsidP="0081514F">
      <w:r>
        <w:t>Share images, automate workflows, and more with a free Docker ID:</w:t>
      </w:r>
    </w:p>
    <w:p w14:paraId="3F54095C" w14:textId="77777777" w:rsidR="0081514F" w:rsidRDefault="0081514F" w:rsidP="0081514F">
      <w:r>
        <w:t xml:space="preserve"> https://hub.docker.com/</w:t>
      </w:r>
    </w:p>
    <w:p w14:paraId="15F7D349" w14:textId="77777777" w:rsidR="0081514F" w:rsidRDefault="0081514F" w:rsidP="0081514F"/>
    <w:p w14:paraId="5F714839" w14:textId="77777777" w:rsidR="0081514F" w:rsidRDefault="0081514F" w:rsidP="0081514F">
      <w:r>
        <w:t>For more examples and ideas, visit:</w:t>
      </w:r>
    </w:p>
    <w:p w14:paraId="17EC8F19" w14:textId="77777777" w:rsidR="0081514F" w:rsidRDefault="0081514F" w:rsidP="0081514F">
      <w:r>
        <w:lastRenderedPageBreak/>
        <w:t xml:space="preserve"> https://docs.docker.com/get-started/</w:t>
      </w:r>
    </w:p>
    <w:p w14:paraId="693A6422" w14:textId="77777777" w:rsidR="0081514F" w:rsidRDefault="0081514F" w:rsidP="0081514F"/>
    <w:p w14:paraId="00205315" w14:textId="77777777" w:rsidR="0081514F" w:rsidRDefault="0081514F" w:rsidP="0081514F">
      <w:r>
        <w:t>cloud_user@c0cc00ba421c:~$</w:t>
      </w:r>
    </w:p>
    <w:p w14:paraId="7320013A" w14:textId="77777777" w:rsidR="0081514F" w:rsidRDefault="0081514F" w:rsidP="0081514F">
      <w:r>
        <w:t>cloud_user@c0cc00ba421c:~$</w:t>
      </w:r>
    </w:p>
    <w:p w14:paraId="2DDBFB8B" w14:textId="77777777" w:rsidR="0081514F" w:rsidRDefault="0081514F" w:rsidP="0081514F">
      <w:r>
        <w:t>cloud_user@c0cc00ba421c:~$ docker images</w:t>
      </w:r>
    </w:p>
    <w:p w14:paraId="6B4DD3E4" w14:textId="77777777" w:rsidR="0081514F" w:rsidRDefault="0081514F" w:rsidP="0081514F">
      <w:r>
        <w:t>Got permission denied while trying to connect to the Docker daemon socket at unix:///var/run/docker.sock: Get "http://%2Fvar%2Frun%2Fdocker.sock/v1.24/images/</w:t>
      </w:r>
      <w:proofErr w:type="spellStart"/>
      <w:r>
        <w:t>json</w:t>
      </w:r>
      <w:proofErr w:type="spellEnd"/>
      <w:r>
        <w:t xml:space="preserve">": dial </w:t>
      </w:r>
      <w:proofErr w:type="spellStart"/>
      <w:r>
        <w:t>unix</w:t>
      </w:r>
      <w:proofErr w:type="spellEnd"/>
      <w:r>
        <w:t xml:space="preserve"> /var/run/</w:t>
      </w:r>
      <w:proofErr w:type="spellStart"/>
      <w:r>
        <w:t>docker.sock</w:t>
      </w:r>
      <w:proofErr w:type="spellEnd"/>
      <w:r>
        <w:t>: connect: permission denied</w:t>
      </w:r>
    </w:p>
    <w:p w14:paraId="23C6CE36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docker images</w:t>
      </w:r>
    </w:p>
    <w:p w14:paraId="1CE1B52D" w14:textId="77777777" w:rsidR="0081514F" w:rsidRDefault="0081514F" w:rsidP="0081514F">
      <w:r>
        <w:t>REPOSITORY    TAG       IMAGE ID       CREATED         SIZE</w:t>
      </w:r>
    </w:p>
    <w:p w14:paraId="19F044BC" w14:textId="77777777" w:rsidR="0081514F" w:rsidRDefault="0081514F" w:rsidP="0081514F">
      <w:r>
        <w:t>hello-world   latest    feb5d9fea6a5   10 months ago   13.3kB</w:t>
      </w:r>
    </w:p>
    <w:p w14:paraId="31899B6B" w14:textId="77777777" w:rsidR="0081514F" w:rsidRDefault="0081514F" w:rsidP="0081514F">
      <w:r>
        <w:t>cloud_user@c0cc00ba421c:~$</w:t>
      </w:r>
    </w:p>
    <w:p w14:paraId="071C176A" w14:textId="77777777" w:rsidR="0081514F" w:rsidRDefault="0081514F" w:rsidP="0081514F">
      <w:r>
        <w:t>cloud_user@c0cc00ba421c:~$</w:t>
      </w:r>
    </w:p>
    <w:p w14:paraId="5BBAF22E" w14:textId="77777777" w:rsidR="0081514F" w:rsidRDefault="0081514F" w:rsidP="0081514F">
      <w:r>
        <w:t>cloud_user@c0cc00ba421c:~$</w:t>
      </w:r>
    </w:p>
    <w:p w14:paraId="2DE9C327" w14:textId="77777777" w:rsidR="0081514F" w:rsidRDefault="0081514F" w:rsidP="0081514F">
      <w:r>
        <w:t>cloud_user@c0cc00ba421c:~$</w:t>
      </w:r>
    </w:p>
    <w:p w14:paraId="7BF06CFB" w14:textId="77777777" w:rsidR="0081514F" w:rsidRDefault="0081514F" w:rsidP="0081514F">
      <w:r>
        <w:t>cloud_user@c0cc00ba421c:~$</w:t>
      </w:r>
    </w:p>
    <w:p w14:paraId="5191D3C4" w14:textId="77777777" w:rsidR="0081514F" w:rsidRDefault="0081514F" w:rsidP="0081514F">
      <w:r>
        <w:t>cloud_user@c0cc00ba421c:~$</w:t>
      </w:r>
    </w:p>
    <w:p w14:paraId="6275E656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cloud_user</w:t>
      </w:r>
      <w:proofErr w:type="spellEnd"/>
    </w:p>
    <w:p w14:paraId="60124CCE" w14:textId="77777777" w:rsidR="0081514F" w:rsidRDefault="0081514F" w:rsidP="0081514F">
      <w:r>
        <w:t>cloud_user@c0cc00ba421c:~$</w:t>
      </w:r>
    </w:p>
    <w:p w14:paraId="39195354" w14:textId="77777777" w:rsidR="0081514F" w:rsidRDefault="0081514F" w:rsidP="0081514F">
      <w:r>
        <w:t>cloud_user@c0cc00ba421c:~$</w:t>
      </w:r>
    </w:p>
    <w:p w14:paraId="1B9E84DA" w14:textId="77777777" w:rsidR="0081514F" w:rsidRDefault="0081514F" w:rsidP="0081514F">
      <w:r>
        <w:t>cloud_user@c0cc00ba421c:~$</w:t>
      </w:r>
    </w:p>
    <w:p w14:paraId="2B5B4FAD" w14:textId="77777777" w:rsidR="0081514F" w:rsidRDefault="0081514F" w:rsidP="0081514F">
      <w:r>
        <w:t>cloud_user@c0cc00ba421c:~$</w:t>
      </w:r>
    </w:p>
    <w:p w14:paraId="690C6754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apt-get update</w:t>
      </w:r>
    </w:p>
    <w:p w14:paraId="1BE4E64C" w14:textId="77777777" w:rsidR="0081514F" w:rsidRDefault="0081514F" w:rsidP="0081514F">
      <w:r>
        <w:t xml:space="preserve">Hit:1 http://us-west-2.ec2.archive.ubuntu.com/ubuntu focal </w:t>
      </w:r>
      <w:proofErr w:type="spellStart"/>
      <w:r>
        <w:t>InRelease</w:t>
      </w:r>
      <w:proofErr w:type="spellEnd"/>
    </w:p>
    <w:p w14:paraId="3763B0DA" w14:textId="77777777" w:rsidR="0081514F" w:rsidRDefault="0081514F" w:rsidP="0081514F">
      <w:r>
        <w:t xml:space="preserve">Hit:2 http://us-west-2.ec2.archive.ubuntu.com/ubuntu focal-updates </w:t>
      </w:r>
      <w:proofErr w:type="spellStart"/>
      <w:r>
        <w:t>InRelease</w:t>
      </w:r>
      <w:proofErr w:type="spellEnd"/>
    </w:p>
    <w:p w14:paraId="06845A5D" w14:textId="77777777" w:rsidR="0081514F" w:rsidRDefault="0081514F" w:rsidP="0081514F">
      <w:r>
        <w:t xml:space="preserve">Hit:3 http://us-west-2.ec2.archive.ubuntu.com/ubuntu focal-backports </w:t>
      </w:r>
      <w:proofErr w:type="spellStart"/>
      <w:r>
        <w:t>InRelease</w:t>
      </w:r>
      <w:proofErr w:type="spellEnd"/>
    </w:p>
    <w:p w14:paraId="1E8B59FC" w14:textId="77777777" w:rsidR="0081514F" w:rsidRDefault="0081514F" w:rsidP="0081514F">
      <w:r>
        <w:t xml:space="preserve">Hit:4 https://download.docker.com/linux/ubuntu focal </w:t>
      </w:r>
      <w:proofErr w:type="spellStart"/>
      <w:r>
        <w:t>InRelease</w:t>
      </w:r>
      <w:proofErr w:type="spellEnd"/>
    </w:p>
    <w:p w14:paraId="6307D4DD" w14:textId="77777777" w:rsidR="0081514F" w:rsidRDefault="0081514F" w:rsidP="0081514F">
      <w:r>
        <w:t xml:space="preserve">Hit:5 http://security.ubuntu.com/ubuntu focal-security </w:t>
      </w:r>
      <w:proofErr w:type="spellStart"/>
      <w:r>
        <w:t>InRelease</w:t>
      </w:r>
      <w:proofErr w:type="spellEnd"/>
    </w:p>
    <w:p w14:paraId="3E7E0497" w14:textId="77777777" w:rsidR="0081514F" w:rsidRDefault="0081514F" w:rsidP="0081514F">
      <w:r>
        <w:t>Reading package lists... Done</w:t>
      </w:r>
    </w:p>
    <w:p w14:paraId="0382FAB0" w14:textId="77777777" w:rsidR="0081514F" w:rsidRDefault="0081514F" w:rsidP="0081514F">
      <w:r>
        <w:lastRenderedPageBreak/>
        <w:t xml:space="preserve">cloud_user@c0cc00ba421c:~$ </w:t>
      </w:r>
      <w:proofErr w:type="spellStart"/>
      <w:r>
        <w:t>sudo</w:t>
      </w:r>
      <w:proofErr w:type="spellEnd"/>
      <w:r>
        <w:t xml:space="preserve"> apt-get install ./docker-desktop-&lt;version&gt;-&lt;arch&gt;.deb</w:t>
      </w:r>
    </w:p>
    <w:p w14:paraId="52D7DFA5" w14:textId="77777777" w:rsidR="0081514F" w:rsidRDefault="0081514F" w:rsidP="0081514F">
      <w:r>
        <w:t>-bash: version: No such file or directory</w:t>
      </w:r>
    </w:p>
    <w:p w14:paraId="3EAB8F23" w14:textId="77777777" w:rsidR="0081514F" w:rsidRDefault="0081514F" w:rsidP="0081514F">
      <w:r>
        <w:t xml:space="preserve">cloud_user@c0cc00ba421c:~$ </w:t>
      </w:r>
      <w:proofErr w:type="spellStart"/>
      <w:r>
        <w:t>systemctl</w:t>
      </w:r>
      <w:proofErr w:type="spellEnd"/>
      <w:r>
        <w:t xml:space="preserve"> --user start docker-desktop</w:t>
      </w:r>
    </w:p>
    <w:p w14:paraId="569F1585" w14:textId="77777777" w:rsidR="0081514F" w:rsidRDefault="0081514F" w:rsidP="0081514F">
      <w:r>
        <w:t>Failed to connect to bus: No such file or directory</w:t>
      </w:r>
    </w:p>
    <w:p w14:paraId="3009670F" w14:textId="77777777" w:rsidR="0081514F" w:rsidRDefault="0081514F" w:rsidP="0081514F">
      <w:r>
        <w:t xml:space="preserve">cloud_user@c0cc00ba421c:~$ </w:t>
      </w:r>
      <w:proofErr w:type="spellStart"/>
      <w:r>
        <w:t>systemctl</w:t>
      </w:r>
      <w:proofErr w:type="spellEnd"/>
      <w:r>
        <w:t xml:space="preserve"> docker-desktop status</w:t>
      </w:r>
    </w:p>
    <w:p w14:paraId="73C378D2" w14:textId="77777777" w:rsidR="0081514F" w:rsidRDefault="0081514F" w:rsidP="0081514F">
      <w:r>
        <w:t>Unknown operation docker-desktop.</w:t>
      </w:r>
    </w:p>
    <w:p w14:paraId="2CFF1058" w14:textId="77777777" w:rsidR="0081514F" w:rsidRDefault="0081514F" w:rsidP="0081514F">
      <w:r>
        <w:t>cloud_user@c0cc00ba421c:~$</w:t>
      </w:r>
    </w:p>
    <w:p w14:paraId="5022C3C7" w14:textId="77777777" w:rsidR="0081514F" w:rsidRDefault="0081514F" w:rsidP="0081514F">
      <w:r>
        <w:t>cloud_user@c0cc00ba421c:~$</w:t>
      </w:r>
    </w:p>
    <w:p w14:paraId="60BD91E4" w14:textId="77777777" w:rsidR="0081514F" w:rsidRDefault="0081514F" w:rsidP="0081514F">
      <w:r>
        <w:t xml:space="preserve">cloud_user@c0cc00ba421c:~$ </w:t>
      </w:r>
      <w:proofErr w:type="spellStart"/>
      <w:r>
        <w:t>systemctl</w:t>
      </w:r>
      <w:proofErr w:type="spellEnd"/>
      <w:r>
        <w:t xml:space="preserve"> status docker</w:t>
      </w:r>
    </w:p>
    <w:p w14:paraId="6392C78B" w14:textId="77777777" w:rsidR="0081514F" w:rsidRDefault="0081514F" w:rsidP="0081514F">
      <w:r>
        <w:t xml:space="preserve">● </w:t>
      </w:r>
      <w:proofErr w:type="spellStart"/>
      <w:r>
        <w:t>docker.service</w:t>
      </w:r>
      <w:proofErr w:type="spellEnd"/>
      <w:r>
        <w:t xml:space="preserve"> - Docker Application Container Engine</w:t>
      </w:r>
    </w:p>
    <w:p w14:paraId="10FE1908" w14:textId="77777777" w:rsidR="0081514F" w:rsidRDefault="0081514F" w:rsidP="0081514F">
      <w:r>
        <w:t xml:space="preserve">     Loaded: loaded (/lib/</w:t>
      </w:r>
      <w:proofErr w:type="spellStart"/>
      <w:r>
        <w:t>systemd</w:t>
      </w:r>
      <w:proofErr w:type="spellEnd"/>
      <w:r>
        <w:t>/system/</w:t>
      </w:r>
      <w:proofErr w:type="spellStart"/>
      <w:r>
        <w:t>docker.service</w:t>
      </w:r>
      <w:proofErr w:type="spellEnd"/>
      <w:r>
        <w:t>; enabled; vendor preset: enabled)</w:t>
      </w:r>
    </w:p>
    <w:p w14:paraId="7F131335" w14:textId="77777777" w:rsidR="0081514F" w:rsidRDefault="0081514F" w:rsidP="0081514F">
      <w:r>
        <w:t xml:space="preserve">     Active: active (running) since Mon 2022-08-01 06:29:20 UTC; 4min 36s ago</w:t>
      </w:r>
    </w:p>
    <w:p w14:paraId="19D4C727" w14:textId="77777777" w:rsidR="0081514F" w:rsidRDefault="0081514F" w:rsidP="0081514F">
      <w:proofErr w:type="spellStart"/>
      <w:r>
        <w:t>TriggeredBy</w:t>
      </w:r>
      <w:proofErr w:type="spellEnd"/>
      <w:r>
        <w:t xml:space="preserve">: ● </w:t>
      </w:r>
      <w:proofErr w:type="spellStart"/>
      <w:r>
        <w:t>docker.socket</w:t>
      </w:r>
      <w:proofErr w:type="spellEnd"/>
    </w:p>
    <w:p w14:paraId="12E8D00E" w14:textId="77777777" w:rsidR="0081514F" w:rsidRDefault="0081514F" w:rsidP="0081514F">
      <w:r>
        <w:t xml:space="preserve">       Docs: https://docs.docker.com</w:t>
      </w:r>
    </w:p>
    <w:p w14:paraId="088254FF" w14:textId="77777777" w:rsidR="0081514F" w:rsidRDefault="0081514F" w:rsidP="0081514F">
      <w:r>
        <w:t xml:space="preserve">   Main PID: 5890 (</w:t>
      </w:r>
      <w:proofErr w:type="spellStart"/>
      <w:r>
        <w:t>dockerd</w:t>
      </w:r>
      <w:proofErr w:type="spellEnd"/>
      <w:r>
        <w:t>)</w:t>
      </w:r>
    </w:p>
    <w:p w14:paraId="0B037F0D" w14:textId="77777777" w:rsidR="0081514F" w:rsidRDefault="0081514F" w:rsidP="0081514F">
      <w:r>
        <w:t xml:space="preserve">      Tasks: 9</w:t>
      </w:r>
    </w:p>
    <w:p w14:paraId="202DC2FB" w14:textId="77777777" w:rsidR="0081514F" w:rsidRDefault="0081514F" w:rsidP="0081514F">
      <w:r>
        <w:t xml:space="preserve">     Memory: 33.1M</w:t>
      </w:r>
    </w:p>
    <w:p w14:paraId="169DE5F0" w14:textId="77777777" w:rsidR="0081514F" w:rsidRDefault="0081514F" w:rsidP="0081514F">
      <w:r>
        <w:t xml:space="preserve">     </w:t>
      </w:r>
      <w:proofErr w:type="spellStart"/>
      <w:r>
        <w:t>CGroup</w:t>
      </w:r>
      <w:proofErr w:type="spellEnd"/>
      <w:r>
        <w:t>: /</w:t>
      </w:r>
      <w:proofErr w:type="spellStart"/>
      <w:r>
        <w:t>system.slice</w:t>
      </w:r>
      <w:proofErr w:type="spellEnd"/>
      <w:r>
        <w:t>/</w:t>
      </w:r>
      <w:proofErr w:type="spellStart"/>
      <w:r>
        <w:t>docker.service</w:t>
      </w:r>
      <w:proofErr w:type="spellEnd"/>
    </w:p>
    <w:p w14:paraId="428AD7FE" w14:textId="77777777" w:rsidR="0081514F" w:rsidRDefault="0081514F" w:rsidP="0081514F">
      <w:r>
        <w:t xml:space="preserve">             └─5890 /</w:t>
      </w:r>
      <w:proofErr w:type="spellStart"/>
      <w:r>
        <w:t>usr</w:t>
      </w:r>
      <w:proofErr w:type="spellEnd"/>
      <w:r>
        <w:t>/bin/</w:t>
      </w:r>
      <w:proofErr w:type="spellStart"/>
      <w:r>
        <w:t>dockerd</w:t>
      </w:r>
      <w:proofErr w:type="spellEnd"/>
      <w:r>
        <w:t xml:space="preserve"> -H fd:// --</w:t>
      </w:r>
      <w:proofErr w:type="spellStart"/>
      <w:r>
        <w:t>containerd</w:t>
      </w:r>
      <w:proofErr w:type="spellEnd"/>
      <w:r>
        <w:t>=/run/</w:t>
      </w:r>
      <w:proofErr w:type="spellStart"/>
      <w:r>
        <w:t>containerd</w:t>
      </w:r>
      <w:proofErr w:type="spellEnd"/>
      <w:r>
        <w:t>/</w:t>
      </w:r>
      <w:proofErr w:type="spellStart"/>
      <w:r>
        <w:t>containerd.sock</w:t>
      </w:r>
      <w:proofErr w:type="spellEnd"/>
    </w:p>
    <w:p w14:paraId="638D00C4" w14:textId="77777777" w:rsidR="0081514F" w:rsidRDefault="0081514F" w:rsidP="0081514F">
      <w:r>
        <w:t>cloud_user@c0cc00ba421c:~$</w:t>
      </w:r>
    </w:p>
    <w:p w14:paraId="336342B6" w14:textId="77777777" w:rsidR="0081514F" w:rsidRDefault="0081514F" w:rsidP="0081514F">
      <w:r>
        <w:t>cloud_user@c0cc00ba421c:~$</w:t>
      </w:r>
    </w:p>
    <w:p w14:paraId="0202FBFD" w14:textId="77777777" w:rsidR="0081514F" w:rsidRDefault="0081514F" w:rsidP="0081514F">
      <w:r>
        <w:t>cloud_user@c0cc00ba421c:~$</w:t>
      </w:r>
    </w:p>
    <w:p w14:paraId="4789D168" w14:textId="77777777" w:rsidR="0081514F" w:rsidRDefault="0081514F" w:rsidP="0081514F">
      <w:r>
        <w:t xml:space="preserve">cloud_user@c0cc00ba421c:~$ </w:t>
      </w:r>
      <w:proofErr w:type="spellStart"/>
      <w:r>
        <w:t>systemctl</w:t>
      </w:r>
      <w:proofErr w:type="spellEnd"/>
      <w:r>
        <w:t xml:space="preserve"> status docker-desktop</w:t>
      </w:r>
    </w:p>
    <w:p w14:paraId="0D335AFA" w14:textId="77777777" w:rsidR="0081514F" w:rsidRDefault="0081514F" w:rsidP="0081514F">
      <w:r>
        <w:t>Unit docker-</w:t>
      </w:r>
      <w:proofErr w:type="spellStart"/>
      <w:r>
        <w:t>desktop.service</w:t>
      </w:r>
      <w:proofErr w:type="spellEnd"/>
      <w:r>
        <w:t xml:space="preserve"> could not be found.</w:t>
      </w:r>
    </w:p>
    <w:p w14:paraId="0635EB49" w14:textId="77777777" w:rsidR="0081514F" w:rsidRDefault="0081514F" w:rsidP="0081514F">
      <w:r>
        <w:t>cloud_user@c0cc00ba421c:~$ ~</w:t>
      </w:r>
    </w:p>
    <w:p w14:paraId="5D90076A" w14:textId="77777777" w:rsidR="0081514F" w:rsidRDefault="0081514F" w:rsidP="0081514F">
      <w:r>
        <w:t>-bash: /home/</w:t>
      </w:r>
      <w:proofErr w:type="spellStart"/>
      <w:r>
        <w:t>cloud_user</w:t>
      </w:r>
      <w:proofErr w:type="spellEnd"/>
      <w:r>
        <w:t>: Is a directory</w:t>
      </w:r>
    </w:p>
    <w:p w14:paraId="79795AAD" w14:textId="77777777" w:rsidR="0081514F" w:rsidRDefault="0081514F" w:rsidP="0081514F">
      <w:r>
        <w:t>cloud_user@c0cc00ba421c:~$</w:t>
      </w:r>
    </w:p>
    <w:p w14:paraId="3F9891A3" w14:textId="77777777" w:rsidR="0081514F" w:rsidRDefault="0081514F" w:rsidP="0081514F">
      <w:r>
        <w:t>cloud_user@c0cc00ba421c:~$</w:t>
      </w:r>
    </w:p>
    <w:p w14:paraId="5B17FE8B" w14:textId="77777777" w:rsidR="0081514F" w:rsidRDefault="0081514F" w:rsidP="0081514F">
      <w:r>
        <w:t>cloud_user@c0cc00ba421c:~$ docker version</w:t>
      </w:r>
    </w:p>
    <w:p w14:paraId="428CFCA7" w14:textId="77777777" w:rsidR="0081514F" w:rsidRDefault="0081514F" w:rsidP="0081514F">
      <w:r>
        <w:lastRenderedPageBreak/>
        <w:t>Client: Docker Engine - Community</w:t>
      </w:r>
    </w:p>
    <w:p w14:paraId="35C56A8F" w14:textId="77777777" w:rsidR="0081514F" w:rsidRDefault="0081514F" w:rsidP="0081514F">
      <w:r>
        <w:t xml:space="preserve"> Version:           20.10.16</w:t>
      </w:r>
    </w:p>
    <w:p w14:paraId="7195CC42" w14:textId="77777777" w:rsidR="0081514F" w:rsidRDefault="0081514F" w:rsidP="0081514F">
      <w:r>
        <w:t xml:space="preserve"> API version:       1.41</w:t>
      </w:r>
    </w:p>
    <w:p w14:paraId="1AC9F7CA" w14:textId="77777777" w:rsidR="0081514F" w:rsidRDefault="0081514F" w:rsidP="0081514F">
      <w:r>
        <w:t xml:space="preserve"> Go version:        go1.17.10</w:t>
      </w:r>
    </w:p>
    <w:p w14:paraId="5133C4F1" w14:textId="77777777" w:rsidR="0081514F" w:rsidRDefault="0081514F" w:rsidP="0081514F">
      <w:r>
        <w:t xml:space="preserve"> Git commit:        aa7e414</w:t>
      </w:r>
    </w:p>
    <w:p w14:paraId="4A17331B" w14:textId="77777777" w:rsidR="0081514F" w:rsidRDefault="0081514F" w:rsidP="0081514F">
      <w:r>
        <w:t xml:space="preserve"> Built:             Thu May 12 09:17:23 2022</w:t>
      </w:r>
    </w:p>
    <w:p w14:paraId="77107FAD" w14:textId="77777777" w:rsidR="0081514F" w:rsidRDefault="0081514F" w:rsidP="0081514F">
      <w:r>
        <w:t xml:space="preserve"> OS/Arch:           </w:t>
      </w:r>
      <w:proofErr w:type="spellStart"/>
      <w:r>
        <w:t>linux</w:t>
      </w:r>
      <w:proofErr w:type="spellEnd"/>
      <w:r>
        <w:t>/amd64</w:t>
      </w:r>
    </w:p>
    <w:p w14:paraId="4EFF0D21" w14:textId="77777777" w:rsidR="0081514F" w:rsidRDefault="0081514F" w:rsidP="0081514F">
      <w:r>
        <w:t xml:space="preserve"> Context:           default</w:t>
      </w:r>
    </w:p>
    <w:p w14:paraId="29A77971" w14:textId="77777777" w:rsidR="0081514F" w:rsidRDefault="0081514F" w:rsidP="0081514F">
      <w:r>
        <w:t xml:space="preserve"> Experimental:      true</w:t>
      </w:r>
    </w:p>
    <w:p w14:paraId="18EA9E59" w14:textId="77777777" w:rsidR="0081514F" w:rsidRDefault="0081514F" w:rsidP="0081514F">
      <w:r>
        <w:t xml:space="preserve">Got permission denied while trying to connect to the Docker daemon socket at unix:///var/run/docker.sock: Get "http://%2Fvar%2Frun%2Fdocker.sock/v1.24/version": dial </w:t>
      </w:r>
      <w:proofErr w:type="spellStart"/>
      <w:r>
        <w:t>unix</w:t>
      </w:r>
      <w:proofErr w:type="spellEnd"/>
      <w:r>
        <w:t xml:space="preserve"> /var/run/</w:t>
      </w:r>
      <w:proofErr w:type="spellStart"/>
      <w:r>
        <w:t>docker.sock</w:t>
      </w:r>
      <w:proofErr w:type="spellEnd"/>
      <w:r>
        <w:t>: connect: permission denied</w:t>
      </w:r>
    </w:p>
    <w:p w14:paraId="7BC97BF1" w14:textId="77777777" w:rsidR="0081514F" w:rsidRDefault="0081514F" w:rsidP="0081514F">
      <w:r>
        <w:t>cloud_user@c0cc00ba421c:~$</w:t>
      </w:r>
    </w:p>
    <w:p w14:paraId="7BA4D4EB" w14:textId="77777777" w:rsidR="0081514F" w:rsidRDefault="0081514F" w:rsidP="0081514F">
      <w:r>
        <w:t>cloud_user@c0cc00ba421c:~$</w:t>
      </w:r>
    </w:p>
    <w:p w14:paraId="7D892BAF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apt-get install ./docker-desktop-4.11.0-amd64.deb</w:t>
      </w:r>
    </w:p>
    <w:p w14:paraId="125DE392" w14:textId="77777777" w:rsidR="0081514F" w:rsidRDefault="0081514F" w:rsidP="0081514F">
      <w:r>
        <w:t>Reading package lists... Done</w:t>
      </w:r>
    </w:p>
    <w:p w14:paraId="36F0096B" w14:textId="77777777" w:rsidR="0081514F" w:rsidRDefault="0081514F" w:rsidP="0081514F">
      <w:r>
        <w:t xml:space="preserve">E: Unsupported file ./docker-desktop-4.11.0-amd64.deb given on </w:t>
      </w:r>
      <w:proofErr w:type="spellStart"/>
      <w:r>
        <w:t>commandline</w:t>
      </w:r>
      <w:proofErr w:type="spellEnd"/>
    </w:p>
    <w:p w14:paraId="31A61C3F" w14:textId="77777777" w:rsidR="0081514F" w:rsidRDefault="0081514F" w:rsidP="0081514F">
      <w:r>
        <w:t>cloud_user@c0cc00ba421c:~$</w:t>
      </w:r>
    </w:p>
    <w:p w14:paraId="4C967693" w14:textId="77777777" w:rsidR="0081514F" w:rsidRDefault="0081514F" w:rsidP="0081514F">
      <w:r>
        <w:t>cloud_user@c0cc00ba421c:~$</w:t>
      </w:r>
    </w:p>
    <w:p w14:paraId="434FCF80" w14:textId="77777777" w:rsidR="0081514F" w:rsidRDefault="0081514F" w:rsidP="0081514F">
      <w:r>
        <w:t>cloud_user@c0cc00ba421c:~$</w:t>
      </w:r>
    </w:p>
    <w:p w14:paraId="67D84321" w14:textId="77777777" w:rsidR="0081514F" w:rsidRDefault="0081514F" w:rsidP="0081514F">
      <w:r>
        <w:t>cloud_user@c0cc00ba421c:~$</w:t>
      </w:r>
    </w:p>
    <w:p w14:paraId="6E943CD3" w14:textId="77777777" w:rsidR="0081514F" w:rsidRDefault="0081514F" w:rsidP="0081514F">
      <w:r>
        <w:t>cloud_user@c0cc00ba421c:~$ cd /home/user/Downloads/</w:t>
      </w:r>
    </w:p>
    <w:p w14:paraId="47EE63D0" w14:textId="77777777" w:rsidR="0081514F" w:rsidRDefault="0081514F" w:rsidP="0081514F">
      <w:r>
        <w:t>-bash: cd: /home/user/Downloads/: No such file or directory</w:t>
      </w:r>
    </w:p>
    <w:p w14:paraId="1F77F177" w14:textId="77777777" w:rsidR="0081514F" w:rsidRDefault="0081514F" w:rsidP="0081514F">
      <w:r>
        <w:t>cloud_user@c0cc00ba421c:~$</w:t>
      </w:r>
    </w:p>
    <w:p w14:paraId="57771FF8" w14:textId="77777777" w:rsidR="0081514F" w:rsidRDefault="0081514F" w:rsidP="0081514F">
      <w:r>
        <w:t>cloud_user@c0cc00ba421c:~$ cd /home/user</w:t>
      </w:r>
    </w:p>
    <w:p w14:paraId="101260B6" w14:textId="77777777" w:rsidR="0081514F" w:rsidRDefault="0081514F" w:rsidP="0081514F">
      <w:r>
        <w:t>-bash: cd: /home/user: No such file or directory</w:t>
      </w:r>
    </w:p>
    <w:p w14:paraId="2C14E402" w14:textId="77777777" w:rsidR="0081514F" w:rsidRDefault="0081514F" w:rsidP="0081514F">
      <w:r>
        <w:t>cloud_user@c0cc00ba421c:~$ cd /home/</w:t>
      </w:r>
    </w:p>
    <w:p w14:paraId="387BFBEA" w14:textId="77777777" w:rsidR="0081514F" w:rsidRDefault="0081514F" w:rsidP="0081514F">
      <w:r>
        <w:t>cloud_user@c0cc00ba421c:/home$ ls -</w:t>
      </w:r>
      <w:proofErr w:type="spellStart"/>
      <w:r>
        <w:t>lrt</w:t>
      </w:r>
      <w:proofErr w:type="spellEnd"/>
    </w:p>
    <w:p w14:paraId="077C1C06" w14:textId="77777777" w:rsidR="0081514F" w:rsidRDefault="0081514F" w:rsidP="0081514F">
      <w:r>
        <w:t>total 4</w:t>
      </w:r>
    </w:p>
    <w:p w14:paraId="3F4BC7C1" w14:textId="77777777" w:rsidR="0081514F" w:rsidRDefault="0081514F" w:rsidP="0081514F">
      <w:proofErr w:type="spellStart"/>
      <w:r>
        <w:lastRenderedPageBreak/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7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4096 Aug  1 06:13 </w:t>
      </w:r>
      <w:proofErr w:type="spellStart"/>
      <w:r>
        <w:t>cloud_user</w:t>
      </w:r>
      <w:proofErr w:type="spellEnd"/>
    </w:p>
    <w:p w14:paraId="593B0C15" w14:textId="77777777" w:rsidR="0081514F" w:rsidRDefault="0081514F" w:rsidP="0081514F">
      <w:r>
        <w:t>cloud_user@c0cc00ba421c:/home$</w:t>
      </w:r>
    </w:p>
    <w:p w14:paraId="494B5AB8" w14:textId="77777777" w:rsidR="0081514F" w:rsidRDefault="0081514F" w:rsidP="0081514F">
      <w:r>
        <w:t>cloud_user@c0cc00ba421c:/home$</w:t>
      </w:r>
    </w:p>
    <w:p w14:paraId="6AE41D8E" w14:textId="77777777" w:rsidR="0081514F" w:rsidRDefault="0081514F" w:rsidP="0081514F">
      <w:r>
        <w:t xml:space="preserve">cloud_user@c0cc00ba421c:/home$ cd </w:t>
      </w:r>
      <w:proofErr w:type="spellStart"/>
      <w:r>
        <w:t>cloud_user</w:t>
      </w:r>
      <w:proofErr w:type="spellEnd"/>
      <w:r>
        <w:t>/</w:t>
      </w:r>
    </w:p>
    <w:p w14:paraId="4C4ED32F" w14:textId="77777777" w:rsidR="0081514F" w:rsidRDefault="0081514F" w:rsidP="0081514F">
      <w:r>
        <w:t>cloud_user@c0cc00ba421c:~$ ls -</w:t>
      </w:r>
      <w:proofErr w:type="spellStart"/>
      <w:r>
        <w:t>ltr</w:t>
      </w:r>
      <w:proofErr w:type="spellEnd"/>
    </w:p>
    <w:p w14:paraId="0708A2FF" w14:textId="77777777" w:rsidR="0081514F" w:rsidRDefault="0081514F" w:rsidP="0081514F">
      <w:r>
        <w:t>total 25972</w:t>
      </w:r>
    </w:p>
    <w:p w14:paraId="7161B9D8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Videos</w:t>
      </w:r>
    </w:p>
    <w:p w14:paraId="4D238FED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Templates</w:t>
      </w:r>
    </w:p>
    <w:p w14:paraId="685545B2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Public</w:t>
      </w:r>
    </w:p>
    <w:p w14:paraId="2A5FAC43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Pictures</w:t>
      </w:r>
    </w:p>
    <w:p w14:paraId="33603DB7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Music</w:t>
      </w:r>
    </w:p>
    <w:p w14:paraId="0E2C51E0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Downloads</w:t>
      </w:r>
    </w:p>
    <w:p w14:paraId="554DC149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Documents</w:t>
      </w:r>
    </w:p>
    <w:p w14:paraId="22FCEF3A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Desktop</w:t>
      </w:r>
    </w:p>
    <w:p w14:paraId="5C725883" w14:textId="77777777" w:rsidR="0081514F" w:rsidRDefault="0081514F" w:rsidP="0081514F"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26558662 Aug  1 06:13 minikube_latest_amd64.deb</w:t>
      </w:r>
    </w:p>
    <w:p w14:paraId="29BA8EA1" w14:textId="77777777" w:rsidR="0081514F" w:rsidRDefault="0081514F" w:rsidP="0081514F">
      <w:r>
        <w:t>cloud_user@c0cc00ba421c:~$</w:t>
      </w:r>
    </w:p>
    <w:p w14:paraId="74FE85AF" w14:textId="77777777" w:rsidR="0081514F" w:rsidRDefault="0081514F" w:rsidP="0081514F">
      <w:r>
        <w:t>cloud_user@c0cc00ba421c:~$ cd Do</w:t>
      </w:r>
    </w:p>
    <w:p w14:paraId="635B8A8D" w14:textId="77777777" w:rsidR="0081514F" w:rsidRDefault="0081514F" w:rsidP="0081514F">
      <w:r>
        <w:t>-bash: cd: Do: No such file or directory</w:t>
      </w:r>
    </w:p>
    <w:p w14:paraId="49DF265A" w14:textId="77777777" w:rsidR="0081514F" w:rsidRDefault="0081514F" w:rsidP="0081514F">
      <w:r>
        <w:t>cloud_user@c0cc00ba421c:~$ cd Downloads/</w:t>
      </w:r>
    </w:p>
    <w:p w14:paraId="10CF3073" w14:textId="77777777" w:rsidR="0081514F" w:rsidRDefault="0081514F" w:rsidP="0081514F">
      <w:r>
        <w:t>cloud_user@c0cc00ba421c:~/Downloads$ ls -</w:t>
      </w:r>
      <w:proofErr w:type="spellStart"/>
      <w:r>
        <w:t>lrt</w:t>
      </w:r>
      <w:proofErr w:type="spellEnd"/>
    </w:p>
    <w:p w14:paraId="778278E0" w14:textId="77777777" w:rsidR="0081514F" w:rsidRDefault="0081514F" w:rsidP="0081514F">
      <w:r>
        <w:t>total 0</w:t>
      </w:r>
    </w:p>
    <w:p w14:paraId="6364260E" w14:textId="77777777" w:rsidR="0081514F" w:rsidRDefault="0081514F" w:rsidP="0081514F">
      <w:r>
        <w:t>cloud_user@c0cc00ba421c:~/Downloads$</w:t>
      </w:r>
    </w:p>
    <w:p w14:paraId="1414CA85" w14:textId="77777777" w:rsidR="0081514F" w:rsidRDefault="0081514F" w:rsidP="0081514F">
      <w:r>
        <w:t>cloud_user@c0cc00ba421c:~/Downloads$</w:t>
      </w:r>
    </w:p>
    <w:p w14:paraId="7CAA0536" w14:textId="77777777" w:rsidR="0081514F" w:rsidRDefault="0081514F" w:rsidP="0081514F">
      <w:r>
        <w:t>cloud_user@c0cc00ba421c:~/Downloads$</w:t>
      </w:r>
    </w:p>
    <w:p w14:paraId="2196F1F7" w14:textId="77777777" w:rsidR="0081514F" w:rsidRDefault="0081514F" w:rsidP="0081514F">
      <w:r>
        <w:t>cloud_user@c0cc00ba421c:~/Downloads$</w:t>
      </w:r>
    </w:p>
    <w:p w14:paraId="36CD4242" w14:textId="77777777" w:rsidR="0081514F" w:rsidRDefault="0081514F" w:rsidP="0081514F">
      <w:r>
        <w:t>cloud_user@c0cc00ba421c:~/Downloads$</w:t>
      </w:r>
    </w:p>
    <w:p w14:paraId="7B73BA49" w14:textId="77777777" w:rsidR="0081514F" w:rsidRDefault="0081514F" w:rsidP="0081514F">
      <w:r>
        <w:t>cloud_user@c0cc00ba421c:~/Downloads$</w:t>
      </w:r>
    </w:p>
    <w:p w14:paraId="21BE7A55" w14:textId="77777777" w:rsidR="0081514F" w:rsidRDefault="0081514F" w:rsidP="0081514F">
      <w:r>
        <w:t>cloud_user@c0cc00ba421c:~/Downloads$ ls -</w:t>
      </w:r>
      <w:proofErr w:type="spellStart"/>
      <w:r>
        <w:t>lrt</w:t>
      </w:r>
      <w:proofErr w:type="spellEnd"/>
    </w:p>
    <w:p w14:paraId="2367D371" w14:textId="77777777" w:rsidR="0081514F" w:rsidRDefault="0081514F" w:rsidP="0081514F">
      <w:r>
        <w:t>total 386360</w:t>
      </w:r>
    </w:p>
    <w:p w14:paraId="6127513E" w14:textId="77777777" w:rsidR="0081514F" w:rsidRDefault="0081514F" w:rsidP="0081514F">
      <w:r>
        <w:lastRenderedPageBreak/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395626804 Aug  1 06:35 docker-desktop-4.11.0-amd64.deb</w:t>
      </w:r>
    </w:p>
    <w:p w14:paraId="3C64A465" w14:textId="77777777" w:rsidR="0081514F" w:rsidRDefault="0081514F" w:rsidP="0081514F">
      <w:r>
        <w:t>cloud_user@c0cc00ba421c:~/Downloads$</w:t>
      </w:r>
    </w:p>
    <w:p w14:paraId="7C038D9B" w14:textId="77777777" w:rsidR="0081514F" w:rsidRDefault="0081514F" w:rsidP="0081514F">
      <w:r>
        <w:t>cloud_user@c0cc00ba421c:~/Downloads$</w:t>
      </w:r>
    </w:p>
    <w:p w14:paraId="2F5C6820" w14:textId="77777777" w:rsidR="0081514F" w:rsidRDefault="0081514F" w:rsidP="0081514F">
      <w:r>
        <w:t>cloud_user@c0cc00ba421c:~/Downloads$</w:t>
      </w:r>
    </w:p>
    <w:p w14:paraId="07134DFF" w14:textId="77777777" w:rsidR="0081514F" w:rsidRDefault="0081514F" w:rsidP="0081514F">
      <w:r>
        <w:t>cloud_user@c0cc00ba421c:~/Downloads$</w:t>
      </w:r>
    </w:p>
    <w:p w14:paraId="0AA3F639" w14:textId="77777777" w:rsidR="0081514F" w:rsidRDefault="0081514F" w:rsidP="0081514F">
      <w:r>
        <w:t>cloud_user@c0cc00ba421c:~/Downloads$</w:t>
      </w:r>
    </w:p>
    <w:p w14:paraId="4F29A03A" w14:textId="77777777" w:rsidR="0081514F" w:rsidRDefault="0081514F" w:rsidP="0081514F">
      <w:r>
        <w:t>cloud_user@c0cc00ba421c:~/Downloads$</w:t>
      </w:r>
    </w:p>
    <w:p w14:paraId="0AF4C1C4" w14:textId="77777777" w:rsidR="0081514F" w:rsidRDefault="0081514F" w:rsidP="0081514F">
      <w:r>
        <w:t>cloud_user@c0cc00ba421c:~/Downloads$</w:t>
      </w:r>
    </w:p>
    <w:p w14:paraId="6ABA36DF" w14:textId="77777777" w:rsidR="0081514F" w:rsidRDefault="0081514F" w:rsidP="0081514F">
      <w:r>
        <w:t>cloud_user@c0cc00ba421c:~/Downloads$ cd ~</w:t>
      </w:r>
    </w:p>
    <w:p w14:paraId="04D7EB79" w14:textId="77777777" w:rsidR="0081514F" w:rsidRDefault="0081514F" w:rsidP="0081514F">
      <w:r>
        <w:t>cloud_user@c0cc00ba421c:~$</w:t>
      </w:r>
    </w:p>
    <w:p w14:paraId="6A7127FE" w14:textId="77777777" w:rsidR="0081514F" w:rsidRDefault="0081514F" w:rsidP="0081514F">
      <w:r>
        <w:t>cloud_user@c0cc00ba421c:~$</w:t>
      </w:r>
    </w:p>
    <w:p w14:paraId="12182D78" w14:textId="77777777" w:rsidR="0081514F" w:rsidRDefault="0081514F" w:rsidP="0081514F">
      <w:r>
        <w:t xml:space="preserve">cloud_user@c0cc00ba421c:~$ </w:t>
      </w:r>
      <w:proofErr w:type="spellStart"/>
      <w:r>
        <w:t>pwd</w:t>
      </w:r>
      <w:proofErr w:type="spellEnd"/>
    </w:p>
    <w:p w14:paraId="4495012D" w14:textId="77777777" w:rsidR="0081514F" w:rsidRDefault="0081514F" w:rsidP="0081514F">
      <w:r>
        <w:t>/home/</w:t>
      </w:r>
      <w:proofErr w:type="spellStart"/>
      <w:r>
        <w:t>cloud_user</w:t>
      </w:r>
      <w:proofErr w:type="spellEnd"/>
    </w:p>
    <w:p w14:paraId="235AF81C" w14:textId="77777777" w:rsidR="0081514F" w:rsidRDefault="0081514F" w:rsidP="0081514F">
      <w:r>
        <w:t>cloud_user@c0cc00ba421c:~$</w:t>
      </w:r>
    </w:p>
    <w:p w14:paraId="73ED1F10" w14:textId="77777777" w:rsidR="0081514F" w:rsidRDefault="0081514F" w:rsidP="0081514F">
      <w:r>
        <w:t>cloud_user@c0cc00ba421c:~$</w:t>
      </w:r>
    </w:p>
    <w:p w14:paraId="6ACDA14B" w14:textId="77777777" w:rsidR="0081514F" w:rsidRDefault="0081514F" w:rsidP="0081514F">
      <w:r>
        <w:t>cloud_user@c0cc00ba421c:~$</w:t>
      </w:r>
    </w:p>
    <w:p w14:paraId="6DB1BD71" w14:textId="77777777" w:rsidR="0081514F" w:rsidRDefault="0081514F" w:rsidP="0081514F">
      <w:r>
        <w:t>cloud_user@c0cc00ba421c:~$</w:t>
      </w:r>
    </w:p>
    <w:p w14:paraId="56BD9A5A" w14:textId="77777777" w:rsidR="0081514F" w:rsidRDefault="0081514F" w:rsidP="0081514F">
      <w:r>
        <w:t>cloud_user@c0cc00ba421c:~$</w:t>
      </w:r>
    </w:p>
    <w:p w14:paraId="42D743BD" w14:textId="77777777" w:rsidR="0081514F" w:rsidRDefault="0081514F" w:rsidP="0081514F">
      <w:r>
        <w:t>cloud_user@c0cc00ba421c:~$</w:t>
      </w:r>
    </w:p>
    <w:p w14:paraId="574E89B8" w14:textId="77777777" w:rsidR="0081514F" w:rsidRDefault="0081514F" w:rsidP="0081514F">
      <w:r>
        <w:t>cloud_user@c0cc00ba421c:~$</w:t>
      </w:r>
    </w:p>
    <w:p w14:paraId="7B062C6F" w14:textId="77777777" w:rsidR="0081514F" w:rsidRDefault="0081514F" w:rsidP="0081514F">
      <w:r>
        <w:t>cloud_user@c0cc00ba421c:~$</w:t>
      </w:r>
    </w:p>
    <w:p w14:paraId="36E3A14D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apt-get install ./docker-desktop-4.11.0-amd64.deb</w:t>
      </w:r>
    </w:p>
    <w:p w14:paraId="55AFCDEE" w14:textId="77777777" w:rsidR="0081514F" w:rsidRDefault="0081514F" w:rsidP="0081514F">
      <w:r>
        <w:t>Reading package lists... Done</w:t>
      </w:r>
    </w:p>
    <w:p w14:paraId="547BFDD3" w14:textId="77777777" w:rsidR="0081514F" w:rsidRDefault="0081514F" w:rsidP="0081514F">
      <w:r>
        <w:t xml:space="preserve">E: Unsupported file ./docker-desktop-4.11.0-amd64.deb given on </w:t>
      </w:r>
      <w:proofErr w:type="spellStart"/>
      <w:r>
        <w:t>commandline</w:t>
      </w:r>
      <w:proofErr w:type="spellEnd"/>
    </w:p>
    <w:p w14:paraId="33C563BE" w14:textId="77777777" w:rsidR="0081514F" w:rsidRDefault="0081514F" w:rsidP="0081514F">
      <w:r>
        <w:t>cloud_user@c0cc00ba421c:~$ ls -</w:t>
      </w:r>
      <w:proofErr w:type="spellStart"/>
      <w:r>
        <w:t>lrt</w:t>
      </w:r>
      <w:proofErr w:type="spellEnd"/>
    </w:p>
    <w:p w14:paraId="36902C91" w14:textId="77777777" w:rsidR="0081514F" w:rsidRDefault="0081514F" w:rsidP="0081514F">
      <w:r>
        <w:t>total 25972</w:t>
      </w:r>
    </w:p>
    <w:p w14:paraId="540A8786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Videos</w:t>
      </w:r>
    </w:p>
    <w:p w14:paraId="32FDF925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Templates</w:t>
      </w:r>
    </w:p>
    <w:p w14:paraId="544BD5A2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Public</w:t>
      </w:r>
    </w:p>
    <w:p w14:paraId="7C4F95D8" w14:textId="77777777" w:rsidR="0081514F" w:rsidRDefault="0081514F" w:rsidP="0081514F">
      <w:proofErr w:type="spellStart"/>
      <w:r>
        <w:lastRenderedPageBreak/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Pictures</w:t>
      </w:r>
    </w:p>
    <w:p w14:paraId="14347230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Music</w:t>
      </w:r>
    </w:p>
    <w:p w14:paraId="3B0D5283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Documents</w:t>
      </w:r>
    </w:p>
    <w:p w14:paraId="0923327A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Desktop</w:t>
      </w:r>
    </w:p>
    <w:p w14:paraId="26541F5B" w14:textId="77777777" w:rsidR="0081514F" w:rsidRDefault="0081514F" w:rsidP="0081514F"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26558662 Aug  1 06:13 minikube_latest_amd64.deb</w:t>
      </w:r>
    </w:p>
    <w:p w14:paraId="04439FE8" w14:textId="77777777" w:rsidR="0081514F" w:rsidRDefault="0081514F" w:rsidP="0081514F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ug  1 06:44 Downloads</w:t>
      </w:r>
    </w:p>
    <w:p w14:paraId="315A4373" w14:textId="77777777" w:rsidR="0081514F" w:rsidRDefault="0081514F" w:rsidP="0081514F">
      <w:r>
        <w:t>cloud_user@c0cc00ba421c:~$</w:t>
      </w:r>
    </w:p>
    <w:p w14:paraId="6EDA6725" w14:textId="77777777" w:rsidR="0081514F" w:rsidRDefault="0081514F" w:rsidP="0081514F">
      <w:r>
        <w:t>cloud_user@c0cc00ba421c:~$</w:t>
      </w:r>
    </w:p>
    <w:p w14:paraId="4BB3E483" w14:textId="77777777" w:rsidR="0081514F" w:rsidRDefault="0081514F" w:rsidP="0081514F">
      <w:r>
        <w:t>cloud_user@c0cc00ba421c:~$ cd Downloads/</w:t>
      </w:r>
    </w:p>
    <w:p w14:paraId="4F5248FC" w14:textId="77777777" w:rsidR="0081514F" w:rsidRDefault="0081514F" w:rsidP="0081514F">
      <w:r>
        <w:t>cloud_user@c0cc00ba421c:~/Downloads$ ls -</w:t>
      </w:r>
      <w:proofErr w:type="spellStart"/>
      <w:r>
        <w:t>lrt</w:t>
      </w:r>
      <w:proofErr w:type="spellEnd"/>
    </w:p>
    <w:p w14:paraId="22C6CBC2" w14:textId="77777777" w:rsidR="0081514F" w:rsidRDefault="0081514F" w:rsidP="0081514F">
      <w:r>
        <w:t>total 386360</w:t>
      </w:r>
    </w:p>
    <w:p w14:paraId="3F838DA5" w14:textId="77777777" w:rsidR="0081514F" w:rsidRDefault="0081514F" w:rsidP="0081514F"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395626804 Aug  1 06:35 docker-desktop-4.11.0-amd64.deb</w:t>
      </w:r>
    </w:p>
    <w:p w14:paraId="34DDC750" w14:textId="77777777" w:rsidR="0081514F" w:rsidRDefault="0081514F" w:rsidP="0081514F">
      <w:r>
        <w:t>cloud_user@c0cc00ba421c:~/Downloads$</w:t>
      </w:r>
    </w:p>
    <w:p w14:paraId="3B340FC5" w14:textId="77777777" w:rsidR="0081514F" w:rsidRDefault="0081514F" w:rsidP="0081514F">
      <w:r>
        <w:t>cloud_user@c0cc00ba421c:~/Downloads$</w:t>
      </w:r>
    </w:p>
    <w:p w14:paraId="574DCBE3" w14:textId="77777777" w:rsidR="0081514F" w:rsidRDefault="0081514F" w:rsidP="0081514F">
      <w:r>
        <w:t>cloud_user@c0cc00ba421c:~/Downloads$</w:t>
      </w:r>
    </w:p>
    <w:p w14:paraId="5E939CB4" w14:textId="77777777" w:rsidR="0081514F" w:rsidRDefault="0081514F" w:rsidP="0081514F">
      <w:r>
        <w:t>cloud_user@c0cc00ba421c:~/Downloads$</w:t>
      </w:r>
    </w:p>
    <w:p w14:paraId="5FEF8C0A" w14:textId="77777777" w:rsidR="0081514F" w:rsidRDefault="0081514F" w:rsidP="0081514F">
      <w:r>
        <w:t xml:space="preserve">cloud_user@c0cc00ba421c:~/Downloads$ </w:t>
      </w:r>
      <w:proofErr w:type="spellStart"/>
      <w:r>
        <w:t>sudo</w:t>
      </w:r>
      <w:proofErr w:type="spellEnd"/>
      <w:r>
        <w:t xml:space="preserve"> apt-get install ./docker-desktop-4.11.0-amd64.deb</w:t>
      </w:r>
    </w:p>
    <w:p w14:paraId="03DC55FF" w14:textId="77777777" w:rsidR="0081514F" w:rsidRDefault="0081514F" w:rsidP="0081514F">
      <w:r>
        <w:t>Reading package lists... Done</w:t>
      </w:r>
    </w:p>
    <w:p w14:paraId="36DBBC81" w14:textId="77777777" w:rsidR="0081514F" w:rsidRDefault="0081514F" w:rsidP="0081514F">
      <w:r>
        <w:t>Building dependency tree</w:t>
      </w:r>
    </w:p>
    <w:p w14:paraId="26DB626D" w14:textId="77777777" w:rsidR="0081514F" w:rsidRDefault="0081514F" w:rsidP="0081514F">
      <w:r>
        <w:t>Reading state information... Done</w:t>
      </w:r>
    </w:p>
    <w:p w14:paraId="495BC6F7" w14:textId="77777777" w:rsidR="0081514F" w:rsidRDefault="0081514F" w:rsidP="0081514F">
      <w:r>
        <w:t>Note, selecting 'docker-desktop' instead of './docker-desktop-4.11.0-amd64.deb'</w:t>
      </w:r>
    </w:p>
    <w:p w14:paraId="60ECC3A0" w14:textId="77777777" w:rsidR="0081514F" w:rsidRDefault="0081514F" w:rsidP="0081514F">
      <w:r>
        <w:t>The following additional packages will be installed:</w:t>
      </w:r>
    </w:p>
    <w:p w14:paraId="7619BF6B" w14:textId="77777777" w:rsidR="0081514F" w:rsidRDefault="0081514F" w:rsidP="0081514F">
      <w:r>
        <w:t xml:space="preserve">  </w:t>
      </w:r>
      <w:proofErr w:type="spellStart"/>
      <w:r>
        <w:t>cpu</w:t>
      </w:r>
      <w:proofErr w:type="spellEnd"/>
      <w:r>
        <w:t xml:space="preserve">-checker </w:t>
      </w:r>
      <w:proofErr w:type="spellStart"/>
      <w:r>
        <w:t>ibverbs</w:t>
      </w:r>
      <w:proofErr w:type="spellEnd"/>
      <w:r>
        <w:t xml:space="preserve">-providers </w:t>
      </w:r>
      <w:proofErr w:type="spellStart"/>
      <w:r>
        <w:t>ipxe-qemu</w:t>
      </w:r>
      <w:proofErr w:type="spellEnd"/>
      <w:r>
        <w:t xml:space="preserve"> ipxe-qemu-256k-compat-efi-roms libboost-iostreams1.71.0 libbrlapi0.7 libcacard0 libfdt1 libibverbs1 libiscsi7</w:t>
      </w:r>
    </w:p>
    <w:p w14:paraId="54D15418" w14:textId="77777777" w:rsidR="0081514F" w:rsidRDefault="0081514F" w:rsidP="0081514F">
      <w:r>
        <w:t xml:space="preserve">  libpmem1 librados2 librbd1 librdmacm1 libslirp0 libspice-server1 libusbredirparser1 libvirglrenderer1 </w:t>
      </w:r>
      <w:proofErr w:type="spellStart"/>
      <w:r>
        <w:t>msr</w:t>
      </w:r>
      <w:proofErr w:type="spellEnd"/>
      <w:r>
        <w:t xml:space="preserve">-tools </w:t>
      </w:r>
      <w:proofErr w:type="spellStart"/>
      <w:r>
        <w:t>ovmf</w:t>
      </w:r>
      <w:proofErr w:type="spellEnd"/>
      <w:r>
        <w:t xml:space="preserve"> pass </w:t>
      </w:r>
      <w:proofErr w:type="spellStart"/>
      <w:r>
        <w:t>qemu</w:t>
      </w:r>
      <w:proofErr w:type="spellEnd"/>
      <w:r>
        <w:t>-block-extra</w:t>
      </w:r>
    </w:p>
    <w:p w14:paraId="7D941008" w14:textId="77777777" w:rsidR="0081514F" w:rsidRDefault="0081514F" w:rsidP="0081514F">
      <w:r>
        <w:t xml:space="preserve">  </w:t>
      </w:r>
      <w:proofErr w:type="spellStart"/>
      <w:r>
        <w:t>qemu</w:t>
      </w:r>
      <w:proofErr w:type="spellEnd"/>
      <w:r>
        <w:t xml:space="preserve">-system-common </w:t>
      </w:r>
      <w:proofErr w:type="spellStart"/>
      <w:r>
        <w:t>qemu</w:t>
      </w:r>
      <w:proofErr w:type="spellEnd"/>
      <w:r>
        <w:t xml:space="preserve">-system-data </w:t>
      </w:r>
      <w:proofErr w:type="spellStart"/>
      <w:r>
        <w:t>qemu</w:t>
      </w:r>
      <w:proofErr w:type="spellEnd"/>
      <w:r>
        <w:t>-system-</w:t>
      </w:r>
      <w:proofErr w:type="spellStart"/>
      <w:r>
        <w:t>gui</w:t>
      </w:r>
      <w:proofErr w:type="spellEnd"/>
      <w:r>
        <w:t xml:space="preserve"> qemu-system-x86 </w:t>
      </w:r>
      <w:proofErr w:type="spellStart"/>
      <w:r>
        <w:t>qemu</w:t>
      </w:r>
      <w:proofErr w:type="spellEnd"/>
      <w:r>
        <w:t xml:space="preserve">-utils </w:t>
      </w:r>
      <w:proofErr w:type="spellStart"/>
      <w:r>
        <w:t>qrencode</w:t>
      </w:r>
      <w:proofErr w:type="spellEnd"/>
      <w:r>
        <w:t xml:space="preserve"> </w:t>
      </w:r>
      <w:proofErr w:type="spellStart"/>
      <w:r>
        <w:t>seabios</w:t>
      </w:r>
      <w:proofErr w:type="spellEnd"/>
      <w:r>
        <w:t xml:space="preserve"> </w:t>
      </w:r>
      <w:proofErr w:type="spellStart"/>
      <w:r>
        <w:t>sharutils</w:t>
      </w:r>
      <w:proofErr w:type="spellEnd"/>
      <w:r>
        <w:t xml:space="preserve"> tree </w:t>
      </w:r>
      <w:proofErr w:type="spellStart"/>
      <w:r>
        <w:t>uidmap</w:t>
      </w:r>
      <w:proofErr w:type="spellEnd"/>
      <w:r>
        <w:t xml:space="preserve"> </w:t>
      </w:r>
      <w:proofErr w:type="spellStart"/>
      <w:r>
        <w:t>xclip</w:t>
      </w:r>
      <w:proofErr w:type="spellEnd"/>
    </w:p>
    <w:p w14:paraId="3437F1A7" w14:textId="77777777" w:rsidR="0081514F" w:rsidRDefault="0081514F" w:rsidP="0081514F">
      <w:r>
        <w:t>Suggested packages:</w:t>
      </w:r>
    </w:p>
    <w:p w14:paraId="613E5920" w14:textId="77777777" w:rsidR="0081514F" w:rsidRDefault="0081514F" w:rsidP="0081514F">
      <w:r>
        <w:lastRenderedPageBreak/>
        <w:t xml:space="preserve">  gstreamer1.0-plugins-ugly python </w:t>
      </w:r>
      <w:proofErr w:type="spellStart"/>
      <w:r>
        <w:t>libxml</w:t>
      </w:r>
      <w:proofErr w:type="spellEnd"/>
      <w:r>
        <w:t>-simple-</w:t>
      </w:r>
      <w:proofErr w:type="spellStart"/>
      <w:r>
        <w:t>perl</w:t>
      </w:r>
      <w:proofErr w:type="spellEnd"/>
      <w:r>
        <w:t xml:space="preserve"> ruby samba vde2 </w:t>
      </w:r>
      <w:proofErr w:type="spellStart"/>
      <w:r>
        <w:t>debootstrap</w:t>
      </w:r>
      <w:proofErr w:type="spellEnd"/>
      <w:r>
        <w:t xml:space="preserve"> </w:t>
      </w:r>
      <w:proofErr w:type="spellStart"/>
      <w:r>
        <w:t>sharutils</w:t>
      </w:r>
      <w:proofErr w:type="spellEnd"/>
      <w:r>
        <w:t xml:space="preserve">-doc </w:t>
      </w:r>
      <w:proofErr w:type="spellStart"/>
      <w:r>
        <w:t>bsd-mailx</w:t>
      </w:r>
      <w:proofErr w:type="spellEnd"/>
      <w:r>
        <w:t xml:space="preserve"> | </w:t>
      </w:r>
      <w:proofErr w:type="spellStart"/>
      <w:r>
        <w:t>mailx</w:t>
      </w:r>
      <w:proofErr w:type="spellEnd"/>
    </w:p>
    <w:p w14:paraId="2FEE0914" w14:textId="77777777" w:rsidR="0081514F" w:rsidRDefault="0081514F" w:rsidP="0081514F">
      <w:r>
        <w:t>The following NEW packages will be installed:</w:t>
      </w:r>
    </w:p>
    <w:p w14:paraId="59DEFFAF" w14:textId="77777777" w:rsidR="0081514F" w:rsidRDefault="0081514F" w:rsidP="0081514F">
      <w:r>
        <w:t xml:space="preserve">  </w:t>
      </w:r>
      <w:proofErr w:type="spellStart"/>
      <w:r>
        <w:t>cpu</w:t>
      </w:r>
      <w:proofErr w:type="spellEnd"/>
      <w:r>
        <w:t xml:space="preserve">-checker docker-desktop </w:t>
      </w:r>
      <w:proofErr w:type="spellStart"/>
      <w:r>
        <w:t>ibverbs</w:t>
      </w:r>
      <w:proofErr w:type="spellEnd"/>
      <w:r>
        <w:t xml:space="preserve">-providers </w:t>
      </w:r>
      <w:proofErr w:type="spellStart"/>
      <w:r>
        <w:t>ipxe-qemu</w:t>
      </w:r>
      <w:proofErr w:type="spellEnd"/>
      <w:r>
        <w:t xml:space="preserve"> ipxe-qemu-256k-compat-efi-roms libboost-iostreams1.71.0 libbrlapi0.7 libcacard0 libfdt1</w:t>
      </w:r>
    </w:p>
    <w:p w14:paraId="5B03B7FC" w14:textId="77777777" w:rsidR="0081514F" w:rsidRDefault="0081514F" w:rsidP="0081514F">
      <w:r>
        <w:t xml:space="preserve">  libibverbs1 libiscsi7 libpmem1 librados2 librbd1 librdmacm1 libslirp0 libspice-server1 libusbredirparser1 libvirglrenderer1 </w:t>
      </w:r>
      <w:proofErr w:type="spellStart"/>
      <w:r>
        <w:t>msr</w:t>
      </w:r>
      <w:proofErr w:type="spellEnd"/>
      <w:r>
        <w:t xml:space="preserve">-tools </w:t>
      </w:r>
      <w:proofErr w:type="spellStart"/>
      <w:r>
        <w:t>ovmf</w:t>
      </w:r>
      <w:proofErr w:type="spellEnd"/>
      <w:r>
        <w:t xml:space="preserve"> pass</w:t>
      </w:r>
    </w:p>
    <w:p w14:paraId="38B62F77" w14:textId="77777777" w:rsidR="0081514F" w:rsidRDefault="0081514F" w:rsidP="0081514F">
      <w:r>
        <w:t xml:space="preserve">  </w:t>
      </w:r>
      <w:proofErr w:type="spellStart"/>
      <w:r>
        <w:t>qemu</w:t>
      </w:r>
      <w:proofErr w:type="spellEnd"/>
      <w:r>
        <w:t xml:space="preserve">-block-extra </w:t>
      </w:r>
      <w:proofErr w:type="spellStart"/>
      <w:r>
        <w:t>qemu</w:t>
      </w:r>
      <w:proofErr w:type="spellEnd"/>
      <w:r>
        <w:t xml:space="preserve">-system-common </w:t>
      </w:r>
      <w:proofErr w:type="spellStart"/>
      <w:r>
        <w:t>qemu</w:t>
      </w:r>
      <w:proofErr w:type="spellEnd"/>
      <w:r>
        <w:t xml:space="preserve">-system-data </w:t>
      </w:r>
      <w:proofErr w:type="spellStart"/>
      <w:r>
        <w:t>qemu</w:t>
      </w:r>
      <w:proofErr w:type="spellEnd"/>
      <w:r>
        <w:t>-system-</w:t>
      </w:r>
      <w:proofErr w:type="spellStart"/>
      <w:r>
        <w:t>gui</w:t>
      </w:r>
      <w:proofErr w:type="spellEnd"/>
      <w:r>
        <w:t xml:space="preserve"> qemu-system-x86 </w:t>
      </w:r>
      <w:proofErr w:type="spellStart"/>
      <w:r>
        <w:t>qemu</w:t>
      </w:r>
      <w:proofErr w:type="spellEnd"/>
      <w:r>
        <w:t xml:space="preserve">-utils </w:t>
      </w:r>
      <w:proofErr w:type="spellStart"/>
      <w:r>
        <w:t>qrencode</w:t>
      </w:r>
      <w:proofErr w:type="spellEnd"/>
      <w:r>
        <w:t xml:space="preserve"> </w:t>
      </w:r>
      <w:proofErr w:type="spellStart"/>
      <w:r>
        <w:t>seabios</w:t>
      </w:r>
      <w:proofErr w:type="spellEnd"/>
      <w:r>
        <w:t xml:space="preserve"> </w:t>
      </w:r>
      <w:proofErr w:type="spellStart"/>
      <w:r>
        <w:t>sharutils</w:t>
      </w:r>
      <w:proofErr w:type="spellEnd"/>
      <w:r>
        <w:t xml:space="preserve"> tree </w:t>
      </w:r>
      <w:proofErr w:type="spellStart"/>
      <w:r>
        <w:t>uidmap</w:t>
      </w:r>
      <w:proofErr w:type="spellEnd"/>
      <w:r>
        <w:t xml:space="preserve"> </w:t>
      </w:r>
      <w:proofErr w:type="spellStart"/>
      <w:r>
        <w:t>xclip</w:t>
      </w:r>
      <w:proofErr w:type="spellEnd"/>
    </w:p>
    <w:p w14:paraId="4047B7CE" w14:textId="77777777" w:rsidR="0081514F" w:rsidRDefault="0081514F" w:rsidP="0081514F">
      <w:r>
        <w:t>0 upgraded, 34 newly installed, 0 to remove and 7 not upgraded.</w:t>
      </w:r>
    </w:p>
    <w:p w14:paraId="1A632FEE" w14:textId="77777777" w:rsidR="0081514F" w:rsidRDefault="0081514F" w:rsidP="0081514F">
      <w:r>
        <w:t>Need to get 20.0 MB/416 MB of archives.</w:t>
      </w:r>
    </w:p>
    <w:p w14:paraId="6A328BFC" w14:textId="77777777" w:rsidR="0081514F" w:rsidRDefault="0081514F" w:rsidP="0081514F">
      <w:r>
        <w:t>After this operation, 85.3 MB of additional disk space will be used.</w:t>
      </w:r>
    </w:p>
    <w:p w14:paraId="30312A2D" w14:textId="77777777" w:rsidR="0081514F" w:rsidRDefault="0081514F" w:rsidP="0081514F">
      <w:r>
        <w:t>Do you want to continue? [Y/n] y</w:t>
      </w:r>
    </w:p>
    <w:p w14:paraId="692BBBD7" w14:textId="77777777" w:rsidR="0081514F" w:rsidRDefault="0081514F" w:rsidP="0081514F">
      <w:r>
        <w:t>Get:1 http://us-west-2.ec2.archive.ubuntu.com/ubuntu focal/main amd64 libbrlapi0.7 amd64 6.0+dfsg-4ubuntu6 [22.1 kB]</w:t>
      </w:r>
    </w:p>
    <w:p w14:paraId="4DD2097C" w14:textId="77777777" w:rsidR="0081514F" w:rsidRDefault="0081514F" w:rsidP="0081514F">
      <w:r>
        <w:t>Get:2 http://us-west-2.ec2.archive.ubuntu.com/ubuntu focal/main amd64 libcacard0 amd64 1:2.6.1-1 [32.4 kB]</w:t>
      </w:r>
    </w:p>
    <w:p w14:paraId="0DC2C6D9" w14:textId="77777777" w:rsidR="0081514F" w:rsidRDefault="0081514F" w:rsidP="0081514F">
      <w:r>
        <w:t>Get:3 http://us-west-2.ec2.archive.ubuntu.com/ubuntu focal/main amd64 libfdt1 amd64 1.5.1-1 [18.8 kB]</w:t>
      </w:r>
    </w:p>
    <w:p w14:paraId="04531C6C" w14:textId="77777777" w:rsidR="0081514F" w:rsidRDefault="0081514F" w:rsidP="0081514F">
      <w:r>
        <w:t>Get:4 http://us-west-2.ec2.archive.ubuntu.com/ubuntu focal/main amd64 libibverbs1 amd64 28.0-1ubuntu1 [53.6 kB]</w:t>
      </w:r>
    </w:p>
    <w:p w14:paraId="03760772" w14:textId="77777777" w:rsidR="0081514F" w:rsidRDefault="0081514F" w:rsidP="0081514F">
      <w:r>
        <w:t>Get:5 http://us-west-2.ec2.archive.ubuntu.com/ubuntu focal/main amd64 libpmem1 amd64 1.8-1ubuntu1 [63.8 kB]</w:t>
      </w:r>
    </w:p>
    <w:p w14:paraId="62085A55" w14:textId="77777777" w:rsidR="0081514F" w:rsidRDefault="0081514F" w:rsidP="0081514F">
      <w:r>
        <w:t>Get:6 http://us-west-2.ec2.archive.ubuntu.com/ubuntu focal/main amd64 librdmacm1 amd64 28.0-1ubuntu1 [64.9 kB]</w:t>
      </w:r>
    </w:p>
    <w:p w14:paraId="757E5860" w14:textId="77777777" w:rsidR="0081514F" w:rsidRDefault="0081514F" w:rsidP="0081514F">
      <w:r>
        <w:t>Get:7 http://us-west-2.ec2.archive.ubuntu.com/ubuntu focal-updates/main amd64 libslirp0 amd64 4.1.0-2ubuntu2.2 [54.4 kB]</w:t>
      </w:r>
    </w:p>
    <w:p w14:paraId="0B11517D" w14:textId="77777777" w:rsidR="0081514F" w:rsidRDefault="0081514F" w:rsidP="0081514F">
      <w:r>
        <w:t>Get:8 http://us-west-2.ec2.archive.ubuntu.com/ubuntu focal-updates/main amd64 libspice-server1 amd64 0.14.2-4ubuntu3.1 [343 kB]</w:t>
      </w:r>
    </w:p>
    <w:p w14:paraId="326FF091" w14:textId="77777777" w:rsidR="0081514F" w:rsidRDefault="0081514F" w:rsidP="0081514F">
      <w:r>
        <w:t>Get:9 http://us-west-2.ec2.archive.ubuntu.com/ubuntu focal/main amd64 libusbredirparser1 amd64 0.8.0-1 [14.1 kB]</w:t>
      </w:r>
    </w:p>
    <w:p w14:paraId="0B6CC172" w14:textId="77777777" w:rsidR="0081514F" w:rsidRDefault="0081514F" w:rsidP="0081514F">
      <w:r>
        <w:t>Get:10 http://us-west-2.ec2.archive.ubuntu.com/ubuntu focal-updates/main amd64 libvirglrenderer1 amd64 0.8.2-1ubuntu1.1 [163 kB]</w:t>
      </w:r>
    </w:p>
    <w:p w14:paraId="6645F2ED" w14:textId="77777777" w:rsidR="0081514F" w:rsidRDefault="0081514F" w:rsidP="0081514F">
      <w:r>
        <w:lastRenderedPageBreak/>
        <w:t>Get:11 http://us-west-2.ec2.archive.ubuntu.com/ubuntu focal/main amd64 libiscsi7 amd64 1.18.0-2 [63.9 kB]</w:t>
      </w:r>
    </w:p>
    <w:p w14:paraId="24855700" w14:textId="77777777" w:rsidR="0081514F" w:rsidRDefault="0081514F" w:rsidP="0081514F">
      <w:r>
        <w:t>Get:12 http://us-west-2.ec2.archive.ubuntu.com/ubuntu focal/main amd64 libboost-iostreams1.71.0 amd64 1.71.0-6ubuntu6 [237 kB]</w:t>
      </w:r>
    </w:p>
    <w:p w14:paraId="2A6759DE" w14:textId="77777777" w:rsidR="0081514F" w:rsidRDefault="0081514F" w:rsidP="0081514F">
      <w:r>
        <w:t>Get:13 http://us-west-2.ec2.archive.ubuntu.com/ubuntu focal-updates/main amd64 librados2 amd64 15.2.16-0ubuntu0.20.04.1 [3214 kB]</w:t>
      </w:r>
    </w:p>
    <w:p w14:paraId="59EF5C55" w14:textId="77777777" w:rsidR="0081514F" w:rsidRDefault="0081514F" w:rsidP="0081514F">
      <w:r>
        <w:t>Get:14 http://us-west-2.ec2.archive.ubuntu.com/ubuntu focal-updates/main amd64 librbd1 amd64 15.2.16-0ubuntu0.20.04.1 [1623 kB]</w:t>
      </w:r>
    </w:p>
    <w:p w14:paraId="4EB61C0B" w14:textId="77777777" w:rsidR="0081514F" w:rsidRDefault="0081514F" w:rsidP="0081514F">
      <w:r>
        <w:t xml:space="preserve">Get:15 http://us-west-2.ec2.archive.ubuntu.com/ubuntu focal-updates/main amd64 </w:t>
      </w:r>
      <w:proofErr w:type="spellStart"/>
      <w:r>
        <w:t>qemu</w:t>
      </w:r>
      <w:proofErr w:type="spellEnd"/>
      <w:r>
        <w:t>-block-extra amd64 1:4.2-3ubuntu6.23 [54.9 kB]</w:t>
      </w:r>
    </w:p>
    <w:p w14:paraId="3B5EB2CE" w14:textId="77777777" w:rsidR="0081514F" w:rsidRDefault="0081514F" w:rsidP="0081514F">
      <w:r>
        <w:t xml:space="preserve">Get:16 http://us-west-2.ec2.archive.ubuntu.com/ubuntu focal-updates/main amd64 </w:t>
      </w:r>
      <w:proofErr w:type="spellStart"/>
      <w:r>
        <w:t>qemu</w:t>
      </w:r>
      <w:proofErr w:type="spellEnd"/>
      <w:r>
        <w:t>-system-common amd64 1:4.2-3ubuntu6.23 [1057 kB]</w:t>
      </w:r>
    </w:p>
    <w:p w14:paraId="3AFE5663" w14:textId="77777777" w:rsidR="0081514F" w:rsidRDefault="0081514F" w:rsidP="0081514F">
      <w:r>
        <w:t xml:space="preserve">Get:17 http://us-west-2.ec2.archive.ubuntu.com/ubuntu focal-updates/main amd64 </w:t>
      </w:r>
      <w:proofErr w:type="spellStart"/>
      <w:r>
        <w:t>qemu</w:t>
      </w:r>
      <w:proofErr w:type="spellEnd"/>
      <w:r>
        <w:t>-system-data all 1:4.2-3ubuntu6.23 [563 kB]</w:t>
      </w:r>
    </w:p>
    <w:p w14:paraId="4A44EDBB" w14:textId="77777777" w:rsidR="0081514F" w:rsidRDefault="0081514F" w:rsidP="0081514F">
      <w:r>
        <w:t>Get:18 http://us-west-2.ec2.archive.ubuntu.com/ubuntu focal/main amd64 ipxe-qemu-256k-compat-efi-roms all 1.0.0+git-20150424.a25a16d-0ubuntu4 [552 kB]</w:t>
      </w:r>
    </w:p>
    <w:p w14:paraId="5160E9A3" w14:textId="77777777" w:rsidR="0081514F" w:rsidRDefault="0081514F" w:rsidP="0081514F">
      <w:r>
        <w:t xml:space="preserve">Get:19 http://us-west-2.ec2.archive.ubuntu.com/ubuntu focal-updates/main amd64 </w:t>
      </w:r>
      <w:proofErr w:type="spellStart"/>
      <w:r>
        <w:t>seabios</w:t>
      </w:r>
      <w:proofErr w:type="spellEnd"/>
      <w:r>
        <w:t xml:space="preserve"> all 1.13.0-1ubuntu1.1 [138 kB]</w:t>
      </w:r>
    </w:p>
    <w:p w14:paraId="0DEFEFBB" w14:textId="77777777" w:rsidR="0081514F" w:rsidRDefault="0081514F" w:rsidP="0081514F">
      <w:r>
        <w:t xml:space="preserve">Get:20 http://us-west-2.ec2.archive.ubuntu.com/ubuntu focal-updates/main amd64 </w:t>
      </w:r>
      <w:proofErr w:type="spellStart"/>
      <w:r>
        <w:t>ipxe-qemu</w:t>
      </w:r>
      <w:proofErr w:type="spellEnd"/>
      <w:r>
        <w:t xml:space="preserve"> all 1.0.0+git-20190109.133f4c4-0ubuntu3.2 [930 kB]</w:t>
      </w:r>
    </w:p>
    <w:p w14:paraId="48CC806C" w14:textId="77777777" w:rsidR="0081514F" w:rsidRDefault="0081514F" w:rsidP="0081514F">
      <w:r>
        <w:t>Get:21 http://us-west-2.ec2.archive.ubuntu.com/ubuntu focal-updates/main amd64 qemu-system-x86 amd64 1:4.2-3ubuntu6.23 [6731 kB]</w:t>
      </w:r>
    </w:p>
    <w:p w14:paraId="68677E82" w14:textId="77777777" w:rsidR="0081514F" w:rsidRDefault="0081514F" w:rsidP="0081514F">
      <w:r>
        <w:t>Get:22 http://us-west-2.ec2.archive.ubuntu.com/ubuntu focal/universe amd64 tree amd64 1.8.0-1 [43.0 kB]</w:t>
      </w:r>
    </w:p>
    <w:p w14:paraId="656D21CF" w14:textId="77777777" w:rsidR="0081514F" w:rsidRDefault="0081514F" w:rsidP="0081514F">
      <w:r>
        <w:t>Get:23 http://us-west-2.ec2.archive.ubuntu.com/ubuntu focal/universe amd64 pass all 1.7.3-2 [37.6 kB]</w:t>
      </w:r>
    </w:p>
    <w:p w14:paraId="26B6E136" w14:textId="77777777" w:rsidR="0081514F" w:rsidRDefault="0081514F" w:rsidP="0081514F">
      <w:r>
        <w:t xml:space="preserve">Get:24 http://us-west-2.ec2.archive.ubuntu.com/ubuntu focal-updates/universe amd64 </w:t>
      </w:r>
      <w:proofErr w:type="spellStart"/>
      <w:r>
        <w:t>uidmap</w:t>
      </w:r>
      <w:proofErr w:type="spellEnd"/>
      <w:r>
        <w:t xml:space="preserve"> amd64 1:4.8.1-1ubuntu5.20.04.2 [26.0 kB]</w:t>
      </w:r>
    </w:p>
    <w:p w14:paraId="50EA9461" w14:textId="77777777" w:rsidR="0081514F" w:rsidRDefault="0081514F" w:rsidP="0081514F">
      <w:r>
        <w:t xml:space="preserve">Get:25 http://us-west-2.ec2.archive.ubuntu.com/ubuntu focal/main amd64 </w:t>
      </w:r>
      <w:proofErr w:type="spellStart"/>
      <w:r>
        <w:t>msr</w:t>
      </w:r>
      <w:proofErr w:type="spellEnd"/>
      <w:r>
        <w:t>-tools amd64 1.3-3 [10.0 kB]</w:t>
      </w:r>
    </w:p>
    <w:p w14:paraId="524B3D2E" w14:textId="77777777" w:rsidR="0081514F" w:rsidRDefault="0081514F" w:rsidP="0081514F">
      <w:r>
        <w:t xml:space="preserve">Get:26 http://us-west-2.ec2.archive.ubuntu.com/ubuntu focal/main amd64 </w:t>
      </w:r>
      <w:proofErr w:type="spellStart"/>
      <w:r>
        <w:t>cpu</w:t>
      </w:r>
      <w:proofErr w:type="spellEnd"/>
      <w:r>
        <w:t>-checker amd64 0.7-1.1 [6936 B]</w:t>
      </w:r>
    </w:p>
    <w:p w14:paraId="2B76F5CA" w14:textId="77777777" w:rsidR="0081514F" w:rsidRDefault="0081514F" w:rsidP="0081514F">
      <w:r>
        <w:t xml:space="preserve">Get:27 http://us-west-2.ec2.archive.ubuntu.com/ubuntu focal/main amd64 </w:t>
      </w:r>
      <w:proofErr w:type="spellStart"/>
      <w:r>
        <w:t>ibverbs</w:t>
      </w:r>
      <w:proofErr w:type="spellEnd"/>
      <w:r>
        <w:t>-providers amd64 28.0-1ubuntu1 [232 kB]</w:t>
      </w:r>
    </w:p>
    <w:p w14:paraId="0DC00553" w14:textId="77777777" w:rsidR="0081514F" w:rsidRDefault="0081514F" w:rsidP="0081514F">
      <w:r>
        <w:t xml:space="preserve">Get:28 http://us-west-2.ec2.archive.ubuntu.com/ubuntu focal-updates/main amd64 </w:t>
      </w:r>
      <w:proofErr w:type="spellStart"/>
      <w:r>
        <w:t>qemu</w:t>
      </w:r>
      <w:proofErr w:type="spellEnd"/>
      <w:r>
        <w:t>-system-</w:t>
      </w:r>
      <w:proofErr w:type="spellStart"/>
      <w:r>
        <w:t>gui</w:t>
      </w:r>
      <w:proofErr w:type="spellEnd"/>
      <w:r>
        <w:t xml:space="preserve"> amd64 1:4.2-3ubuntu6.23 [40.7 kB]</w:t>
      </w:r>
    </w:p>
    <w:p w14:paraId="1A990ACF" w14:textId="77777777" w:rsidR="0081514F" w:rsidRDefault="0081514F" w:rsidP="0081514F">
      <w:r>
        <w:lastRenderedPageBreak/>
        <w:t xml:space="preserve">Get:29 http://us-west-2.ec2.archive.ubuntu.com/ubuntu focal-updates/main amd64 </w:t>
      </w:r>
      <w:proofErr w:type="spellStart"/>
      <w:r>
        <w:t>qemu</w:t>
      </w:r>
      <w:proofErr w:type="spellEnd"/>
      <w:r>
        <w:t>-utils amd64 1:4.2-3ubuntu6.23 [968 kB]</w:t>
      </w:r>
    </w:p>
    <w:p w14:paraId="7C406FE0" w14:textId="77777777" w:rsidR="0081514F" w:rsidRDefault="0081514F" w:rsidP="0081514F">
      <w:r>
        <w:t xml:space="preserve">Get:30 http://us-west-2.ec2.archive.ubuntu.com/ubuntu focal/universe amd64 </w:t>
      </w:r>
      <w:proofErr w:type="spellStart"/>
      <w:r>
        <w:t>qrencode</w:t>
      </w:r>
      <w:proofErr w:type="spellEnd"/>
      <w:r>
        <w:t xml:space="preserve"> amd64 4.0.2-2 [24.0 kB]</w:t>
      </w:r>
    </w:p>
    <w:p w14:paraId="4F10EBEB" w14:textId="77777777" w:rsidR="0081514F" w:rsidRDefault="0081514F" w:rsidP="0081514F">
      <w:r>
        <w:t xml:space="preserve">Get:31 http://us-west-2.ec2.archive.ubuntu.com/ubuntu focal/main amd64 </w:t>
      </w:r>
      <w:proofErr w:type="spellStart"/>
      <w:r>
        <w:t>sharutils</w:t>
      </w:r>
      <w:proofErr w:type="spellEnd"/>
      <w:r>
        <w:t xml:space="preserve"> amd64 1:4.15.2-4build1 [155 kB]</w:t>
      </w:r>
    </w:p>
    <w:p w14:paraId="573786D6" w14:textId="77777777" w:rsidR="0081514F" w:rsidRDefault="0081514F" w:rsidP="0081514F">
      <w:r>
        <w:t xml:space="preserve">Get:32 http://us-west-2.ec2.archive.ubuntu.com/ubuntu focal/universe amd64 </w:t>
      </w:r>
      <w:proofErr w:type="spellStart"/>
      <w:r>
        <w:t>xclip</w:t>
      </w:r>
      <w:proofErr w:type="spellEnd"/>
      <w:r>
        <w:t xml:space="preserve"> amd64 0.13-1 [18.4 kB]</w:t>
      </w:r>
    </w:p>
    <w:p w14:paraId="083CB23D" w14:textId="77777777" w:rsidR="0081514F" w:rsidRDefault="0081514F" w:rsidP="0081514F">
      <w:r>
        <w:t xml:space="preserve">Get:33 http://us-west-2.ec2.archive.ubuntu.com/ubuntu focal-updates/main amd64 </w:t>
      </w:r>
      <w:proofErr w:type="spellStart"/>
      <w:r>
        <w:t>ovmf</w:t>
      </w:r>
      <w:proofErr w:type="spellEnd"/>
      <w:r>
        <w:t xml:space="preserve"> all 0~20191122.bd85bf54-2ubuntu3.3 [2490 kB]</w:t>
      </w:r>
    </w:p>
    <w:p w14:paraId="1B8E7041" w14:textId="77777777" w:rsidR="0081514F" w:rsidRDefault="0081514F" w:rsidP="0081514F">
      <w:r>
        <w:t>Get:34 /home/</w:t>
      </w:r>
      <w:proofErr w:type="spellStart"/>
      <w:r>
        <w:t>cloud_user</w:t>
      </w:r>
      <w:proofErr w:type="spellEnd"/>
      <w:r>
        <w:t>/Downloads/docker-desktop-4.11.0-amd64.deb docker-desktop amd64 4.11.0-83626 [396 MB]</w:t>
      </w:r>
    </w:p>
    <w:p w14:paraId="427539E4" w14:textId="77777777" w:rsidR="0081514F" w:rsidRDefault="0081514F" w:rsidP="0081514F">
      <w:r>
        <w:t>Fetched 20.0 MB in 24s (836 kB/s)</w:t>
      </w:r>
    </w:p>
    <w:p w14:paraId="263AB639" w14:textId="77777777" w:rsidR="0081514F" w:rsidRDefault="0081514F" w:rsidP="0081514F">
      <w:r>
        <w:t>Extracting templates from packages: 100%</w:t>
      </w:r>
    </w:p>
    <w:p w14:paraId="356D6CBE" w14:textId="77777777" w:rsidR="0081514F" w:rsidRDefault="0081514F" w:rsidP="0081514F">
      <w:r>
        <w:t>Selecting previously unselected package libbrlapi0.7:amd64.</w:t>
      </w:r>
    </w:p>
    <w:p w14:paraId="41F18C2A" w14:textId="77777777" w:rsidR="0081514F" w:rsidRDefault="0081514F" w:rsidP="0081514F">
      <w:r>
        <w:t>(Reading database ... 195010 files and directories currently installed.)</w:t>
      </w:r>
    </w:p>
    <w:p w14:paraId="6A9B0A9C" w14:textId="77777777" w:rsidR="0081514F" w:rsidRDefault="0081514F" w:rsidP="0081514F">
      <w:r>
        <w:t>Preparing to unpack .../00-libbrlapi0.7_6.0+dfsg-4ubuntu6_amd64.deb ...</w:t>
      </w:r>
    </w:p>
    <w:p w14:paraId="58F2FD54" w14:textId="77777777" w:rsidR="0081514F" w:rsidRDefault="0081514F" w:rsidP="0081514F">
      <w:r>
        <w:t>Unpacking libbrlapi0.7:amd64 (6.0+dfsg-4ubuntu6) ...</w:t>
      </w:r>
    </w:p>
    <w:p w14:paraId="7CED669D" w14:textId="77777777" w:rsidR="0081514F" w:rsidRDefault="0081514F" w:rsidP="0081514F">
      <w:r>
        <w:t>Selecting previously unselected package libcacard0:amd64.</w:t>
      </w:r>
    </w:p>
    <w:p w14:paraId="3A8692D7" w14:textId="77777777" w:rsidR="0081514F" w:rsidRDefault="0081514F" w:rsidP="0081514F">
      <w:r>
        <w:t>Preparing to unpack .../01-libcacard0_1%3a2.6.1-1_amd64.deb ...</w:t>
      </w:r>
    </w:p>
    <w:p w14:paraId="57BC1B0B" w14:textId="77777777" w:rsidR="0081514F" w:rsidRDefault="0081514F" w:rsidP="0081514F">
      <w:r>
        <w:t>Unpacking libcacard0:amd64 (1:2.6.1-1) ...</w:t>
      </w:r>
    </w:p>
    <w:p w14:paraId="66666623" w14:textId="77777777" w:rsidR="0081514F" w:rsidRDefault="0081514F" w:rsidP="0081514F">
      <w:r>
        <w:t>Selecting previously unselected package libfdt1:amd64.</w:t>
      </w:r>
    </w:p>
    <w:p w14:paraId="01693133" w14:textId="77777777" w:rsidR="0081514F" w:rsidRDefault="0081514F" w:rsidP="0081514F">
      <w:r>
        <w:t>Preparing to unpack .../02-libfdt1_1.5.1-1_amd64.deb ...</w:t>
      </w:r>
    </w:p>
    <w:p w14:paraId="3B9114E5" w14:textId="77777777" w:rsidR="0081514F" w:rsidRDefault="0081514F" w:rsidP="0081514F">
      <w:r>
        <w:t>Unpacking libfdt1:amd64 (1.5.1-1) ...</w:t>
      </w:r>
    </w:p>
    <w:p w14:paraId="47DB64D7" w14:textId="77777777" w:rsidR="0081514F" w:rsidRDefault="0081514F" w:rsidP="0081514F">
      <w:r>
        <w:t>Selecting previously unselected package libibverbs1:amd64.</w:t>
      </w:r>
    </w:p>
    <w:p w14:paraId="46B874A1" w14:textId="77777777" w:rsidR="0081514F" w:rsidRDefault="0081514F" w:rsidP="0081514F">
      <w:r>
        <w:t>Preparing to unpack .../03-libibverbs1_28.0-1ubuntu1_amd64.deb ...</w:t>
      </w:r>
    </w:p>
    <w:p w14:paraId="2D5F2D3D" w14:textId="77777777" w:rsidR="0081514F" w:rsidRDefault="0081514F" w:rsidP="0081514F">
      <w:r>
        <w:t>Unpacking libibverbs1:amd64 (28.0-1ubuntu1) ...</w:t>
      </w:r>
    </w:p>
    <w:p w14:paraId="37575474" w14:textId="77777777" w:rsidR="0081514F" w:rsidRDefault="0081514F" w:rsidP="0081514F">
      <w:r>
        <w:t>Selecting previously unselected package libpmem1:amd64.</w:t>
      </w:r>
    </w:p>
    <w:p w14:paraId="2C4FB112" w14:textId="77777777" w:rsidR="0081514F" w:rsidRDefault="0081514F" w:rsidP="0081514F">
      <w:r>
        <w:t>Preparing to unpack .../04-libpmem1_1.8-1ubuntu1_amd64.deb ...</w:t>
      </w:r>
    </w:p>
    <w:p w14:paraId="0848CB98" w14:textId="77777777" w:rsidR="0081514F" w:rsidRDefault="0081514F" w:rsidP="0081514F">
      <w:r>
        <w:t>Unpacking libpmem1:amd64 (1.8-1ubuntu1) ...</w:t>
      </w:r>
    </w:p>
    <w:p w14:paraId="6BB747B4" w14:textId="77777777" w:rsidR="0081514F" w:rsidRDefault="0081514F" w:rsidP="0081514F">
      <w:r>
        <w:t>Selecting previously unselected package librdmacm1:amd64.</w:t>
      </w:r>
    </w:p>
    <w:p w14:paraId="7146BB26" w14:textId="77777777" w:rsidR="0081514F" w:rsidRDefault="0081514F" w:rsidP="0081514F">
      <w:r>
        <w:lastRenderedPageBreak/>
        <w:t>Preparing to unpack .../05-librdmacm1_28.0-1ubuntu1_amd64.deb ...</w:t>
      </w:r>
    </w:p>
    <w:p w14:paraId="41869D43" w14:textId="77777777" w:rsidR="0081514F" w:rsidRDefault="0081514F" w:rsidP="0081514F">
      <w:r>
        <w:t>Unpacking librdmacm1:amd64 (28.0-1ubuntu1) ...</w:t>
      </w:r>
    </w:p>
    <w:p w14:paraId="644BE1F0" w14:textId="77777777" w:rsidR="0081514F" w:rsidRDefault="0081514F" w:rsidP="0081514F">
      <w:r>
        <w:t>Selecting previously unselected package libslirp0:amd64.</w:t>
      </w:r>
    </w:p>
    <w:p w14:paraId="4E27A2C8" w14:textId="77777777" w:rsidR="0081514F" w:rsidRDefault="0081514F" w:rsidP="0081514F">
      <w:r>
        <w:t>Preparing to unpack .../06-libslirp0_4.1.0-2ubuntu2.2_amd64.deb ...</w:t>
      </w:r>
    </w:p>
    <w:p w14:paraId="619CB064" w14:textId="77777777" w:rsidR="0081514F" w:rsidRDefault="0081514F" w:rsidP="0081514F">
      <w:r>
        <w:t>Unpacking libslirp0:amd64 (4.1.0-2ubuntu2.2) ...</w:t>
      </w:r>
    </w:p>
    <w:p w14:paraId="5327CF15" w14:textId="77777777" w:rsidR="0081514F" w:rsidRDefault="0081514F" w:rsidP="0081514F">
      <w:r>
        <w:t>Selecting previously unselected package libspice-server1:amd64.</w:t>
      </w:r>
    </w:p>
    <w:p w14:paraId="394041E7" w14:textId="77777777" w:rsidR="0081514F" w:rsidRDefault="0081514F" w:rsidP="0081514F">
      <w:r>
        <w:t>Preparing to unpack .../07-libspice-server1_0.14.2-4ubuntu3.1_amd64.deb ...</w:t>
      </w:r>
    </w:p>
    <w:p w14:paraId="712D1C9F" w14:textId="77777777" w:rsidR="0081514F" w:rsidRDefault="0081514F" w:rsidP="0081514F">
      <w:r>
        <w:t>Unpacking libspice-server1:amd64 (0.14.2-4ubuntu3.1) ...</w:t>
      </w:r>
    </w:p>
    <w:p w14:paraId="6AAFFA91" w14:textId="77777777" w:rsidR="0081514F" w:rsidRDefault="0081514F" w:rsidP="0081514F">
      <w:r>
        <w:t>Selecting previously unselected package libusbredirparser1:amd64.</w:t>
      </w:r>
    </w:p>
    <w:p w14:paraId="7C2C81C9" w14:textId="77777777" w:rsidR="0081514F" w:rsidRDefault="0081514F" w:rsidP="0081514F">
      <w:r>
        <w:t>Preparing to unpack .../08-libusbredirparser1_0.8.0-1_amd64.deb ...</w:t>
      </w:r>
    </w:p>
    <w:p w14:paraId="527BF88D" w14:textId="77777777" w:rsidR="0081514F" w:rsidRDefault="0081514F" w:rsidP="0081514F">
      <w:r>
        <w:t>Unpacking libusbredirparser1:amd64 (0.8.0-1) ...</w:t>
      </w:r>
    </w:p>
    <w:p w14:paraId="78FB0EDD" w14:textId="77777777" w:rsidR="0081514F" w:rsidRDefault="0081514F" w:rsidP="0081514F">
      <w:r>
        <w:t>Selecting previously unselected package libvirglrenderer1:amd64.</w:t>
      </w:r>
    </w:p>
    <w:p w14:paraId="527625BA" w14:textId="77777777" w:rsidR="0081514F" w:rsidRDefault="0081514F" w:rsidP="0081514F">
      <w:r>
        <w:t>Preparing to unpack .../09-libvirglrenderer1_0.8.2-1ubuntu1.1_amd64.deb ...</w:t>
      </w:r>
    </w:p>
    <w:p w14:paraId="19922AB6" w14:textId="77777777" w:rsidR="0081514F" w:rsidRDefault="0081514F" w:rsidP="0081514F">
      <w:r>
        <w:t>Unpacking libvirglrenderer1:amd64 (0.8.2-1ubuntu1.1) ...</w:t>
      </w:r>
    </w:p>
    <w:p w14:paraId="177D4F4D" w14:textId="77777777" w:rsidR="0081514F" w:rsidRDefault="0081514F" w:rsidP="0081514F">
      <w:r>
        <w:t>Selecting previously unselected package libiscsi7:amd64.</w:t>
      </w:r>
    </w:p>
    <w:p w14:paraId="3D5805E1" w14:textId="77777777" w:rsidR="0081514F" w:rsidRDefault="0081514F" w:rsidP="0081514F">
      <w:r>
        <w:t>Preparing to unpack .../10-libiscsi7_1.18.0-2_amd64.deb ...</w:t>
      </w:r>
    </w:p>
    <w:p w14:paraId="74E65876" w14:textId="77777777" w:rsidR="0081514F" w:rsidRDefault="0081514F" w:rsidP="0081514F">
      <w:r>
        <w:t>Unpacking libiscsi7:amd64 (1.18.0-2) ...</w:t>
      </w:r>
    </w:p>
    <w:p w14:paraId="43DC8AE6" w14:textId="77777777" w:rsidR="0081514F" w:rsidRDefault="0081514F" w:rsidP="0081514F">
      <w:r>
        <w:t>Selecting previously unselected package libboost-iostreams1.71.0:amd64.</w:t>
      </w:r>
    </w:p>
    <w:p w14:paraId="7EC95FE9" w14:textId="77777777" w:rsidR="0081514F" w:rsidRDefault="0081514F" w:rsidP="0081514F">
      <w:r>
        <w:t>Preparing to unpack .../11-libboost-iostreams1.71.0_1.71.0-6ubuntu6_amd64.deb ...</w:t>
      </w:r>
    </w:p>
    <w:p w14:paraId="0E715CFE" w14:textId="77777777" w:rsidR="0081514F" w:rsidRDefault="0081514F" w:rsidP="0081514F">
      <w:r>
        <w:t>Unpacking libboost-iostreams1.71.0:amd64 (1.71.0-6ubuntu6) ...</w:t>
      </w:r>
    </w:p>
    <w:p w14:paraId="2E092CC1" w14:textId="77777777" w:rsidR="0081514F" w:rsidRDefault="0081514F" w:rsidP="0081514F">
      <w:r>
        <w:t>Selecting previously unselected package librados2.</w:t>
      </w:r>
    </w:p>
    <w:p w14:paraId="3106AF99" w14:textId="77777777" w:rsidR="0081514F" w:rsidRDefault="0081514F" w:rsidP="0081514F">
      <w:r>
        <w:t>Preparing to unpack .../12-librados2_15.2.16-0ubuntu0.20.04.1_amd64.deb ...</w:t>
      </w:r>
    </w:p>
    <w:p w14:paraId="688B3EFF" w14:textId="77777777" w:rsidR="0081514F" w:rsidRDefault="0081514F" w:rsidP="0081514F">
      <w:r>
        <w:t>Unpacking librados2 (15.2.16-0ubuntu0.20.04.1) ...</w:t>
      </w:r>
    </w:p>
    <w:p w14:paraId="40FCA23D" w14:textId="77777777" w:rsidR="0081514F" w:rsidRDefault="0081514F" w:rsidP="0081514F">
      <w:r>
        <w:t>Selecting previously unselected package librbd1.</w:t>
      </w:r>
    </w:p>
    <w:p w14:paraId="36E8E3B0" w14:textId="77777777" w:rsidR="0081514F" w:rsidRDefault="0081514F" w:rsidP="0081514F">
      <w:r>
        <w:t>Preparing to unpack .../13-librbd1_15.2.16-0ubuntu0.20.04.1_amd64.deb ...</w:t>
      </w:r>
    </w:p>
    <w:p w14:paraId="1F73B580" w14:textId="77777777" w:rsidR="0081514F" w:rsidRDefault="0081514F" w:rsidP="0081514F">
      <w:r>
        <w:t>Unpacking librbd1 (15.2.16-0ubuntu0.20.04.1) ...</w:t>
      </w:r>
    </w:p>
    <w:p w14:paraId="3506ABD1" w14:textId="77777777" w:rsidR="0081514F" w:rsidRDefault="0081514F" w:rsidP="0081514F">
      <w:r>
        <w:t>Selecting previously unselected package qemu-block-extra:amd64.</w:t>
      </w:r>
    </w:p>
    <w:p w14:paraId="5BFA533B" w14:textId="77777777" w:rsidR="0081514F" w:rsidRDefault="0081514F" w:rsidP="0081514F">
      <w:r>
        <w:t>Preparing to unpack .../14-qemu-block-extra_1%3a4.2-3ubuntu6.23_amd64.deb ...</w:t>
      </w:r>
    </w:p>
    <w:p w14:paraId="2D57E443" w14:textId="77777777" w:rsidR="0081514F" w:rsidRDefault="0081514F" w:rsidP="0081514F">
      <w:r>
        <w:t>Unpacking qemu-block-extra:amd64 (1:4.2-3ubuntu6.23) ...</w:t>
      </w:r>
    </w:p>
    <w:p w14:paraId="1FDCB269" w14:textId="77777777" w:rsidR="0081514F" w:rsidRDefault="0081514F" w:rsidP="0081514F">
      <w:r>
        <w:lastRenderedPageBreak/>
        <w:t xml:space="preserve">Selecting previously unselected package </w:t>
      </w:r>
      <w:proofErr w:type="spellStart"/>
      <w:r>
        <w:t>qemu</w:t>
      </w:r>
      <w:proofErr w:type="spellEnd"/>
      <w:r>
        <w:t>-system-common.</w:t>
      </w:r>
    </w:p>
    <w:p w14:paraId="70B53857" w14:textId="77777777" w:rsidR="0081514F" w:rsidRDefault="0081514F" w:rsidP="0081514F">
      <w:r>
        <w:t>Preparing to unpack .../15-qemu-system-common_1%3a4.2-3ubuntu6.23_amd64.deb ...</w:t>
      </w:r>
    </w:p>
    <w:p w14:paraId="733F4568" w14:textId="77777777" w:rsidR="0081514F" w:rsidRDefault="0081514F" w:rsidP="0081514F">
      <w:r>
        <w:t xml:space="preserve">Unpacking </w:t>
      </w:r>
      <w:proofErr w:type="spellStart"/>
      <w:r>
        <w:t>qemu</w:t>
      </w:r>
      <w:proofErr w:type="spellEnd"/>
      <w:r>
        <w:t>-system-common (1:4.2-3ubuntu6.23) ...</w:t>
      </w:r>
    </w:p>
    <w:p w14:paraId="5D56A4E2" w14:textId="77777777" w:rsidR="0081514F" w:rsidRDefault="0081514F" w:rsidP="0081514F">
      <w:r>
        <w:t xml:space="preserve">Selecting previously unselected package </w:t>
      </w:r>
      <w:proofErr w:type="spellStart"/>
      <w:r>
        <w:t>qemu</w:t>
      </w:r>
      <w:proofErr w:type="spellEnd"/>
      <w:r>
        <w:t>-system-data.</w:t>
      </w:r>
    </w:p>
    <w:p w14:paraId="600066EA" w14:textId="77777777" w:rsidR="0081514F" w:rsidRDefault="0081514F" w:rsidP="0081514F">
      <w:r>
        <w:t>Preparing to unpack .../16-qemu-system-data_1%3a4.2-3ubuntu6.23_all.deb ...</w:t>
      </w:r>
    </w:p>
    <w:p w14:paraId="0A78FFAB" w14:textId="77777777" w:rsidR="0081514F" w:rsidRDefault="0081514F" w:rsidP="0081514F">
      <w:r>
        <w:t xml:space="preserve">Unpacking </w:t>
      </w:r>
      <w:proofErr w:type="spellStart"/>
      <w:r>
        <w:t>qemu</w:t>
      </w:r>
      <w:proofErr w:type="spellEnd"/>
      <w:r>
        <w:t>-system-data (1:4.2-3ubuntu6.23) ...</w:t>
      </w:r>
    </w:p>
    <w:p w14:paraId="5EF502BC" w14:textId="77777777" w:rsidR="0081514F" w:rsidRDefault="0081514F" w:rsidP="0081514F">
      <w:r>
        <w:t>Selecting previously unselected package ipxe-qemu-256k-compat-efi-roms.</w:t>
      </w:r>
    </w:p>
    <w:p w14:paraId="7876C84D" w14:textId="77777777" w:rsidR="0081514F" w:rsidRDefault="0081514F" w:rsidP="0081514F">
      <w:r>
        <w:t>Preparing to unpack .../17-ipxe-qemu-256k-compat-efi-roms_1.0.0+git-20150424.a25a16d-0ubuntu4_all.deb ...</w:t>
      </w:r>
    </w:p>
    <w:p w14:paraId="7FEF2249" w14:textId="77777777" w:rsidR="0081514F" w:rsidRDefault="0081514F" w:rsidP="0081514F">
      <w:r>
        <w:t>Unpacking ipxe-qemu-256k-compat-efi-roms (1.0.0+git-20150424.a25a16d-0ubuntu4) ...</w:t>
      </w:r>
    </w:p>
    <w:p w14:paraId="14035584" w14:textId="77777777" w:rsidR="0081514F" w:rsidRDefault="0081514F" w:rsidP="0081514F">
      <w:r>
        <w:t xml:space="preserve">Selecting previously unselected package </w:t>
      </w:r>
      <w:proofErr w:type="spellStart"/>
      <w:r>
        <w:t>seabios</w:t>
      </w:r>
      <w:proofErr w:type="spellEnd"/>
      <w:r>
        <w:t>.</w:t>
      </w:r>
    </w:p>
    <w:p w14:paraId="5EF45A54" w14:textId="77777777" w:rsidR="0081514F" w:rsidRDefault="0081514F" w:rsidP="0081514F">
      <w:r>
        <w:t>Preparing to unpack .../18-seabios_1.13.0-1ubuntu1.1_all.deb ...</w:t>
      </w:r>
    </w:p>
    <w:p w14:paraId="5F3A3D41" w14:textId="77777777" w:rsidR="0081514F" w:rsidRDefault="0081514F" w:rsidP="0081514F">
      <w:r>
        <w:t xml:space="preserve">Unpacking </w:t>
      </w:r>
      <w:proofErr w:type="spellStart"/>
      <w:r>
        <w:t>seabios</w:t>
      </w:r>
      <w:proofErr w:type="spellEnd"/>
      <w:r>
        <w:t xml:space="preserve"> (1.13.0-1ubuntu1.1) ...</w:t>
      </w:r>
    </w:p>
    <w:p w14:paraId="584CC04D" w14:textId="77777777" w:rsidR="0081514F" w:rsidRDefault="0081514F" w:rsidP="0081514F">
      <w:r>
        <w:t xml:space="preserve">Selecting previously unselected package </w:t>
      </w:r>
      <w:proofErr w:type="spellStart"/>
      <w:r>
        <w:t>ipxe-qemu</w:t>
      </w:r>
      <w:proofErr w:type="spellEnd"/>
      <w:r>
        <w:t>.</w:t>
      </w:r>
    </w:p>
    <w:p w14:paraId="137A3413" w14:textId="77777777" w:rsidR="0081514F" w:rsidRDefault="0081514F" w:rsidP="0081514F">
      <w:r>
        <w:t>Preparing to unpack .../19-ipxe-qemu_1.0.0+git-20190109.133f4c4-0ubuntu3.2_all.deb ...</w:t>
      </w:r>
    </w:p>
    <w:p w14:paraId="522C782B" w14:textId="77777777" w:rsidR="0081514F" w:rsidRDefault="0081514F" w:rsidP="0081514F">
      <w:r>
        <w:t xml:space="preserve">Unpacking </w:t>
      </w:r>
      <w:proofErr w:type="spellStart"/>
      <w:r>
        <w:t>ipxe-qemu</w:t>
      </w:r>
      <w:proofErr w:type="spellEnd"/>
      <w:r>
        <w:t xml:space="preserve"> (1.0.0+git-20190109.133f4c4-0ubuntu3.2) ...</w:t>
      </w:r>
    </w:p>
    <w:p w14:paraId="0F0AFD77" w14:textId="77777777" w:rsidR="0081514F" w:rsidRDefault="0081514F" w:rsidP="0081514F">
      <w:r>
        <w:t>Selecting previously unselected package qemu-system-x86.</w:t>
      </w:r>
    </w:p>
    <w:p w14:paraId="33AA6AAA" w14:textId="77777777" w:rsidR="0081514F" w:rsidRDefault="0081514F" w:rsidP="0081514F">
      <w:r>
        <w:t>Preparing to unpack .../20-qemu-system-x86_1%3a4.2-3ubuntu6.23_amd64.deb ...</w:t>
      </w:r>
    </w:p>
    <w:p w14:paraId="2BCACA95" w14:textId="77777777" w:rsidR="0081514F" w:rsidRDefault="0081514F" w:rsidP="0081514F">
      <w:r>
        <w:t>Unpacking qemu-system-x86 (1:4.2-3ubuntu6.23) ...</w:t>
      </w:r>
    </w:p>
    <w:p w14:paraId="1DCA9344" w14:textId="77777777" w:rsidR="0081514F" w:rsidRDefault="0081514F" w:rsidP="0081514F">
      <w:r>
        <w:t>Selecting previously unselected package tree.</w:t>
      </w:r>
    </w:p>
    <w:p w14:paraId="7F806912" w14:textId="77777777" w:rsidR="0081514F" w:rsidRDefault="0081514F" w:rsidP="0081514F">
      <w:r>
        <w:t>Preparing to unpack .../21-tree_1.8.0-1_amd64.deb ...</w:t>
      </w:r>
    </w:p>
    <w:p w14:paraId="7C4BE1C7" w14:textId="77777777" w:rsidR="0081514F" w:rsidRDefault="0081514F" w:rsidP="0081514F">
      <w:r>
        <w:t>Unpacking tree (1.8.0-1) ...</w:t>
      </w:r>
    </w:p>
    <w:p w14:paraId="06219472" w14:textId="77777777" w:rsidR="0081514F" w:rsidRDefault="0081514F" w:rsidP="0081514F">
      <w:r>
        <w:t>Selecting previously unselected package pass.</w:t>
      </w:r>
    </w:p>
    <w:p w14:paraId="51488459" w14:textId="77777777" w:rsidR="0081514F" w:rsidRDefault="0081514F" w:rsidP="0081514F">
      <w:r>
        <w:t>Preparing to unpack .../22-pass_1.7.3-2_all.deb ...</w:t>
      </w:r>
    </w:p>
    <w:p w14:paraId="660A273E" w14:textId="77777777" w:rsidR="0081514F" w:rsidRDefault="0081514F" w:rsidP="0081514F">
      <w:r>
        <w:t>Unpacking pass (1.7.3-2) ...</w:t>
      </w:r>
    </w:p>
    <w:p w14:paraId="2E90585B" w14:textId="77777777" w:rsidR="0081514F" w:rsidRDefault="0081514F" w:rsidP="0081514F">
      <w:r>
        <w:t xml:space="preserve">Selecting previously unselected package </w:t>
      </w:r>
      <w:proofErr w:type="spellStart"/>
      <w:r>
        <w:t>uidmap</w:t>
      </w:r>
      <w:proofErr w:type="spellEnd"/>
      <w:r>
        <w:t>.</w:t>
      </w:r>
    </w:p>
    <w:p w14:paraId="729A64EF" w14:textId="77777777" w:rsidR="0081514F" w:rsidRDefault="0081514F" w:rsidP="0081514F">
      <w:r>
        <w:t>Preparing to unpack .../23-uidmap_1%3a4.8.1-1ubuntu5.20.04.2_amd64.deb ...</w:t>
      </w:r>
    </w:p>
    <w:p w14:paraId="281F28C6" w14:textId="77777777" w:rsidR="0081514F" w:rsidRDefault="0081514F" w:rsidP="0081514F">
      <w:r>
        <w:t xml:space="preserve">Unpacking </w:t>
      </w:r>
      <w:proofErr w:type="spellStart"/>
      <w:r>
        <w:t>uidmap</w:t>
      </w:r>
      <w:proofErr w:type="spellEnd"/>
      <w:r>
        <w:t xml:space="preserve"> (1:4.8.1-1ubuntu5.20.04.2) ...</w:t>
      </w:r>
    </w:p>
    <w:p w14:paraId="4E6C08D3" w14:textId="77777777" w:rsidR="0081514F" w:rsidRDefault="0081514F" w:rsidP="0081514F">
      <w:r>
        <w:t>Selecting previously unselected package docker-desktop.</w:t>
      </w:r>
    </w:p>
    <w:p w14:paraId="219B58C7" w14:textId="77777777" w:rsidR="0081514F" w:rsidRDefault="0081514F" w:rsidP="0081514F">
      <w:r>
        <w:lastRenderedPageBreak/>
        <w:t>Preparing to unpack .../24-docker-desktop-4.11.0-amd64.deb ...</w:t>
      </w:r>
    </w:p>
    <w:p w14:paraId="5FA980C4" w14:textId="77777777" w:rsidR="0081514F" w:rsidRDefault="0081514F" w:rsidP="0081514F">
      <w:r>
        <w:t>Unpacking docker-desktop (4.11.0-83626) ...</w:t>
      </w:r>
    </w:p>
    <w:p w14:paraId="04BDBB12" w14:textId="77777777" w:rsidR="0081514F" w:rsidRDefault="0081514F" w:rsidP="0081514F">
      <w:r>
        <w:t xml:space="preserve">Selecting previously unselected package </w:t>
      </w:r>
      <w:proofErr w:type="spellStart"/>
      <w:r>
        <w:t>msr</w:t>
      </w:r>
      <w:proofErr w:type="spellEnd"/>
      <w:r>
        <w:t>-tools.</w:t>
      </w:r>
    </w:p>
    <w:p w14:paraId="7DBE492C" w14:textId="77777777" w:rsidR="0081514F" w:rsidRDefault="0081514F" w:rsidP="0081514F">
      <w:r>
        <w:t>Preparing to unpack .../25-msr-tools_1.3-3_amd64.deb ...</w:t>
      </w:r>
    </w:p>
    <w:p w14:paraId="080A2090" w14:textId="77777777" w:rsidR="0081514F" w:rsidRDefault="0081514F" w:rsidP="0081514F">
      <w:r>
        <w:t xml:space="preserve">Unpacking </w:t>
      </w:r>
      <w:proofErr w:type="spellStart"/>
      <w:r>
        <w:t>msr</w:t>
      </w:r>
      <w:proofErr w:type="spellEnd"/>
      <w:r>
        <w:t>-tools (1.3-3) ...</w:t>
      </w:r>
    </w:p>
    <w:p w14:paraId="078FE64B" w14:textId="77777777" w:rsidR="0081514F" w:rsidRDefault="0081514F" w:rsidP="0081514F">
      <w:r>
        <w:t xml:space="preserve">Selecting previously unselected package </w:t>
      </w:r>
      <w:proofErr w:type="spellStart"/>
      <w:r>
        <w:t>cpu</w:t>
      </w:r>
      <w:proofErr w:type="spellEnd"/>
      <w:r>
        <w:t>-checker.</w:t>
      </w:r>
    </w:p>
    <w:p w14:paraId="368284A4" w14:textId="77777777" w:rsidR="0081514F" w:rsidRDefault="0081514F" w:rsidP="0081514F">
      <w:r>
        <w:t>Preparing to unpack .../26-cpu-checker_0.7-1.1_amd64.deb ...</w:t>
      </w:r>
    </w:p>
    <w:p w14:paraId="482766A9" w14:textId="77777777" w:rsidR="0081514F" w:rsidRDefault="0081514F" w:rsidP="0081514F">
      <w:r>
        <w:t xml:space="preserve">Unpacking </w:t>
      </w:r>
      <w:proofErr w:type="spellStart"/>
      <w:r>
        <w:t>cpu</w:t>
      </w:r>
      <w:proofErr w:type="spellEnd"/>
      <w:r>
        <w:t>-checker (0.7-1.1) ...</w:t>
      </w:r>
    </w:p>
    <w:p w14:paraId="2A9A4E7E" w14:textId="77777777" w:rsidR="0081514F" w:rsidRDefault="0081514F" w:rsidP="0081514F">
      <w:r>
        <w:t>Selecting previously unselected package ibverbs-providers:amd64.</w:t>
      </w:r>
    </w:p>
    <w:p w14:paraId="7CC1FD3B" w14:textId="77777777" w:rsidR="0081514F" w:rsidRDefault="0081514F" w:rsidP="0081514F">
      <w:r>
        <w:t>Preparing to unpack .../27-ibverbs-providers_28.0-1ubuntu1_amd64.deb ...</w:t>
      </w:r>
    </w:p>
    <w:p w14:paraId="391CA8E2" w14:textId="77777777" w:rsidR="0081514F" w:rsidRDefault="0081514F" w:rsidP="0081514F">
      <w:r>
        <w:t>Unpacking ibverbs-providers:amd64 (28.0-1ubuntu1) ...</w:t>
      </w:r>
    </w:p>
    <w:p w14:paraId="1B87C809" w14:textId="77777777" w:rsidR="0081514F" w:rsidRDefault="0081514F" w:rsidP="0081514F">
      <w:r>
        <w:t>Selecting previously unselected package qemu-system-gui:amd64.</w:t>
      </w:r>
    </w:p>
    <w:p w14:paraId="4311C441" w14:textId="77777777" w:rsidR="0081514F" w:rsidRDefault="0081514F" w:rsidP="0081514F">
      <w:r>
        <w:t>Preparing to unpack .../28-qemu-system-gui_1%3a4.2-3ubuntu6.23_amd64.deb ...</w:t>
      </w:r>
    </w:p>
    <w:p w14:paraId="1BA2DA4A" w14:textId="77777777" w:rsidR="0081514F" w:rsidRDefault="0081514F" w:rsidP="0081514F">
      <w:r>
        <w:t>Unpacking qemu-system-gui:amd64 (1:4.2-3ubuntu6.23) ...</w:t>
      </w:r>
    </w:p>
    <w:p w14:paraId="519D1935" w14:textId="77777777" w:rsidR="0081514F" w:rsidRDefault="0081514F" w:rsidP="0081514F">
      <w:r>
        <w:t xml:space="preserve">Selecting previously unselected package </w:t>
      </w:r>
      <w:proofErr w:type="spellStart"/>
      <w:r>
        <w:t>qemu</w:t>
      </w:r>
      <w:proofErr w:type="spellEnd"/>
      <w:r>
        <w:t>-utils.</w:t>
      </w:r>
    </w:p>
    <w:p w14:paraId="12DCD54E" w14:textId="77777777" w:rsidR="0081514F" w:rsidRDefault="0081514F" w:rsidP="0081514F">
      <w:r>
        <w:t>Preparing to unpack .../29-qemu-utils_1%3a4.2-3ubuntu6.23_amd64.deb ...</w:t>
      </w:r>
    </w:p>
    <w:p w14:paraId="3CEFDD04" w14:textId="77777777" w:rsidR="0081514F" w:rsidRDefault="0081514F" w:rsidP="0081514F">
      <w:r>
        <w:t xml:space="preserve">Unpacking </w:t>
      </w:r>
      <w:proofErr w:type="spellStart"/>
      <w:r>
        <w:t>qemu</w:t>
      </w:r>
      <w:proofErr w:type="spellEnd"/>
      <w:r>
        <w:t>-utils (1:4.2-3ubuntu6.23) ...</w:t>
      </w:r>
    </w:p>
    <w:p w14:paraId="58FEA776" w14:textId="77777777" w:rsidR="0081514F" w:rsidRDefault="0081514F" w:rsidP="0081514F">
      <w:r>
        <w:t xml:space="preserve">Selecting previously unselected package </w:t>
      </w:r>
      <w:proofErr w:type="spellStart"/>
      <w:r>
        <w:t>qrencode</w:t>
      </w:r>
      <w:proofErr w:type="spellEnd"/>
      <w:r>
        <w:t>.</w:t>
      </w:r>
    </w:p>
    <w:p w14:paraId="3C6B3EDF" w14:textId="77777777" w:rsidR="0081514F" w:rsidRDefault="0081514F" w:rsidP="0081514F">
      <w:r>
        <w:t>Preparing to unpack .../30-qrencode_4.0.2-2_amd64.deb ...</w:t>
      </w:r>
    </w:p>
    <w:p w14:paraId="7957C527" w14:textId="77777777" w:rsidR="0081514F" w:rsidRDefault="0081514F" w:rsidP="0081514F">
      <w:r>
        <w:t xml:space="preserve">Unpacking </w:t>
      </w:r>
      <w:proofErr w:type="spellStart"/>
      <w:r>
        <w:t>qrencode</w:t>
      </w:r>
      <w:proofErr w:type="spellEnd"/>
      <w:r>
        <w:t xml:space="preserve"> (4.0.2-2) ...</w:t>
      </w:r>
    </w:p>
    <w:p w14:paraId="373368B2" w14:textId="77777777" w:rsidR="0081514F" w:rsidRDefault="0081514F" w:rsidP="0081514F">
      <w:r>
        <w:t xml:space="preserve">Selecting previously unselected package </w:t>
      </w:r>
      <w:proofErr w:type="spellStart"/>
      <w:r>
        <w:t>sharutils</w:t>
      </w:r>
      <w:proofErr w:type="spellEnd"/>
      <w:r>
        <w:t>.</w:t>
      </w:r>
    </w:p>
    <w:p w14:paraId="4A44547F" w14:textId="77777777" w:rsidR="0081514F" w:rsidRDefault="0081514F" w:rsidP="0081514F">
      <w:r>
        <w:t>Preparing to unpack .../31-sharutils_1%3a4.15.2-4build1_amd64.deb ...</w:t>
      </w:r>
    </w:p>
    <w:p w14:paraId="3A6A7231" w14:textId="77777777" w:rsidR="0081514F" w:rsidRDefault="0081514F" w:rsidP="0081514F">
      <w:r>
        <w:t xml:space="preserve">Unpacking </w:t>
      </w:r>
      <w:proofErr w:type="spellStart"/>
      <w:r>
        <w:t>sharutils</w:t>
      </w:r>
      <w:proofErr w:type="spellEnd"/>
      <w:r>
        <w:t xml:space="preserve"> (1:4.15.2-4build1) ...</w:t>
      </w:r>
    </w:p>
    <w:p w14:paraId="20AB846A" w14:textId="77777777" w:rsidR="0081514F" w:rsidRDefault="0081514F" w:rsidP="0081514F">
      <w:r>
        <w:t xml:space="preserve">Selecting previously unselected package </w:t>
      </w:r>
      <w:proofErr w:type="spellStart"/>
      <w:r>
        <w:t>xclip</w:t>
      </w:r>
      <w:proofErr w:type="spellEnd"/>
      <w:r>
        <w:t>.</w:t>
      </w:r>
    </w:p>
    <w:p w14:paraId="6F039C57" w14:textId="77777777" w:rsidR="0081514F" w:rsidRDefault="0081514F" w:rsidP="0081514F">
      <w:r>
        <w:t>Preparing to unpack .../32-xclip_0.13-1_amd64.deb ...</w:t>
      </w:r>
    </w:p>
    <w:p w14:paraId="78919A88" w14:textId="77777777" w:rsidR="0081514F" w:rsidRDefault="0081514F" w:rsidP="0081514F">
      <w:r>
        <w:t xml:space="preserve">Unpacking </w:t>
      </w:r>
      <w:proofErr w:type="spellStart"/>
      <w:r>
        <w:t>xclip</w:t>
      </w:r>
      <w:proofErr w:type="spellEnd"/>
      <w:r>
        <w:t xml:space="preserve"> (0.13-1) ...</w:t>
      </w:r>
    </w:p>
    <w:p w14:paraId="04E24706" w14:textId="77777777" w:rsidR="0081514F" w:rsidRDefault="0081514F" w:rsidP="0081514F">
      <w:r>
        <w:t xml:space="preserve">Selecting previously unselected package </w:t>
      </w:r>
      <w:proofErr w:type="spellStart"/>
      <w:r>
        <w:t>ovmf</w:t>
      </w:r>
      <w:proofErr w:type="spellEnd"/>
      <w:r>
        <w:t>.</w:t>
      </w:r>
    </w:p>
    <w:p w14:paraId="77CB6F24" w14:textId="77777777" w:rsidR="0081514F" w:rsidRDefault="0081514F" w:rsidP="0081514F">
      <w:r>
        <w:t>Preparing to unpack .../33-ovmf_0~20191122.bd85bf54-2ubuntu3.3_all.deb ...</w:t>
      </w:r>
    </w:p>
    <w:p w14:paraId="5273C099" w14:textId="77777777" w:rsidR="0081514F" w:rsidRDefault="0081514F" w:rsidP="0081514F">
      <w:r>
        <w:t xml:space="preserve">Unpacking </w:t>
      </w:r>
      <w:proofErr w:type="spellStart"/>
      <w:r>
        <w:t>ovmf</w:t>
      </w:r>
      <w:proofErr w:type="spellEnd"/>
      <w:r>
        <w:t xml:space="preserve"> (0~20191122.bd85bf54-2ubuntu3.3) ...</w:t>
      </w:r>
    </w:p>
    <w:p w14:paraId="3DB085A0" w14:textId="77777777" w:rsidR="0081514F" w:rsidRDefault="0081514F" w:rsidP="0081514F">
      <w:r>
        <w:lastRenderedPageBreak/>
        <w:t>Setting up libbrlapi0.7:amd64 (6.0+dfsg-4ubuntu6) ...</w:t>
      </w:r>
    </w:p>
    <w:p w14:paraId="38030F03" w14:textId="77777777" w:rsidR="0081514F" w:rsidRDefault="0081514F" w:rsidP="0081514F">
      <w:r>
        <w:t>Setting up libibverbs1:amd64 (28.0-1ubuntu1) ...</w:t>
      </w:r>
    </w:p>
    <w:p w14:paraId="6863AF4B" w14:textId="77777777" w:rsidR="0081514F" w:rsidRDefault="0081514F" w:rsidP="0081514F">
      <w:r>
        <w:t>Setting up ibverbs-providers:amd64 (28.0-1ubuntu1) ...</w:t>
      </w:r>
    </w:p>
    <w:p w14:paraId="5348BBD8" w14:textId="77777777" w:rsidR="0081514F" w:rsidRDefault="0081514F" w:rsidP="0081514F">
      <w:r>
        <w:t xml:space="preserve">Setting up </w:t>
      </w:r>
      <w:proofErr w:type="spellStart"/>
      <w:r>
        <w:t>qrencode</w:t>
      </w:r>
      <w:proofErr w:type="spellEnd"/>
      <w:r>
        <w:t xml:space="preserve"> (4.0.2-2) ...</w:t>
      </w:r>
    </w:p>
    <w:p w14:paraId="285B2104" w14:textId="77777777" w:rsidR="0081514F" w:rsidRDefault="0081514F" w:rsidP="0081514F">
      <w:r>
        <w:t>Setting up qemu-system-gui:amd64 (1:4.2-3ubuntu6.23) ...</w:t>
      </w:r>
    </w:p>
    <w:p w14:paraId="4B0E5E3C" w14:textId="77777777" w:rsidR="0081514F" w:rsidRDefault="0081514F" w:rsidP="0081514F">
      <w:r>
        <w:t xml:space="preserve">Setting up </w:t>
      </w:r>
      <w:proofErr w:type="spellStart"/>
      <w:r>
        <w:t>uidmap</w:t>
      </w:r>
      <w:proofErr w:type="spellEnd"/>
      <w:r>
        <w:t xml:space="preserve"> (1:4.8.1-1ubuntu5.20.04.2) ...</w:t>
      </w:r>
    </w:p>
    <w:p w14:paraId="0141FE17" w14:textId="77777777" w:rsidR="0081514F" w:rsidRDefault="0081514F" w:rsidP="0081514F">
      <w:r>
        <w:t>Setting up libspice-server1:amd64 (0.14.2-4ubuntu3.1) ...</w:t>
      </w:r>
    </w:p>
    <w:p w14:paraId="5BBD671C" w14:textId="77777777" w:rsidR="0081514F" w:rsidRDefault="0081514F" w:rsidP="0081514F">
      <w:r>
        <w:t xml:space="preserve">Setting up </w:t>
      </w:r>
      <w:proofErr w:type="spellStart"/>
      <w:r>
        <w:t>msr</w:t>
      </w:r>
      <w:proofErr w:type="spellEnd"/>
      <w:r>
        <w:t>-tools (1.3-3) ...</w:t>
      </w:r>
    </w:p>
    <w:p w14:paraId="0C298434" w14:textId="77777777" w:rsidR="0081514F" w:rsidRDefault="0081514F" w:rsidP="0081514F">
      <w:r>
        <w:t>Setting up libfdt1:amd64 (1.5.1-1) ...</w:t>
      </w:r>
    </w:p>
    <w:p w14:paraId="2FC17477" w14:textId="77777777" w:rsidR="0081514F" w:rsidRDefault="0081514F" w:rsidP="0081514F">
      <w:r>
        <w:t>Setting up libusbredirparser1:amd64 (0.8.0-1) ...</w:t>
      </w:r>
    </w:p>
    <w:p w14:paraId="2B9DCE33" w14:textId="77777777" w:rsidR="0081514F" w:rsidRDefault="0081514F" w:rsidP="0081514F">
      <w:r>
        <w:t>Setting up libboost-iostreams1.71.0:amd64 (1.71.0-6ubuntu6) ...</w:t>
      </w:r>
    </w:p>
    <w:p w14:paraId="5FFC539E" w14:textId="77777777" w:rsidR="0081514F" w:rsidRDefault="0081514F" w:rsidP="0081514F">
      <w:r>
        <w:t>Setting up libcacard0:amd64 (1:2.6.1-1) ...</w:t>
      </w:r>
    </w:p>
    <w:p w14:paraId="6E20AD1C" w14:textId="77777777" w:rsidR="0081514F" w:rsidRDefault="0081514F" w:rsidP="0081514F">
      <w:r>
        <w:t xml:space="preserve">Setting up </w:t>
      </w:r>
      <w:proofErr w:type="spellStart"/>
      <w:r>
        <w:t>ovmf</w:t>
      </w:r>
      <w:proofErr w:type="spellEnd"/>
      <w:r>
        <w:t xml:space="preserve"> (0~20191122.bd85bf54-2ubuntu3.3) ...</w:t>
      </w:r>
    </w:p>
    <w:p w14:paraId="769E0DC5" w14:textId="77777777" w:rsidR="0081514F" w:rsidRDefault="0081514F" w:rsidP="0081514F">
      <w:r>
        <w:t>Setting up libvirglrenderer1:amd64 (0.8.2-1ubuntu1.1) ...</w:t>
      </w:r>
    </w:p>
    <w:p w14:paraId="28832F7C" w14:textId="77777777" w:rsidR="0081514F" w:rsidRDefault="0081514F" w:rsidP="0081514F">
      <w:r>
        <w:t>Setting up tree (1.8.0-1) ...</w:t>
      </w:r>
    </w:p>
    <w:p w14:paraId="4BC177B2" w14:textId="77777777" w:rsidR="0081514F" w:rsidRDefault="0081514F" w:rsidP="0081514F">
      <w:r>
        <w:t xml:space="preserve">Setting up </w:t>
      </w:r>
      <w:proofErr w:type="spellStart"/>
      <w:r>
        <w:t>xclip</w:t>
      </w:r>
      <w:proofErr w:type="spellEnd"/>
      <w:r>
        <w:t xml:space="preserve"> (0.13-1) ...</w:t>
      </w:r>
    </w:p>
    <w:p w14:paraId="5819C4B9" w14:textId="77777777" w:rsidR="0081514F" w:rsidRDefault="0081514F" w:rsidP="0081514F">
      <w:r>
        <w:t>Setting up pass (1.7.3-2) ...</w:t>
      </w:r>
    </w:p>
    <w:p w14:paraId="6F9CDDF9" w14:textId="77777777" w:rsidR="0081514F" w:rsidRDefault="0081514F" w:rsidP="0081514F">
      <w:r>
        <w:t xml:space="preserve">Setting up </w:t>
      </w:r>
      <w:proofErr w:type="spellStart"/>
      <w:r>
        <w:t>qemu</w:t>
      </w:r>
      <w:proofErr w:type="spellEnd"/>
      <w:r>
        <w:t>-system-data (1:4.2-3ubuntu6.23) ...</w:t>
      </w:r>
    </w:p>
    <w:p w14:paraId="6FFC8174" w14:textId="77777777" w:rsidR="0081514F" w:rsidRDefault="0081514F" w:rsidP="0081514F">
      <w:r>
        <w:t xml:space="preserve">Setting up </w:t>
      </w:r>
      <w:proofErr w:type="spellStart"/>
      <w:r>
        <w:t>seabios</w:t>
      </w:r>
      <w:proofErr w:type="spellEnd"/>
      <w:r>
        <w:t xml:space="preserve"> (1.13.0-1ubuntu1.1) ...</w:t>
      </w:r>
    </w:p>
    <w:p w14:paraId="44FF43D7" w14:textId="77777777" w:rsidR="0081514F" w:rsidRDefault="0081514F" w:rsidP="0081514F">
      <w:r>
        <w:t>Setting up libslirp0:amd64 (4.1.0-2ubuntu2.2) ...</w:t>
      </w:r>
    </w:p>
    <w:p w14:paraId="0FDA5CF6" w14:textId="77777777" w:rsidR="0081514F" w:rsidRDefault="0081514F" w:rsidP="0081514F">
      <w:r>
        <w:t xml:space="preserve">Setting up </w:t>
      </w:r>
      <w:proofErr w:type="spellStart"/>
      <w:r>
        <w:t>cpu</w:t>
      </w:r>
      <w:proofErr w:type="spellEnd"/>
      <w:r>
        <w:t>-checker (0.7-1.1) ...</w:t>
      </w:r>
    </w:p>
    <w:p w14:paraId="472CF247" w14:textId="77777777" w:rsidR="0081514F" w:rsidRDefault="0081514F" w:rsidP="0081514F">
      <w:r>
        <w:t xml:space="preserve">Setting up </w:t>
      </w:r>
      <w:proofErr w:type="spellStart"/>
      <w:r>
        <w:t>ipxe-qemu</w:t>
      </w:r>
      <w:proofErr w:type="spellEnd"/>
      <w:r>
        <w:t xml:space="preserve"> (1.0.0+git-20190109.133f4c4-0ubuntu3.2) ...</w:t>
      </w:r>
    </w:p>
    <w:p w14:paraId="22576E61" w14:textId="77777777" w:rsidR="0081514F" w:rsidRDefault="0081514F" w:rsidP="0081514F">
      <w:r>
        <w:t>Setting up ipxe-qemu-256k-compat-efi-roms (1.0.0+git-20150424.a25a16d-0ubuntu4) ...</w:t>
      </w:r>
    </w:p>
    <w:p w14:paraId="0F3237E3" w14:textId="77777777" w:rsidR="0081514F" w:rsidRDefault="0081514F" w:rsidP="0081514F">
      <w:r>
        <w:t xml:space="preserve">Setting up </w:t>
      </w:r>
      <w:proofErr w:type="spellStart"/>
      <w:r>
        <w:t>sharutils</w:t>
      </w:r>
      <w:proofErr w:type="spellEnd"/>
      <w:r>
        <w:t xml:space="preserve"> (1:4.15.2-4build1) ...</w:t>
      </w:r>
    </w:p>
    <w:p w14:paraId="1496BF3B" w14:textId="77777777" w:rsidR="0081514F" w:rsidRDefault="0081514F" w:rsidP="0081514F">
      <w:r>
        <w:t>Setting up libpmem1:amd64 (1.8-1ubuntu1) ...</w:t>
      </w:r>
    </w:p>
    <w:p w14:paraId="76330403" w14:textId="77777777" w:rsidR="0081514F" w:rsidRDefault="0081514F" w:rsidP="0081514F">
      <w:r>
        <w:t>Setting up librdmacm1:amd64 (28.0-1ubuntu1) ...</w:t>
      </w:r>
    </w:p>
    <w:p w14:paraId="1E2DCF2B" w14:textId="77777777" w:rsidR="0081514F" w:rsidRDefault="0081514F" w:rsidP="0081514F">
      <w:r>
        <w:t>Setting up librados2 (15.2.16-0ubuntu0.20.04.1) ...</w:t>
      </w:r>
    </w:p>
    <w:p w14:paraId="5E7163A2" w14:textId="77777777" w:rsidR="0081514F" w:rsidRDefault="0081514F" w:rsidP="0081514F">
      <w:r>
        <w:t>Setting up librbd1 (15.2.16-0ubuntu0.20.04.1) ...</w:t>
      </w:r>
    </w:p>
    <w:p w14:paraId="3F0834D7" w14:textId="77777777" w:rsidR="0081514F" w:rsidRDefault="0081514F" w:rsidP="0081514F">
      <w:r>
        <w:t>Setting up libiscsi7:amd64 (1.18.0-2) ...</w:t>
      </w:r>
    </w:p>
    <w:p w14:paraId="38DFE0AA" w14:textId="77777777" w:rsidR="0081514F" w:rsidRDefault="0081514F" w:rsidP="0081514F">
      <w:r>
        <w:lastRenderedPageBreak/>
        <w:t>Setting up qemu-block-extra:amd64 (1:4.2-3ubuntu6.23) ...</w:t>
      </w:r>
    </w:p>
    <w:p w14:paraId="7FBABB50" w14:textId="77777777" w:rsidR="0081514F" w:rsidRDefault="0081514F" w:rsidP="0081514F">
      <w:r>
        <w:t xml:space="preserve">Setting up </w:t>
      </w:r>
      <w:proofErr w:type="spellStart"/>
      <w:r>
        <w:t>qemu</w:t>
      </w:r>
      <w:proofErr w:type="spellEnd"/>
      <w:r>
        <w:t>-system-common (1:4.2-3ubuntu6.23) ...</w:t>
      </w:r>
    </w:p>
    <w:p w14:paraId="39B0D8EF" w14:textId="77777777" w:rsidR="0081514F" w:rsidRDefault="0081514F" w:rsidP="0081514F">
      <w:r>
        <w:t xml:space="preserve">Created </w:t>
      </w:r>
      <w:proofErr w:type="spellStart"/>
      <w:r>
        <w:t>symlink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multi-</w:t>
      </w:r>
      <w:proofErr w:type="spellStart"/>
      <w:r>
        <w:t>user.target.wants</w:t>
      </w:r>
      <w:proofErr w:type="spellEnd"/>
      <w:r>
        <w:t>/</w:t>
      </w:r>
      <w:proofErr w:type="spellStart"/>
      <w:r>
        <w:t>qemu-kvm.service</w:t>
      </w:r>
      <w:proofErr w:type="spellEnd"/>
      <w:r>
        <w:t xml:space="preserve"> → /lib/</w:t>
      </w:r>
      <w:proofErr w:type="spellStart"/>
      <w:r>
        <w:t>systemd</w:t>
      </w:r>
      <w:proofErr w:type="spellEnd"/>
      <w:r>
        <w:t>/system/</w:t>
      </w:r>
      <w:proofErr w:type="spellStart"/>
      <w:r>
        <w:t>qemu-kvm.service</w:t>
      </w:r>
      <w:proofErr w:type="spellEnd"/>
      <w:r>
        <w:t>.</w:t>
      </w:r>
    </w:p>
    <w:p w14:paraId="507F1FD1" w14:textId="77777777" w:rsidR="0081514F" w:rsidRDefault="0081514F" w:rsidP="0081514F">
      <w:r>
        <w:t>Setting up qemu-system-x86 (1:4.2-3ubuntu6.23) ...</w:t>
      </w:r>
    </w:p>
    <w:p w14:paraId="37F46A58" w14:textId="77777777" w:rsidR="0081514F" w:rsidRDefault="0081514F" w:rsidP="0081514F">
      <w:r>
        <w:t>Setting up docker-desktop (4.11.0-83626) ...</w:t>
      </w:r>
    </w:p>
    <w:p w14:paraId="36A08E82" w14:textId="77777777" w:rsidR="0081514F" w:rsidRDefault="0081514F" w:rsidP="0081514F">
      <w:r>
        <w:t>Enabling use of privileged ports by Docker Desktop</w:t>
      </w:r>
    </w:p>
    <w:p w14:paraId="4887D137" w14:textId="77777777" w:rsidR="0081514F" w:rsidRDefault="0081514F" w:rsidP="0081514F">
      <w:proofErr w:type="spellStart"/>
      <w:r>
        <w:t>kubernetes.docker.internal</w:t>
      </w:r>
      <w:proofErr w:type="spellEnd"/>
      <w:r>
        <w:t xml:space="preserve"> added to /</w:t>
      </w:r>
      <w:proofErr w:type="spellStart"/>
      <w:r>
        <w:t>etc</w:t>
      </w:r>
      <w:proofErr w:type="spellEnd"/>
      <w:r>
        <w:t>/hosts</w:t>
      </w:r>
    </w:p>
    <w:p w14:paraId="1D720978" w14:textId="77777777" w:rsidR="0081514F" w:rsidRDefault="0081514F" w:rsidP="0081514F">
      <w:r>
        <w:t xml:space="preserve">Reloading </w:t>
      </w:r>
      <w:proofErr w:type="spellStart"/>
      <w:r>
        <w:t>systemd</w:t>
      </w:r>
      <w:proofErr w:type="spellEnd"/>
      <w:r>
        <w:t xml:space="preserve"> daemon for logged in users</w:t>
      </w:r>
    </w:p>
    <w:p w14:paraId="3AE1F5F1" w14:textId="77777777" w:rsidR="0081514F" w:rsidRDefault="0081514F" w:rsidP="0081514F">
      <w:r>
        <w:t>Cannot access user instance remotely.</w:t>
      </w:r>
    </w:p>
    <w:p w14:paraId="09A504FB" w14:textId="77777777" w:rsidR="0081514F" w:rsidRDefault="0081514F" w:rsidP="0081514F">
      <w:r>
        <w:t>Cannot access user instance remotely.</w:t>
      </w:r>
    </w:p>
    <w:p w14:paraId="1ABCD047" w14:textId="77777777" w:rsidR="0081514F" w:rsidRDefault="0081514F" w:rsidP="0081514F">
      <w:r>
        <w:t xml:space="preserve">Done reloading </w:t>
      </w:r>
      <w:proofErr w:type="spellStart"/>
      <w:r>
        <w:t>systemd</w:t>
      </w:r>
      <w:proofErr w:type="spellEnd"/>
      <w:r>
        <w:t xml:space="preserve"> daemon for logged in users</w:t>
      </w:r>
    </w:p>
    <w:p w14:paraId="588EE505" w14:textId="77777777" w:rsidR="0081514F" w:rsidRDefault="0081514F" w:rsidP="0081514F">
      <w:r>
        <w:t xml:space="preserve">Setting up </w:t>
      </w:r>
      <w:proofErr w:type="spellStart"/>
      <w:r>
        <w:t>qemu</w:t>
      </w:r>
      <w:proofErr w:type="spellEnd"/>
      <w:r>
        <w:t>-utils (1:4.2-3ubuntu6.23) ...</w:t>
      </w:r>
    </w:p>
    <w:p w14:paraId="7CF4D79D" w14:textId="77777777" w:rsidR="0081514F" w:rsidRDefault="0081514F" w:rsidP="0081514F">
      <w:r>
        <w:t>Processing triggers for desktop-file-utils (0.24-1ubuntu3) ...</w:t>
      </w:r>
    </w:p>
    <w:p w14:paraId="5800AA54" w14:textId="77777777" w:rsidR="0081514F" w:rsidRDefault="0081514F" w:rsidP="0081514F">
      <w:r>
        <w:t>Processing triggers for mime-support (3.64ubuntu1) ...</w:t>
      </w:r>
    </w:p>
    <w:p w14:paraId="2C9341F1" w14:textId="77777777" w:rsidR="0081514F" w:rsidRDefault="0081514F" w:rsidP="0081514F">
      <w:r>
        <w:t xml:space="preserve">Processing triggers for </w:t>
      </w:r>
      <w:proofErr w:type="spellStart"/>
      <w:r>
        <w:t>hicolor</w:t>
      </w:r>
      <w:proofErr w:type="spellEnd"/>
      <w:r>
        <w:t>-icon-theme (0.17-2) ...</w:t>
      </w:r>
    </w:p>
    <w:p w14:paraId="285583D5" w14:textId="77777777" w:rsidR="0081514F" w:rsidRDefault="0081514F" w:rsidP="0081514F">
      <w:r>
        <w:t>Processing triggers for gnome-menus (3.36.0-1ubuntu1) ...</w:t>
      </w:r>
    </w:p>
    <w:p w14:paraId="73AF4E94" w14:textId="77777777" w:rsidR="0081514F" w:rsidRDefault="0081514F" w:rsidP="0081514F">
      <w:r>
        <w:t xml:space="preserve">Processing triggers for </w:t>
      </w:r>
      <w:proofErr w:type="spellStart"/>
      <w:r>
        <w:t>libc</w:t>
      </w:r>
      <w:proofErr w:type="spellEnd"/>
      <w:r>
        <w:t>-bin (2.31-0ubuntu9.9) ...</w:t>
      </w:r>
    </w:p>
    <w:p w14:paraId="2766798E" w14:textId="77777777" w:rsidR="0081514F" w:rsidRDefault="0081514F" w:rsidP="0081514F">
      <w:r>
        <w:t>Processing triggers for man-</w:t>
      </w:r>
      <w:proofErr w:type="spellStart"/>
      <w:r>
        <w:t>db</w:t>
      </w:r>
      <w:proofErr w:type="spellEnd"/>
      <w:r>
        <w:t xml:space="preserve"> (2.9.1-1) ...</w:t>
      </w:r>
    </w:p>
    <w:p w14:paraId="215204BE" w14:textId="77777777" w:rsidR="0081514F" w:rsidRDefault="0081514F" w:rsidP="0081514F">
      <w:r>
        <w:t>Processing triggers for install-info (6.7.0.dfsg.2-5) ...</w:t>
      </w:r>
    </w:p>
    <w:p w14:paraId="628CC3CA" w14:textId="77777777" w:rsidR="0081514F" w:rsidRDefault="0081514F" w:rsidP="0081514F">
      <w:r>
        <w:t>cloud_user@c0cc00ba421c:~/Downloads$</w:t>
      </w:r>
    </w:p>
    <w:p w14:paraId="4D400342" w14:textId="77777777" w:rsidR="0081514F" w:rsidRDefault="0081514F" w:rsidP="0081514F">
      <w:r>
        <w:t>cloud_user@c0cc00ba421c:~/Downloads$</w:t>
      </w:r>
    </w:p>
    <w:p w14:paraId="2BC9E3E1" w14:textId="77777777" w:rsidR="0081514F" w:rsidRDefault="0081514F" w:rsidP="0081514F">
      <w:r>
        <w:t>cloud_user@c0cc00ba421c:~/Downloads$</w:t>
      </w:r>
    </w:p>
    <w:p w14:paraId="7B37ED9A" w14:textId="77777777" w:rsidR="0081514F" w:rsidRDefault="0081514F" w:rsidP="0081514F">
      <w:r>
        <w:t xml:space="preserve">cloud_user@c0cc00ba421c:~/Downloads$ </w:t>
      </w:r>
      <w:proofErr w:type="spellStart"/>
      <w:r>
        <w:t>systemctl</w:t>
      </w:r>
      <w:proofErr w:type="spellEnd"/>
      <w:r>
        <w:t xml:space="preserve"> --user start docker-desktop</w:t>
      </w:r>
    </w:p>
    <w:p w14:paraId="2BA315FF" w14:textId="77777777" w:rsidR="0081514F" w:rsidRDefault="0081514F" w:rsidP="0081514F">
      <w:r>
        <w:t>Failed to connect to bus: No such file or directory</w:t>
      </w:r>
    </w:p>
    <w:p w14:paraId="2A8FA497" w14:textId="77777777" w:rsidR="0081514F" w:rsidRDefault="0081514F" w:rsidP="0081514F">
      <w:r>
        <w:t>cloud_user@c0cc00ba421c:~/Downloads$</w:t>
      </w:r>
    </w:p>
    <w:p w14:paraId="63A9FD3C" w14:textId="77777777" w:rsidR="0081514F" w:rsidRDefault="0081514F" w:rsidP="0081514F">
      <w:r>
        <w:t>cloud_user@c0cc00ba421c:~/Downloads$</w:t>
      </w:r>
    </w:p>
    <w:p w14:paraId="0B64D279" w14:textId="77777777" w:rsidR="0081514F" w:rsidRDefault="0081514F" w:rsidP="0081514F">
      <w:r>
        <w:t>cloud_user@c0cc00ba421c:~/Downloads$</w:t>
      </w:r>
    </w:p>
    <w:p w14:paraId="35EB201C" w14:textId="77777777" w:rsidR="0081514F" w:rsidRDefault="0081514F" w:rsidP="0081514F">
      <w:r>
        <w:t xml:space="preserve">cloud_user@c0cc00ba421c:~/Downloads$ </w:t>
      </w:r>
      <w:proofErr w:type="spellStart"/>
      <w:r>
        <w:t>systemctl</w:t>
      </w:r>
      <w:proofErr w:type="spellEnd"/>
      <w:r>
        <w:t xml:space="preserve"> start docker-desktop</w:t>
      </w:r>
    </w:p>
    <w:p w14:paraId="183B95D6" w14:textId="77777777" w:rsidR="0081514F" w:rsidRDefault="0081514F" w:rsidP="0081514F">
      <w:r>
        <w:lastRenderedPageBreak/>
        <w:t>==== AUTHENTICATING FOR org.freedesktop.systemd1.manage-units ===</w:t>
      </w:r>
    </w:p>
    <w:p w14:paraId="40EFE70B" w14:textId="77777777" w:rsidR="0081514F" w:rsidRDefault="0081514F" w:rsidP="0081514F">
      <w:r>
        <w:t>Authentication is required to start 'docker-</w:t>
      </w:r>
      <w:proofErr w:type="spellStart"/>
      <w:r>
        <w:t>desktop.service</w:t>
      </w:r>
      <w:proofErr w:type="spellEnd"/>
      <w:r>
        <w:t>'.</w:t>
      </w:r>
    </w:p>
    <w:p w14:paraId="4E7F6298" w14:textId="77777777" w:rsidR="0081514F" w:rsidRDefault="0081514F" w:rsidP="0081514F">
      <w:r>
        <w:t xml:space="preserve">Authenticating as: </w:t>
      </w:r>
      <w:proofErr w:type="spellStart"/>
      <w:r>
        <w:t>cloud_user</w:t>
      </w:r>
      <w:proofErr w:type="spellEnd"/>
    </w:p>
    <w:p w14:paraId="07F633A5" w14:textId="77777777" w:rsidR="0081514F" w:rsidRDefault="0081514F" w:rsidP="0081514F">
      <w:r>
        <w:t>Password:</w:t>
      </w:r>
    </w:p>
    <w:p w14:paraId="0B27ECEE" w14:textId="77777777" w:rsidR="0081514F" w:rsidRDefault="0081514F" w:rsidP="0081514F">
      <w:r>
        <w:t>==== AUTHENTICATION COMPLETE ===</w:t>
      </w:r>
    </w:p>
    <w:p w14:paraId="15B90B7A" w14:textId="77777777" w:rsidR="0081514F" w:rsidRDefault="0081514F" w:rsidP="0081514F">
      <w:r>
        <w:t>Failed to start docker-</w:t>
      </w:r>
      <w:proofErr w:type="spellStart"/>
      <w:r>
        <w:t>desktop.service</w:t>
      </w:r>
      <w:proofErr w:type="spellEnd"/>
      <w:r>
        <w:t>: Unit docker-</w:t>
      </w:r>
      <w:proofErr w:type="spellStart"/>
      <w:r>
        <w:t>desktop.service</w:t>
      </w:r>
      <w:proofErr w:type="spellEnd"/>
      <w:r>
        <w:t xml:space="preserve"> not found.</w:t>
      </w:r>
    </w:p>
    <w:p w14:paraId="76FA16D1" w14:textId="77777777" w:rsidR="0081514F" w:rsidRDefault="0081514F" w:rsidP="0081514F">
      <w:r>
        <w:t>cloud_user@c0cc00ba421c:~/Downloads$</w:t>
      </w:r>
    </w:p>
    <w:p w14:paraId="734A4569" w14:textId="77777777" w:rsidR="0081514F" w:rsidRDefault="0081514F" w:rsidP="0081514F">
      <w:r>
        <w:t>cloud_user@c0cc00ba421c:~/Downloads$</w:t>
      </w:r>
    </w:p>
    <w:p w14:paraId="0355C628" w14:textId="77777777" w:rsidR="0081514F" w:rsidRDefault="0081514F" w:rsidP="0081514F">
      <w:r>
        <w:t>cloud_user@c0cc00ba421c:~/Downloads$</w:t>
      </w:r>
    </w:p>
    <w:p w14:paraId="0C9FAD7F" w14:textId="77777777" w:rsidR="0081514F" w:rsidRDefault="0081514F" w:rsidP="0081514F">
      <w:r>
        <w:t>cloud_user@c0cc00ba421c:~/Downloads$</w:t>
      </w:r>
    </w:p>
    <w:p w14:paraId="64CFA71E" w14:textId="77777777" w:rsidR="0081514F" w:rsidRDefault="0081514F" w:rsidP="0081514F">
      <w:r>
        <w:t>cloud_user@c0cc00ba421c:~/Downloads$</w:t>
      </w:r>
    </w:p>
    <w:p w14:paraId="0D4B1CC4" w14:textId="77777777" w:rsidR="0081514F" w:rsidRDefault="0081514F" w:rsidP="0081514F">
      <w:r>
        <w:t>cloud_user@c0cc00ba421c:~/Downloads$</w:t>
      </w:r>
    </w:p>
    <w:p w14:paraId="159B5024" w14:textId="77777777" w:rsidR="0081514F" w:rsidRDefault="0081514F" w:rsidP="0081514F">
      <w:r>
        <w:t>cloud_user@c0cc00ba421c:~/Downloads$</w:t>
      </w:r>
    </w:p>
    <w:p w14:paraId="025E2CC1" w14:textId="77777777" w:rsidR="0081514F" w:rsidRDefault="0081514F" w:rsidP="0081514F">
      <w:r>
        <w:t>cloud_user@c0cc00ba421c:~/Downloads$</w:t>
      </w:r>
    </w:p>
    <w:p w14:paraId="71E79A03" w14:textId="77777777" w:rsidR="0081514F" w:rsidRDefault="0081514F" w:rsidP="0081514F">
      <w:r>
        <w:t>cloud_user@c0cc00ba421c:~/Downloads$</w:t>
      </w:r>
    </w:p>
    <w:p w14:paraId="5D0C643E" w14:textId="77777777" w:rsidR="0081514F" w:rsidRDefault="0081514F" w:rsidP="0081514F">
      <w:r>
        <w:t>cloud_user@c0cc00ba421c:~/Downloads$ docker compose version</w:t>
      </w:r>
    </w:p>
    <w:p w14:paraId="3F6E98BB" w14:textId="77777777" w:rsidR="0081514F" w:rsidRDefault="0081514F" w:rsidP="0081514F">
      <w:r>
        <w:t>^C</w:t>
      </w:r>
    </w:p>
    <w:p w14:paraId="10E62197" w14:textId="77777777" w:rsidR="0081514F" w:rsidRDefault="0081514F" w:rsidP="0081514F">
      <w:r>
        <w:t>cloud_user@c0cc00ba421c:~/Downloads$</w:t>
      </w:r>
    </w:p>
    <w:p w14:paraId="67A367A8" w14:textId="77777777" w:rsidR="0081514F" w:rsidRDefault="0081514F" w:rsidP="0081514F">
      <w:r>
        <w:t>cloud_user@c0cc00ba421c:~/Downloads$</w:t>
      </w:r>
    </w:p>
    <w:p w14:paraId="02CC9504" w14:textId="77777777" w:rsidR="0081514F" w:rsidRDefault="0081514F" w:rsidP="0081514F">
      <w:r>
        <w:t>cloud_user@c0cc00ba421c:~/Downloads$</w:t>
      </w:r>
    </w:p>
    <w:p w14:paraId="7D7D6D07" w14:textId="77777777" w:rsidR="0081514F" w:rsidRDefault="0081514F" w:rsidP="0081514F">
      <w:r>
        <w:t>cloud_user@c0cc00ba421c:~/Downloads$ cd ~</w:t>
      </w:r>
    </w:p>
    <w:p w14:paraId="4FCC96B0" w14:textId="77777777" w:rsidR="0081514F" w:rsidRDefault="0081514F" w:rsidP="0081514F">
      <w:r>
        <w:t>cloud_user@c0cc00ba421c:~$</w:t>
      </w:r>
    </w:p>
    <w:p w14:paraId="76BDB321" w14:textId="77777777" w:rsidR="0081514F" w:rsidRDefault="0081514F" w:rsidP="0081514F">
      <w:r>
        <w:t>cloud_user@c0cc00ba421c:~$</w:t>
      </w:r>
    </w:p>
    <w:p w14:paraId="668DE6FB" w14:textId="77777777" w:rsidR="0081514F" w:rsidRDefault="0081514F" w:rsidP="0081514F">
      <w:r>
        <w:t>cloud_user@c0cc00ba421c:~$</w:t>
      </w:r>
    </w:p>
    <w:p w14:paraId="6CE31DE5" w14:textId="77777777" w:rsidR="0081514F" w:rsidRDefault="0081514F" w:rsidP="0081514F">
      <w:r>
        <w:t>cloud_user@c0cc00ba421c:~$</w:t>
      </w:r>
    </w:p>
    <w:p w14:paraId="5FFEDDEA" w14:textId="77777777" w:rsidR="0081514F" w:rsidRDefault="0081514F" w:rsidP="0081514F">
      <w:r>
        <w:t>cloud_user@c0cc00ba421c:~$ docker compose version</w:t>
      </w:r>
    </w:p>
    <w:p w14:paraId="4F94406F" w14:textId="77777777" w:rsidR="0081514F" w:rsidRDefault="0081514F" w:rsidP="0081514F">
      <w:r>
        <w:t>Docker Compose version v2.7.0</w:t>
      </w:r>
    </w:p>
    <w:p w14:paraId="0578C7C8" w14:textId="77777777" w:rsidR="0081514F" w:rsidRDefault="0081514F" w:rsidP="0081514F">
      <w:r>
        <w:t>cloud_user@c0cc00ba421c:~$</w:t>
      </w:r>
    </w:p>
    <w:p w14:paraId="0594F4E3" w14:textId="77777777" w:rsidR="0081514F" w:rsidRDefault="0081514F" w:rsidP="0081514F">
      <w:r>
        <w:t>cloud_user@c0cc00ba421c:~$</w:t>
      </w:r>
    </w:p>
    <w:p w14:paraId="3E8368E7" w14:textId="77777777" w:rsidR="0081514F" w:rsidRDefault="0081514F" w:rsidP="0081514F">
      <w:r>
        <w:lastRenderedPageBreak/>
        <w:t>cloud_user@c0cc00ba421c:~$ docker --version</w:t>
      </w:r>
    </w:p>
    <w:p w14:paraId="525C47D9" w14:textId="77777777" w:rsidR="0081514F" w:rsidRDefault="0081514F" w:rsidP="0081514F">
      <w:r>
        <w:t>Docker version 20.10.16, build aa7e414</w:t>
      </w:r>
    </w:p>
    <w:p w14:paraId="393D392F" w14:textId="77777777" w:rsidR="0081514F" w:rsidRDefault="0081514F" w:rsidP="0081514F">
      <w:r>
        <w:t xml:space="preserve">cloud_user@c0cc00ba421c:~$ </w:t>
      </w:r>
      <w:proofErr w:type="spellStart"/>
      <w:r>
        <w:t>minikube</w:t>
      </w:r>
      <w:proofErr w:type="spellEnd"/>
      <w:r>
        <w:t xml:space="preserve"> start --driver=docker</w:t>
      </w:r>
    </w:p>
    <w:p w14:paraId="7CC78262" w14:textId="77777777" w:rsidR="0081514F" w:rsidRDefault="0081514F" w:rsidP="0081514F">
      <w:r>
        <w:t xml:space="preserve">* </w:t>
      </w:r>
      <w:proofErr w:type="spellStart"/>
      <w:r>
        <w:t>minikube</w:t>
      </w:r>
      <w:proofErr w:type="spellEnd"/>
      <w:r>
        <w:t xml:space="preserve"> v1.26.0 on Ubuntu 20.04</w:t>
      </w:r>
    </w:p>
    <w:p w14:paraId="0CE1E04B" w14:textId="77777777" w:rsidR="0081514F" w:rsidRDefault="0081514F" w:rsidP="0081514F">
      <w:r>
        <w:t>* Using the docker driver based on user configuration</w:t>
      </w:r>
    </w:p>
    <w:p w14:paraId="506645EE" w14:textId="77777777" w:rsidR="0081514F" w:rsidRDefault="0081514F" w:rsidP="0081514F"/>
    <w:p w14:paraId="7E95AD80" w14:textId="77777777" w:rsidR="0081514F" w:rsidRDefault="0081514F" w:rsidP="0081514F">
      <w:r>
        <w:t xml:space="preserve">X Exiting due to PROVIDER_DOCKER_NEWGRP: "docker version --format -" exit status 1: Got permission denied while trying to connect to the Docker daemon socket at unix:///var/run/docker.sock: Get "http://%2Fvar%2Frun%2Fdocker.sock/v1.24/version": dial </w:t>
      </w:r>
      <w:proofErr w:type="spellStart"/>
      <w:r>
        <w:t>unix</w:t>
      </w:r>
      <w:proofErr w:type="spellEnd"/>
      <w:r>
        <w:t xml:space="preserve"> /var/run/</w:t>
      </w:r>
      <w:proofErr w:type="spellStart"/>
      <w:r>
        <w:t>docker.sock</w:t>
      </w:r>
      <w:proofErr w:type="spellEnd"/>
      <w:r>
        <w:t>: connect: permission denied</w:t>
      </w:r>
    </w:p>
    <w:p w14:paraId="4F2DF2DF" w14:textId="77777777" w:rsidR="0081514F" w:rsidRDefault="0081514F" w:rsidP="0081514F">
      <w:r>
        <w:t>* Suggestion: Add your user to the 'docker' group: '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 $USER &amp;&amp; </w:t>
      </w:r>
      <w:proofErr w:type="spellStart"/>
      <w:r>
        <w:t>newgrp</w:t>
      </w:r>
      <w:proofErr w:type="spellEnd"/>
      <w:r>
        <w:t xml:space="preserve"> docker'</w:t>
      </w:r>
    </w:p>
    <w:p w14:paraId="30CB3A17" w14:textId="77777777" w:rsidR="0081514F" w:rsidRDefault="0081514F" w:rsidP="0081514F">
      <w:r>
        <w:t>* Documentation: https://docs.docker.com/engine/install/linux-postinstall/</w:t>
      </w:r>
    </w:p>
    <w:p w14:paraId="7F805F77" w14:textId="77777777" w:rsidR="0081514F" w:rsidRDefault="0081514F" w:rsidP="0081514F"/>
    <w:p w14:paraId="7ADB53A2" w14:textId="77777777" w:rsidR="0081514F" w:rsidRDefault="0081514F" w:rsidP="0081514F">
      <w:r>
        <w:t xml:space="preserve">cloud_user@c0cc00ba421c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 </w:t>
      </w:r>
      <w:proofErr w:type="spellStart"/>
      <w:r>
        <w:t>cloud_user</w:t>
      </w:r>
      <w:proofErr w:type="spellEnd"/>
      <w:r>
        <w:t xml:space="preserve"> &amp;&amp; </w:t>
      </w:r>
      <w:proofErr w:type="spellStart"/>
      <w:r>
        <w:t>newgrp</w:t>
      </w:r>
      <w:proofErr w:type="spellEnd"/>
      <w:r>
        <w:t xml:space="preserve"> docker</w:t>
      </w:r>
    </w:p>
    <w:p w14:paraId="4B247459" w14:textId="77777777" w:rsidR="0081514F" w:rsidRDefault="0081514F" w:rsidP="0081514F">
      <w:r>
        <w:t>cloud_user@c0cc00ba421c:~$</w:t>
      </w:r>
    </w:p>
    <w:p w14:paraId="509055F8" w14:textId="77777777" w:rsidR="0081514F" w:rsidRDefault="0081514F" w:rsidP="0081514F">
      <w:r>
        <w:t>cloud_user@c0cc00ba421c:~$</w:t>
      </w:r>
    </w:p>
    <w:p w14:paraId="4C3EEA8D" w14:textId="77777777" w:rsidR="0081514F" w:rsidRDefault="0081514F" w:rsidP="0081514F">
      <w:r>
        <w:t>cloud_user@c0cc00ba421c:~$</w:t>
      </w:r>
    </w:p>
    <w:p w14:paraId="24B90CCC" w14:textId="77777777" w:rsidR="0081514F" w:rsidRDefault="0081514F" w:rsidP="0081514F">
      <w:r>
        <w:t>cloud_user@c0cc00ba421c:~$</w:t>
      </w:r>
    </w:p>
    <w:p w14:paraId="6A2CC553" w14:textId="77777777" w:rsidR="0081514F" w:rsidRDefault="0081514F" w:rsidP="0081514F">
      <w:r>
        <w:t xml:space="preserve">cloud_user@c0cc00ba421c:~$  </w:t>
      </w:r>
      <w:proofErr w:type="spellStart"/>
      <w:r>
        <w:t>minikube</w:t>
      </w:r>
      <w:proofErr w:type="spellEnd"/>
      <w:r>
        <w:t xml:space="preserve"> start --driver=docker</w:t>
      </w:r>
    </w:p>
    <w:p w14:paraId="529AEB7A" w14:textId="77777777" w:rsidR="0081514F" w:rsidRDefault="0081514F" w:rsidP="0081514F">
      <w:r>
        <w:t xml:space="preserve">* </w:t>
      </w:r>
      <w:proofErr w:type="spellStart"/>
      <w:r>
        <w:t>minikube</w:t>
      </w:r>
      <w:proofErr w:type="spellEnd"/>
      <w:r>
        <w:t xml:space="preserve"> v1.26.0 on Ubuntu 20.04</w:t>
      </w:r>
    </w:p>
    <w:p w14:paraId="1C48777F" w14:textId="77777777" w:rsidR="0081514F" w:rsidRDefault="0081514F" w:rsidP="0081514F">
      <w:r>
        <w:t>* Using the docker driver based on user configuration</w:t>
      </w:r>
    </w:p>
    <w:p w14:paraId="231D0440" w14:textId="77777777" w:rsidR="0081514F" w:rsidRDefault="0081514F" w:rsidP="0081514F"/>
    <w:p w14:paraId="2B38DF2C" w14:textId="77777777" w:rsidR="0081514F" w:rsidRDefault="0081514F" w:rsidP="0081514F">
      <w:r>
        <w:t>X The requested memory allocation of 1945MiB does not leave room for system overhead (total system memory: 1945MiB). You may face stability issues.</w:t>
      </w:r>
    </w:p>
    <w:p w14:paraId="3FD65F3F" w14:textId="77777777" w:rsidR="0081514F" w:rsidRDefault="0081514F" w:rsidP="0081514F">
      <w:r>
        <w:t xml:space="preserve">* Suggestion: Start </w:t>
      </w:r>
      <w:proofErr w:type="spellStart"/>
      <w:r>
        <w:t>minikube</w:t>
      </w:r>
      <w:proofErr w:type="spellEnd"/>
      <w:r>
        <w:t xml:space="preserve"> with less memory allocated: '</w:t>
      </w:r>
      <w:proofErr w:type="spellStart"/>
      <w:r>
        <w:t>minikube</w:t>
      </w:r>
      <w:proofErr w:type="spellEnd"/>
      <w:r>
        <w:t xml:space="preserve"> start --memory=1945mb'</w:t>
      </w:r>
    </w:p>
    <w:p w14:paraId="1E10B993" w14:textId="77777777" w:rsidR="0081514F" w:rsidRDefault="0081514F" w:rsidP="0081514F"/>
    <w:p w14:paraId="02ABED09" w14:textId="77777777" w:rsidR="0081514F" w:rsidRDefault="0081514F" w:rsidP="0081514F">
      <w:r>
        <w:t>* Using Docker driver with root privileges</w:t>
      </w:r>
    </w:p>
    <w:p w14:paraId="18B12154" w14:textId="77777777" w:rsidR="0081514F" w:rsidRDefault="0081514F" w:rsidP="0081514F">
      <w:r>
        <w:t xml:space="preserve">* Starting control plane node </w:t>
      </w:r>
      <w:proofErr w:type="spellStart"/>
      <w:r>
        <w:t>minikube</w:t>
      </w:r>
      <w:proofErr w:type="spellEnd"/>
      <w:r>
        <w:t xml:space="preserve"> in cluster </w:t>
      </w:r>
      <w:proofErr w:type="spellStart"/>
      <w:r>
        <w:t>minikube</w:t>
      </w:r>
      <w:proofErr w:type="spellEnd"/>
    </w:p>
    <w:p w14:paraId="5E5849B1" w14:textId="77777777" w:rsidR="0081514F" w:rsidRDefault="0081514F" w:rsidP="0081514F">
      <w:r>
        <w:t>* Pulling base image ...</w:t>
      </w:r>
    </w:p>
    <w:p w14:paraId="7C0FE24A" w14:textId="77777777" w:rsidR="0081514F" w:rsidRDefault="0081514F" w:rsidP="0081514F">
      <w:r>
        <w:t>* Downloading Kubernetes v1.24.1 preload ...</w:t>
      </w:r>
    </w:p>
    <w:p w14:paraId="08692CAB" w14:textId="77777777" w:rsidR="0081514F" w:rsidRDefault="0081514F" w:rsidP="0081514F">
      <w:r>
        <w:lastRenderedPageBreak/>
        <w:t xml:space="preserve">    &gt; preloaded-images-k8s-v18-v1...: 405.83 MiB / 405.83 MiB  100.00% 58.64 Mi</w:t>
      </w:r>
    </w:p>
    <w:p w14:paraId="45E3524B" w14:textId="77777777" w:rsidR="0081514F" w:rsidRDefault="0081514F" w:rsidP="0081514F">
      <w:r>
        <w:t xml:space="preserve">    &gt; gcr.io/k8s-minikube/</w:t>
      </w:r>
      <w:proofErr w:type="spellStart"/>
      <w:r>
        <w:t>kicbase</w:t>
      </w:r>
      <w:proofErr w:type="spellEnd"/>
      <w:r>
        <w:t>: 386.00 MiB / 386.00 MiB  100.00% 22.09 MiB p</w:t>
      </w:r>
    </w:p>
    <w:p w14:paraId="3CD8ED99" w14:textId="77777777" w:rsidR="0081514F" w:rsidRDefault="0081514F" w:rsidP="0081514F">
      <w:r>
        <w:t xml:space="preserve">    &gt; gcr.io/k8s-minikube/</w:t>
      </w:r>
      <w:proofErr w:type="spellStart"/>
      <w:r>
        <w:t>kicbase</w:t>
      </w:r>
      <w:proofErr w:type="spellEnd"/>
      <w:r>
        <w:t>: 0 B [_________________________] ?% ? p/s 11s</w:t>
      </w:r>
    </w:p>
    <w:p w14:paraId="691FE510" w14:textId="77777777" w:rsidR="0081514F" w:rsidRDefault="0081514F" w:rsidP="0081514F">
      <w:r>
        <w:t>* Creating docker container (CPUs=2, Memory=1945MB) ...</w:t>
      </w:r>
    </w:p>
    <w:p w14:paraId="07A398E4" w14:textId="77777777" w:rsidR="0081514F" w:rsidRDefault="0081514F" w:rsidP="0081514F">
      <w:r>
        <w:t>* Preparing Kubernetes v1.24.1 on Docker 20.10.17 ...</w:t>
      </w:r>
    </w:p>
    <w:p w14:paraId="2A2D22E5" w14:textId="77777777" w:rsidR="0081514F" w:rsidRDefault="0081514F" w:rsidP="0081514F">
      <w:r>
        <w:t xml:space="preserve">  - Generating certificates and keys ...</w:t>
      </w:r>
    </w:p>
    <w:p w14:paraId="20A06A49" w14:textId="77777777" w:rsidR="0081514F" w:rsidRDefault="0081514F" w:rsidP="0081514F">
      <w:r>
        <w:t xml:space="preserve">  - Booting up control plane ...</w:t>
      </w:r>
    </w:p>
    <w:p w14:paraId="451A23BF" w14:textId="77777777" w:rsidR="0081514F" w:rsidRDefault="0081514F" w:rsidP="0081514F">
      <w:r>
        <w:t xml:space="preserve">  - Configuring RBAC rules ...</w:t>
      </w:r>
    </w:p>
    <w:p w14:paraId="16DA3D31" w14:textId="77777777" w:rsidR="0081514F" w:rsidRDefault="0081514F" w:rsidP="0081514F">
      <w:r>
        <w:t>* Verifying Kubernetes components...</w:t>
      </w:r>
    </w:p>
    <w:p w14:paraId="4D6A3C5E" w14:textId="77777777" w:rsidR="0081514F" w:rsidRDefault="0081514F" w:rsidP="0081514F">
      <w:r>
        <w:t xml:space="preserve">  - Using image gcr.io/k8s-minikube/storage-provisioner:v5</w:t>
      </w:r>
    </w:p>
    <w:p w14:paraId="7F9ACB7E" w14:textId="77777777" w:rsidR="0081514F" w:rsidRDefault="0081514F" w:rsidP="0081514F">
      <w:r>
        <w:t xml:space="preserve">! Executing "docker container inspect </w:t>
      </w:r>
      <w:proofErr w:type="spellStart"/>
      <w:r>
        <w:t>minikube</w:t>
      </w:r>
      <w:proofErr w:type="spellEnd"/>
      <w:r>
        <w:t xml:space="preserve"> --format={{.</w:t>
      </w:r>
      <w:proofErr w:type="spellStart"/>
      <w:r>
        <w:t>State.Status</w:t>
      </w:r>
      <w:proofErr w:type="spellEnd"/>
      <w:r>
        <w:t>}}" took an unusually long time: 14.339082334s</w:t>
      </w:r>
    </w:p>
    <w:p w14:paraId="707DAFCF" w14:textId="77777777" w:rsidR="0081514F" w:rsidRDefault="0081514F" w:rsidP="0081514F">
      <w:r>
        <w:t>* Restarting the docker service may improve performance.</w:t>
      </w:r>
    </w:p>
    <w:p w14:paraId="20CE8EF6" w14:textId="77777777" w:rsidR="0081514F" w:rsidRDefault="0081514F" w:rsidP="0081514F">
      <w:r>
        <w:t>* Enabled addons: storage-provisioner, default-</w:t>
      </w:r>
      <w:proofErr w:type="spellStart"/>
      <w:r>
        <w:t>storageclass</w:t>
      </w:r>
      <w:proofErr w:type="spellEnd"/>
    </w:p>
    <w:p w14:paraId="2F4F4976" w14:textId="77777777" w:rsidR="0081514F" w:rsidRDefault="0081514F" w:rsidP="0081514F">
      <w:r>
        <w:t xml:space="preserve">* </w:t>
      </w:r>
      <w:proofErr w:type="spellStart"/>
      <w:r>
        <w:t>kubectl</w:t>
      </w:r>
      <w:proofErr w:type="spellEnd"/>
      <w:r>
        <w:t xml:space="preserve"> not found. If you need it, try: '</w:t>
      </w:r>
      <w:proofErr w:type="spellStart"/>
      <w:r>
        <w:t>minikube</w:t>
      </w:r>
      <w:proofErr w:type="spellEnd"/>
      <w:r>
        <w:t xml:space="preserve"> </w:t>
      </w:r>
      <w:proofErr w:type="spellStart"/>
      <w:r>
        <w:t>kubectl</w:t>
      </w:r>
      <w:proofErr w:type="spellEnd"/>
      <w:r>
        <w:t xml:space="preserve"> -- get pods -A'</w:t>
      </w:r>
    </w:p>
    <w:p w14:paraId="0FC20265" w14:textId="77777777" w:rsidR="0081514F" w:rsidRDefault="0081514F" w:rsidP="0081514F">
      <w:r>
        <w:t xml:space="preserve">* Done! </w:t>
      </w:r>
      <w:proofErr w:type="spellStart"/>
      <w:r>
        <w:t>kubectl</w:t>
      </w:r>
      <w:proofErr w:type="spellEnd"/>
      <w:r>
        <w:t xml:space="preserve"> is now configured to use "</w:t>
      </w:r>
      <w:proofErr w:type="spellStart"/>
      <w:r>
        <w:t>minikube</w:t>
      </w:r>
      <w:proofErr w:type="spellEnd"/>
      <w:r>
        <w:t>" cluster and "default" namespace by default</w:t>
      </w:r>
    </w:p>
    <w:p w14:paraId="20E29DF5" w14:textId="77777777" w:rsidR="0081514F" w:rsidRDefault="0081514F" w:rsidP="0081514F">
      <w:r>
        <w:t xml:space="preserve">cloud_user@c0cc00ba421c:~$ </w:t>
      </w:r>
      <w:proofErr w:type="spellStart"/>
      <w:r>
        <w:t>minikube</w:t>
      </w:r>
      <w:proofErr w:type="spellEnd"/>
      <w:r>
        <w:t xml:space="preserve"> status</w:t>
      </w:r>
    </w:p>
    <w:p w14:paraId="30D27B80" w14:textId="77777777" w:rsidR="0081514F" w:rsidRDefault="0081514F" w:rsidP="0081514F">
      <w:r>
        <w:t xml:space="preserve">! Executing "docker container inspect </w:t>
      </w:r>
      <w:proofErr w:type="spellStart"/>
      <w:r>
        <w:t>minikube</w:t>
      </w:r>
      <w:proofErr w:type="spellEnd"/>
      <w:r>
        <w:t xml:space="preserve"> --format={{.</w:t>
      </w:r>
      <w:proofErr w:type="spellStart"/>
      <w:r>
        <w:t>State.Status</w:t>
      </w:r>
      <w:proofErr w:type="spellEnd"/>
      <w:r>
        <w:t>}}" took an unusually long time: 13.495701361s</w:t>
      </w:r>
    </w:p>
    <w:p w14:paraId="15D89985" w14:textId="77777777" w:rsidR="0081514F" w:rsidRDefault="0081514F" w:rsidP="0081514F">
      <w:r>
        <w:t>* Restarting the docker service may improve performance.</w:t>
      </w:r>
    </w:p>
    <w:p w14:paraId="318649C0" w14:textId="77777777" w:rsidR="0081514F" w:rsidRDefault="0081514F" w:rsidP="0081514F">
      <w:proofErr w:type="spellStart"/>
      <w:r>
        <w:t>minikube</w:t>
      </w:r>
      <w:proofErr w:type="spellEnd"/>
    </w:p>
    <w:p w14:paraId="07C81AB4" w14:textId="77777777" w:rsidR="0081514F" w:rsidRDefault="0081514F" w:rsidP="0081514F">
      <w:r>
        <w:t>type: Control Plane</w:t>
      </w:r>
    </w:p>
    <w:p w14:paraId="22B5179A" w14:textId="77777777" w:rsidR="0081514F" w:rsidRDefault="0081514F" w:rsidP="0081514F">
      <w:r>
        <w:t>host: Running</w:t>
      </w:r>
    </w:p>
    <w:p w14:paraId="185728DE" w14:textId="77777777" w:rsidR="0081514F" w:rsidRDefault="0081514F" w:rsidP="0081514F">
      <w:proofErr w:type="spellStart"/>
      <w:r>
        <w:t>kubelet</w:t>
      </w:r>
      <w:proofErr w:type="spellEnd"/>
      <w:r>
        <w:t>: Running</w:t>
      </w:r>
    </w:p>
    <w:p w14:paraId="62C78FC8" w14:textId="77777777" w:rsidR="0081514F" w:rsidRDefault="0081514F" w:rsidP="0081514F">
      <w:proofErr w:type="spellStart"/>
      <w:r>
        <w:t>apiserver</w:t>
      </w:r>
      <w:proofErr w:type="spellEnd"/>
      <w:r>
        <w:t>: Running</w:t>
      </w:r>
    </w:p>
    <w:p w14:paraId="1CE3E245" w14:textId="77777777" w:rsidR="0081514F" w:rsidRDefault="0081514F" w:rsidP="0081514F">
      <w:proofErr w:type="spellStart"/>
      <w:r>
        <w:t>kubeconfig</w:t>
      </w:r>
      <w:proofErr w:type="spellEnd"/>
      <w:r>
        <w:t>: Configured</w:t>
      </w:r>
    </w:p>
    <w:p w14:paraId="6D6C3925" w14:textId="77777777" w:rsidR="0081514F" w:rsidRDefault="0081514F" w:rsidP="0081514F"/>
    <w:p w14:paraId="6BD9369A" w14:textId="77777777" w:rsidR="0081514F" w:rsidRDefault="0081514F" w:rsidP="0081514F">
      <w:r>
        <w:t xml:space="preserve">cloud_user@c0cc00ba421c:~$ </w:t>
      </w:r>
      <w:proofErr w:type="spellStart"/>
      <w:r>
        <w:t>kubectl</w:t>
      </w:r>
      <w:proofErr w:type="spellEnd"/>
      <w:r>
        <w:t xml:space="preserve"> get po -A</w:t>
      </w:r>
    </w:p>
    <w:p w14:paraId="07109D06" w14:textId="77777777" w:rsidR="0081514F" w:rsidRDefault="0081514F" w:rsidP="0081514F"/>
    <w:p w14:paraId="23649206" w14:textId="77777777" w:rsidR="0081514F" w:rsidRDefault="0081514F" w:rsidP="0081514F">
      <w:r>
        <w:lastRenderedPageBreak/>
        <w:t>Command '</w:t>
      </w:r>
      <w:proofErr w:type="spellStart"/>
      <w:r>
        <w:t>kubectl</w:t>
      </w:r>
      <w:proofErr w:type="spellEnd"/>
      <w:r>
        <w:t>' not found, but can be installed with:</w:t>
      </w:r>
    </w:p>
    <w:p w14:paraId="6442B569" w14:textId="77777777" w:rsidR="0081514F" w:rsidRDefault="0081514F" w:rsidP="0081514F"/>
    <w:p w14:paraId="6E36770D" w14:textId="77777777" w:rsidR="0081514F" w:rsidRDefault="0081514F" w:rsidP="0081514F">
      <w:proofErr w:type="spellStart"/>
      <w:r>
        <w:t>sudo</w:t>
      </w:r>
      <w:proofErr w:type="spellEnd"/>
      <w:r>
        <w:t xml:space="preserve"> snap install </w:t>
      </w:r>
      <w:proofErr w:type="spellStart"/>
      <w:r>
        <w:t>kubectl</w:t>
      </w:r>
      <w:proofErr w:type="spellEnd"/>
    </w:p>
    <w:p w14:paraId="3A821BDE" w14:textId="77777777" w:rsidR="0081514F" w:rsidRDefault="0081514F" w:rsidP="0081514F"/>
    <w:p w14:paraId="2C73EE17" w14:textId="77777777" w:rsidR="0081514F" w:rsidRDefault="0081514F" w:rsidP="0081514F">
      <w:r>
        <w:t>cloud_user@c0cc00ba421c:~$</w:t>
      </w:r>
    </w:p>
    <w:p w14:paraId="7681A50B" w14:textId="77777777" w:rsidR="0081514F" w:rsidRDefault="0081514F" w:rsidP="0081514F">
      <w:r>
        <w:t>cloud_user@c0cc00ba421c:~$</w:t>
      </w:r>
    </w:p>
    <w:p w14:paraId="66A59C24" w14:textId="77777777" w:rsidR="0081514F" w:rsidRDefault="0081514F" w:rsidP="0081514F">
      <w:r>
        <w:t>cloud_user@c0cc00ba421c:~$</w:t>
      </w:r>
    </w:p>
    <w:p w14:paraId="7A6408BC" w14:textId="77777777" w:rsidR="0081514F" w:rsidRDefault="0081514F" w:rsidP="0081514F">
      <w:r>
        <w:t xml:space="preserve">cloud_user@c0cc00ba421c:~$ </w:t>
      </w:r>
      <w:proofErr w:type="spellStart"/>
      <w:r>
        <w:t>minikube</w:t>
      </w:r>
      <w:proofErr w:type="spellEnd"/>
      <w:r>
        <w:t xml:space="preserve"> </w:t>
      </w:r>
      <w:proofErr w:type="spellStart"/>
      <w:r>
        <w:t>kubectl</w:t>
      </w:r>
      <w:proofErr w:type="spellEnd"/>
      <w:r>
        <w:t xml:space="preserve"> -- get po -A</w:t>
      </w:r>
    </w:p>
    <w:p w14:paraId="6AB01792" w14:textId="77777777" w:rsidR="0081514F" w:rsidRDefault="0081514F" w:rsidP="0081514F">
      <w:r>
        <w:t xml:space="preserve">    &gt; kubectl.sha256: 64 B / 64 B [--------------------------] 100.00% ? p/s 0s</w:t>
      </w:r>
    </w:p>
    <w:p w14:paraId="00851EE0" w14:textId="77777777" w:rsidR="0081514F" w:rsidRDefault="0081514F" w:rsidP="0081514F">
      <w:r>
        <w:t xml:space="preserve">    &gt; </w:t>
      </w:r>
      <w:proofErr w:type="spellStart"/>
      <w:r>
        <w:t>kubectl</w:t>
      </w:r>
      <w:proofErr w:type="spellEnd"/>
      <w:r>
        <w:t>: 43.59 MiB / 43.59 MiB [------------] 100.00% 61.55 MiB p/s 900ms</w:t>
      </w:r>
    </w:p>
    <w:p w14:paraId="0DFE1AE5" w14:textId="77777777" w:rsidR="0081514F" w:rsidRDefault="0081514F" w:rsidP="0081514F">
      <w:r>
        <w:t>NAMESPACE     NAME                               READY   STATUS    RESTARTS   AGE</w:t>
      </w:r>
    </w:p>
    <w:p w14:paraId="685A7A6A" w14:textId="77777777" w:rsidR="0081514F" w:rsidRDefault="0081514F" w:rsidP="0081514F">
      <w:proofErr w:type="spellStart"/>
      <w:r>
        <w:t>kube</w:t>
      </w:r>
      <w:proofErr w:type="spellEnd"/>
      <w:r>
        <w:t>-system   coredns-6d4b75cb6d-vwg4h           1/1     Running   0          4m30s</w:t>
      </w:r>
    </w:p>
    <w:p w14:paraId="721714D3" w14:textId="77777777" w:rsidR="0081514F" w:rsidRDefault="0081514F" w:rsidP="0081514F">
      <w:proofErr w:type="spellStart"/>
      <w:r>
        <w:t>kube</w:t>
      </w:r>
      <w:proofErr w:type="spellEnd"/>
      <w:r>
        <w:t xml:space="preserve">-system   </w:t>
      </w:r>
      <w:proofErr w:type="spellStart"/>
      <w:r>
        <w:t>etcd-minikube</w:t>
      </w:r>
      <w:proofErr w:type="spellEnd"/>
      <w:r>
        <w:t xml:space="preserve">                      1/1     Running   0          4m40s</w:t>
      </w:r>
    </w:p>
    <w:p w14:paraId="7A86E2C7" w14:textId="77777777" w:rsidR="0081514F" w:rsidRDefault="0081514F" w:rsidP="0081514F">
      <w:proofErr w:type="spellStart"/>
      <w:r>
        <w:t>kube</w:t>
      </w:r>
      <w:proofErr w:type="spellEnd"/>
      <w:r>
        <w:t xml:space="preserve">-system   </w:t>
      </w:r>
      <w:proofErr w:type="spellStart"/>
      <w:r>
        <w:t>kube-apiserver-minikube</w:t>
      </w:r>
      <w:proofErr w:type="spellEnd"/>
      <w:r>
        <w:t xml:space="preserve">            1/1     Running   0          4m40s</w:t>
      </w:r>
    </w:p>
    <w:p w14:paraId="23B6DD83" w14:textId="77777777" w:rsidR="0081514F" w:rsidRDefault="0081514F" w:rsidP="0081514F">
      <w:proofErr w:type="spellStart"/>
      <w:r>
        <w:t>kube</w:t>
      </w:r>
      <w:proofErr w:type="spellEnd"/>
      <w:r>
        <w:t xml:space="preserve">-system   </w:t>
      </w:r>
      <w:proofErr w:type="spellStart"/>
      <w:r>
        <w:t>kube</w:t>
      </w:r>
      <w:proofErr w:type="spellEnd"/>
      <w:r>
        <w:t>-controller-manager-</w:t>
      </w:r>
      <w:proofErr w:type="spellStart"/>
      <w:r>
        <w:t>minikube</w:t>
      </w:r>
      <w:proofErr w:type="spellEnd"/>
      <w:r>
        <w:t xml:space="preserve">   1/1     Running   0          4m40s</w:t>
      </w:r>
    </w:p>
    <w:p w14:paraId="395CAFC0" w14:textId="77777777" w:rsidR="0081514F" w:rsidRDefault="0081514F" w:rsidP="0081514F">
      <w:proofErr w:type="spellStart"/>
      <w:r>
        <w:t>kube</w:t>
      </w:r>
      <w:proofErr w:type="spellEnd"/>
      <w:r>
        <w:t>-system   kube-proxy-8xrwk                   1/1     Running   0          4m30s</w:t>
      </w:r>
    </w:p>
    <w:p w14:paraId="33CF2554" w14:textId="77777777" w:rsidR="0081514F" w:rsidRDefault="0081514F" w:rsidP="0081514F">
      <w:proofErr w:type="spellStart"/>
      <w:r>
        <w:t>kube</w:t>
      </w:r>
      <w:proofErr w:type="spellEnd"/>
      <w:r>
        <w:t xml:space="preserve">-system   </w:t>
      </w:r>
      <w:proofErr w:type="spellStart"/>
      <w:r>
        <w:t>kube</w:t>
      </w:r>
      <w:proofErr w:type="spellEnd"/>
      <w:r>
        <w:t>-scheduler-</w:t>
      </w:r>
      <w:proofErr w:type="spellStart"/>
      <w:r>
        <w:t>minikube</w:t>
      </w:r>
      <w:proofErr w:type="spellEnd"/>
      <w:r>
        <w:t xml:space="preserve">            1/1     Running   0          4m40s</w:t>
      </w:r>
    </w:p>
    <w:p w14:paraId="2CD7D36B" w14:textId="77777777" w:rsidR="0081514F" w:rsidRDefault="0081514F" w:rsidP="0081514F">
      <w:proofErr w:type="spellStart"/>
      <w:r>
        <w:t>kube</w:t>
      </w:r>
      <w:proofErr w:type="spellEnd"/>
      <w:r>
        <w:t>-system   storage-provisioner                1/1     Running   0          3m45s</w:t>
      </w:r>
    </w:p>
    <w:p w14:paraId="6ED689C8" w14:textId="77777777" w:rsidR="0081514F" w:rsidRDefault="0081514F" w:rsidP="0081514F">
      <w:r>
        <w:t xml:space="preserve">cloud_user@c0cc00ba421c:~$ </w:t>
      </w:r>
      <w:proofErr w:type="spellStart"/>
      <w:r>
        <w:t>minikube</w:t>
      </w:r>
      <w:proofErr w:type="spellEnd"/>
      <w:r>
        <w:t xml:space="preserve"> dashboard</w:t>
      </w:r>
    </w:p>
    <w:p w14:paraId="3770BCA9" w14:textId="77777777" w:rsidR="0081514F" w:rsidRDefault="0081514F" w:rsidP="0081514F">
      <w:r>
        <w:t xml:space="preserve">! Executing "docker container inspect </w:t>
      </w:r>
      <w:proofErr w:type="spellStart"/>
      <w:r>
        <w:t>minikube</w:t>
      </w:r>
      <w:proofErr w:type="spellEnd"/>
      <w:r>
        <w:t xml:space="preserve"> --format={{.</w:t>
      </w:r>
      <w:proofErr w:type="spellStart"/>
      <w:r>
        <w:t>State.Status</w:t>
      </w:r>
      <w:proofErr w:type="spellEnd"/>
      <w:r>
        <w:t>}}" took an unusually long time: 12.007776307s</w:t>
      </w:r>
    </w:p>
    <w:p w14:paraId="7B0274BC" w14:textId="77777777" w:rsidR="0081514F" w:rsidRDefault="0081514F" w:rsidP="0081514F">
      <w:r>
        <w:t>* Restarting the docker service may improve performance.</w:t>
      </w:r>
    </w:p>
    <w:p w14:paraId="28454C3B" w14:textId="77777777" w:rsidR="0081514F" w:rsidRDefault="0081514F" w:rsidP="0081514F">
      <w:r>
        <w:t>* Enabling dashboard ...</w:t>
      </w:r>
    </w:p>
    <w:p w14:paraId="058A37B2" w14:textId="77777777" w:rsidR="0081514F" w:rsidRDefault="0081514F" w:rsidP="0081514F">
      <w:r>
        <w:t xml:space="preserve">  - Using image </w:t>
      </w:r>
      <w:proofErr w:type="spellStart"/>
      <w:r>
        <w:t>kubernetesui</w:t>
      </w:r>
      <w:proofErr w:type="spellEnd"/>
      <w:r>
        <w:t>/dashboard:v2.6.0</w:t>
      </w:r>
    </w:p>
    <w:p w14:paraId="22876D59" w14:textId="77777777" w:rsidR="0081514F" w:rsidRDefault="0081514F" w:rsidP="0081514F">
      <w:r>
        <w:t xml:space="preserve">  - Using image </w:t>
      </w:r>
      <w:proofErr w:type="spellStart"/>
      <w:r>
        <w:t>kubernetesui</w:t>
      </w:r>
      <w:proofErr w:type="spellEnd"/>
      <w:r>
        <w:t>/metrics-scraper:v1.0.8</w:t>
      </w:r>
    </w:p>
    <w:p w14:paraId="407AC653" w14:textId="77777777" w:rsidR="0081514F" w:rsidRDefault="0081514F" w:rsidP="0081514F">
      <w:r>
        <w:t>* Verifying dashboard health ...</w:t>
      </w:r>
    </w:p>
    <w:p w14:paraId="41173392" w14:textId="77777777" w:rsidR="0081514F" w:rsidRDefault="0081514F" w:rsidP="0081514F">
      <w:r>
        <w:t>* Launching proxy ...</w:t>
      </w:r>
    </w:p>
    <w:p w14:paraId="32224494" w14:textId="1143A6B2" w:rsidR="0081514F" w:rsidRDefault="0081514F" w:rsidP="0081514F">
      <w:r>
        <w:t>* Verifying proxy health ...</w:t>
      </w:r>
    </w:p>
    <w:p w14:paraId="6B5EA5BF" w14:textId="29097B3C" w:rsidR="00424165" w:rsidRDefault="00424165" w:rsidP="0081514F"/>
    <w:p w14:paraId="6BC98788" w14:textId="2D616B56" w:rsidR="00424165" w:rsidRDefault="00424165" w:rsidP="0081514F"/>
    <w:p w14:paraId="486CB9FC" w14:textId="77777777" w:rsidR="00424165" w:rsidRDefault="00424165" w:rsidP="00424165">
      <w:r>
        <w:t xml:space="preserve">cloud_user@c0cc00ba421c:~$ </w:t>
      </w:r>
      <w:proofErr w:type="spellStart"/>
      <w:r>
        <w:t>minikube</w:t>
      </w:r>
      <w:proofErr w:type="spellEnd"/>
      <w:r>
        <w:t xml:space="preserve"> </w:t>
      </w:r>
      <w:proofErr w:type="spellStart"/>
      <w:r>
        <w:t>kubectl</w:t>
      </w:r>
      <w:proofErr w:type="spellEnd"/>
      <w:r>
        <w:t xml:space="preserve"> get nodes</w:t>
      </w:r>
    </w:p>
    <w:p w14:paraId="0E27CAF9" w14:textId="77777777" w:rsidR="00424165" w:rsidRDefault="00424165" w:rsidP="00424165">
      <w:r>
        <w:t>NAME       STATUS   ROLES           AGE   VERSION</w:t>
      </w:r>
    </w:p>
    <w:p w14:paraId="27A25E71" w14:textId="77777777" w:rsidR="00424165" w:rsidRDefault="00424165" w:rsidP="00424165">
      <w:proofErr w:type="spellStart"/>
      <w:r>
        <w:t>minikube</w:t>
      </w:r>
      <w:proofErr w:type="spellEnd"/>
      <w:r>
        <w:t xml:space="preserve">   Ready    control-plane   18m   v1.24.1</w:t>
      </w:r>
    </w:p>
    <w:p w14:paraId="1B0DE06E" w14:textId="77777777" w:rsidR="00424165" w:rsidRDefault="00424165" w:rsidP="00424165">
      <w:r>
        <w:t>cloud_user@c0cc00ba421c:~$</w:t>
      </w:r>
    </w:p>
    <w:p w14:paraId="7E67AB75" w14:textId="77777777" w:rsidR="00424165" w:rsidRDefault="00424165" w:rsidP="00424165">
      <w:r>
        <w:t>cloud_user@c0cc00ba421c:~$</w:t>
      </w:r>
    </w:p>
    <w:p w14:paraId="6A299CFD" w14:textId="77777777" w:rsidR="00424165" w:rsidRDefault="00424165" w:rsidP="00424165">
      <w:r>
        <w:t>cloud_user@c0cc00ba421c:~$</w:t>
      </w:r>
    </w:p>
    <w:p w14:paraId="59788EEB" w14:textId="77777777" w:rsidR="00424165" w:rsidRDefault="00424165" w:rsidP="00424165">
      <w:r>
        <w:t>cloud_user@c0cc00ba421c:~$</w:t>
      </w:r>
    </w:p>
    <w:p w14:paraId="010FB4A0" w14:textId="77777777" w:rsidR="00424165" w:rsidRDefault="00424165" w:rsidP="00424165">
      <w:r>
        <w:t>cloud_user@c0cc00ba421c:~$ ls -</w:t>
      </w:r>
      <w:proofErr w:type="spellStart"/>
      <w:r>
        <w:t>lrt</w:t>
      </w:r>
      <w:proofErr w:type="spellEnd"/>
    </w:p>
    <w:p w14:paraId="52911D24" w14:textId="77777777" w:rsidR="00424165" w:rsidRDefault="00424165" w:rsidP="00424165">
      <w:r>
        <w:t>total 25972</w:t>
      </w:r>
    </w:p>
    <w:p w14:paraId="2417BEB4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Videos</w:t>
      </w:r>
    </w:p>
    <w:p w14:paraId="3DFBCF6A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Templates</w:t>
      </w:r>
    </w:p>
    <w:p w14:paraId="0050EF0D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Public</w:t>
      </w:r>
    </w:p>
    <w:p w14:paraId="3BEF7B86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Pictures</w:t>
      </w:r>
    </w:p>
    <w:p w14:paraId="6D628730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Music</w:t>
      </w:r>
    </w:p>
    <w:p w14:paraId="77E93DE9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Documents</w:t>
      </w:r>
    </w:p>
    <w:p w14:paraId="49F90F0D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Desktop</w:t>
      </w:r>
    </w:p>
    <w:p w14:paraId="72C345DA" w14:textId="77777777" w:rsidR="00424165" w:rsidRDefault="00424165" w:rsidP="00424165"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26558662 Aug  1 06:13 minikube_latest_amd64.deb</w:t>
      </w:r>
    </w:p>
    <w:p w14:paraId="485BBE1F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ug  1 06:44 Downloads</w:t>
      </w:r>
    </w:p>
    <w:p w14:paraId="029983E8" w14:textId="77777777" w:rsidR="00424165" w:rsidRDefault="00424165" w:rsidP="00424165">
      <w:r>
        <w:t>cloud_user@c0cc00ba421c:~$</w:t>
      </w:r>
    </w:p>
    <w:p w14:paraId="56660A2F" w14:textId="77777777" w:rsidR="00424165" w:rsidRDefault="00424165" w:rsidP="00424165">
      <w:r>
        <w:t>cloud_user@c0cc00ba421c:~$</w:t>
      </w:r>
    </w:p>
    <w:p w14:paraId="23A1A20B" w14:textId="77777777" w:rsidR="00424165" w:rsidRDefault="00424165" w:rsidP="00424165">
      <w:r>
        <w:t>cloud_user@c0cc00ba421c:~$</w:t>
      </w:r>
    </w:p>
    <w:p w14:paraId="0AD238DF" w14:textId="77777777" w:rsidR="00424165" w:rsidRDefault="00424165" w:rsidP="00424165">
      <w:r>
        <w:t>cloud_user@c0cc00ba421c:~$</w:t>
      </w:r>
    </w:p>
    <w:p w14:paraId="3DDC7151" w14:textId="77777777" w:rsidR="00424165" w:rsidRDefault="00424165" w:rsidP="00424165">
      <w:r>
        <w:t>cloud_user@c0cc00ba421c:~$</w:t>
      </w:r>
    </w:p>
    <w:p w14:paraId="4CF41401" w14:textId="77777777" w:rsidR="00424165" w:rsidRDefault="00424165" w:rsidP="00424165">
      <w:r>
        <w:t>cloud_user@c0cc00ba421c:~$</w:t>
      </w:r>
    </w:p>
    <w:p w14:paraId="4AB05390" w14:textId="77777777" w:rsidR="00424165" w:rsidRDefault="00424165" w:rsidP="00424165">
      <w:r>
        <w:t xml:space="preserve">cloud_user@c0cc00ba421c:~$ </w:t>
      </w:r>
      <w:proofErr w:type="spellStart"/>
      <w:r>
        <w:t>pwd</w:t>
      </w:r>
      <w:proofErr w:type="spellEnd"/>
    </w:p>
    <w:p w14:paraId="6982960C" w14:textId="77777777" w:rsidR="00424165" w:rsidRDefault="00424165" w:rsidP="00424165">
      <w:r>
        <w:t>/home/</w:t>
      </w:r>
      <w:proofErr w:type="spellStart"/>
      <w:r>
        <w:t>cloud_user</w:t>
      </w:r>
      <w:proofErr w:type="spellEnd"/>
    </w:p>
    <w:p w14:paraId="51C3494A" w14:textId="77777777" w:rsidR="00424165" w:rsidRDefault="00424165" w:rsidP="00424165">
      <w:r>
        <w:t>cloud_user@c0cc00ba421c:~$</w:t>
      </w:r>
    </w:p>
    <w:p w14:paraId="4BDF6A2F" w14:textId="77777777" w:rsidR="00424165" w:rsidRDefault="00424165" w:rsidP="00424165">
      <w:r>
        <w:t>cloud_user@c0cc00ba421c:~$</w:t>
      </w:r>
    </w:p>
    <w:p w14:paraId="54F95FCB" w14:textId="77777777" w:rsidR="00424165" w:rsidRDefault="00424165" w:rsidP="00424165">
      <w:r>
        <w:lastRenderedPageBreak/>
        <w:t>cloud_user@c0cc00ba421c:~$</w:t>
      </w:r>
    </w:p>
    <w:p w14:paraId="7DDCDCF6" w14:textId="77777777" w:rsidR="00424165" w:rsidRDefault="00424165" w:rsidP="00424165">
      <w:r>
        <w:t>cloud_user@c0cc00ba421c:~$</w:t>
      </w:r>
    </w:p>
    <w:p w14:paraId="1D15D0FD" w14:textId="61BD9329" w:rsidR="00424165" w:rsidRDefault="00424165" w:rsidP="00424165">
      <w:r>
        <w:t>cloud_user@c0cc00ba421c:~$ vi mongo-</w:t>
      </w:r>
      <w:proofErr w:type="spellStart"/>
      <w:r>
        <w:t>config.yaml</w:t>
      </w:r>
      <w:proofErr w:type="spellEnd"/>
    </w:p>
    <w:p w14:paraId="40C3885A" w14:textId="2852B339" w:rsidR="00481CBB" w:rsidRDefault="00481CBB" w:rsidP="00424165"/>
    <w:p w14:paraId="163D4166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>cloud_user@c0cc00ba421c:~$ cat mongo-</w:t>
      </w:r>
      <w:proofErr w:type="spellStart"/>
      <w:r w:rsidRPr="00481CBB">
        <w:rPr>
          <w:b/>
          <w:bCs/>
        </w:rPr>
        <w:t>config.yaml</w:t>
      </w:r>
      <w:proofErr w:type="spellEnd"/>
    </w:p>
    <w:p w14:paraId="47029243" w14:textId="77777777" w:rsidR="00481CBB" w:rsidRPr="00481CBB" w:rsidRDefault="00481CBB" w:rsidP="00481CBB">
      <w:pPr>
        <w:rPr>
          <w:b/>
          <w:bCs/>
        </w:rPr>
      </w:pPr>
      <w:proofErr w:type="spellStart"/>
      <w:r w:rsidRPr="00481CBB">
        <w:rPr>
          <w:b/>
          <w:bCs/>
        </w:rPr>
        <w:t>apiVersion</w:t>
      </w:r>
      <w:proofErr w:type="spellEnd"/>
      <w:r w:rsidRPr="00481CBB">
        <w:rPr>
          <w:b/>
          <w:bCs/>
        </w:rPr>
        <w:t>: v1</w:t>
      </w:r>
    </w:p>
    <w:p w14:paraId="48B1F49F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 xml:space="preserve">kind: </w:t>
      </w:r>
      <w:proofErr w:type="spellStart"/>
      <w:r w:rsidRPr="00481CBB">
        <w:rPr>
          <w:b/>
          <w:bCs/>
        </w:rPr>
        <w:t>ConfigMap</w:t>
      </w:r>
      <w:proofErr w:type="spellEnd"/>
    </w:p>
    <w:p w14:paraId="6E026142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>metadata:</w:t>
      </w:r>
    </w:p>
    <w:p w14:paraId="6C5A1796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 xml:space="preserve">  name: mongo-config</w:t>
      </w:r>
    </w:p>
    <w:p w14:paraId="5747C403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>data:</w:t>
      </w:r>
    </w:p>
    <w:p w14:paraId="07B252F9" w14:textId="26E7014F" w:rsidR="00481CBB" w:rsidRDefault="00481CBB" w:rsidP="00481CBB">
      <w:pPr>
        <w:rPr>
          <w:b/>
          <w:bCs/>
        </w:rPr>
      </w:pPr>
      <w:r w:rsidRPr="00481CBB">
        <w:rPr>
          <w:b/>
          <w:bCs/>
        </w:rPr>
        <w:t xml:space="preserve">  mongo-url: mongo-service</w:t>
      </w:r>
    </w:p>
    <w:p w14:paraId="0729F245" w14:textId="77777777" w:rsidR="00481CBB" w:rsidRPr="00481CBB" w:rsidRDefault="00481CBB" w:rsidP="00481CBB">
      <w:pPr>
        <w:rPr>
          <w:b/>
          <w:bCs/>
        </w:rPr>
      </w:pPr>
    </w:p>
    <w:p w14:paraId="68FF4B0E" w14:textId="77777777" w:rsidR="00424165" w:rsidRDefault="00424165" w:rsidP="00424165">
      <w:r>
        <w:t>cloud_user@c0cc00ba421c:~$</w:t>
      </w:r>
    </w:p>
    <w:p w14:paraId="6A9857A4" w14:textId="6F3FE7E0" w:rsidR="00424165" w:rsidRDefault="00424165" w:rsidP="00424165"/>
    <w:p w14:paraId="71672C9B" w14:textId="77777777" w:rsidR="00424165" w:rsidRDefault="00424165" w:rsidP="00424165">
      <w:r>
        <w:t>cloud_user@c0cc00ba421c:~$ vi mongo-</w:t>
      </w:r>
      <w:proofErr w:type="spellStart"/>
      <w:r>
        <w:t>secret.yaml</w:t>
      </w:r>
      <w:proofErr w:type="spellEnd"/>
    </w:p>
    <w:p w14:paraId="1E272415" w14:textId="77777777" w:rsidR="00424165" w:rsidRDefault="00424165" w:rsidP="00424165">
      <w:r>
        <w:t>cloud_user@c0cc00ba421c:~$</w:t>
      </w:r>
    </w:p>
    <w:p w14:paraId="5E9FF126" w14:textId="77777777" w:rsidR="00424165" w:rsidRDefault="00424165" w:rsidP="00424165">
      <w:r>
        <w:t>cloud_user@c0cc00ba421c:~$</w:t>
      </w:r>
    </w:p>
    <w:p w14:paraId="38F32F7F" w14:textId="77777777" w:rsidR="00424165" w:rsidRDefault="00424165" w:rsidP="00424165">
      <w:r>
        <w:t>cloud_user@c0cc00ba421c:~$</w:t>
      </w:r>
    </w:p>
    <w:p w14:paraId="6471FC2B" w14:textId="77777777" w:rsidR="00424165" w:rsidRDefault="00424165" w:rsidP="00424165">
      <w:r>
        <w:t>cloud_user@c0cc00ba421c:~$</w:t>
      </w:r>
    </w:p>
    <w:p w14:paraId="03E3E015" w14:textId="77777777" w:rsidR="00424165" w:rsidRDefault="00424165" w:rsidP="00424165">
      <w:r>
        <w:t>cloud_user@c0cc00ba421c:~$</w:t>
      </w:r>
    </w:p>
    <w:p w14:paraId="58182CAA" w14:textId="77777777" w:rsidR="00424165" w:rsidRDefault="00424165" w:rsidP="00424165">
      <w:r>
        <w:t>cloud_user@c0cc00ba421c:~$</w:t>
      </w:r>
    </w:p>
    <w:p w14:paraId="327667F3" w14:textId="77777777" w:rsidR="00424165" w:rsidRDefault="00424165" w:rsidP="00424165">
      <w:r>
        <w:t>cloud_user@c0cc00ba421c:~$</w:t>
      </w:r>
    </w:p>
    <w:p w14:paraId="037EA83A" w14:textId="77777777" w:rsidR="00424165" w:rsidRDefault="00424165" w:rsidP="00424165">
      <w:r>
        <w:t>cloud_user@c0cc00ba421c:~$</w:t>
      </w:r>
    </w:p>
    <w:p w14:paraId="2D086F78" w14:textId="77777777" w:rsidR="00424165" w:rsidRDefault="00424165" w:rsidP="00424165">
      <w:r>
        <w:t>cloud_user@c0cc00ba421c:~$</w:t>
      </w:r>
    </w:p>
    <w:p w14:paraId="189E53D7" w14:textId="77777777" w:rsidR="00424165" w:rsidRDefault="00424165" w:rsidP="00424165">
      <w:r>
        <w:t>cloud_user@c0cc00ba421c:~$</w:t>
      </w:r>
    </w:p>
    <w:p w14:paraId="0D0311D6" w14:textId="77777777" w:rsidR="00424165" w:rsidRDefault="00424165" w:rsidP="00424165">
      <w:r>
        <w:t>cloud_user@c0cc00ba421c:~$</w:t>
      </w:r>
    </w:p>
    <w:p w14:paraId="49CFF118" w14:textId="77777777" w:rsidR="00424165" w:rsidRDefault="00424165" w:rsidP="00424165">
      <w:r>
        <w:t>cloud_user@c0cc00ba421c:~$</w:t>
      </w:r>
    </w:p>
    <w:p w14:paraId="496101F5" w14:textId="019978F3" w:rsidR="00424165" w:rsidRPr="00424165" w:rsidRDefault="00424165" w:rsidP="00424165">
      <w:pPr>
        <w:rPr>
          <w:b/>
          <w:bCs/>
          <w:color w:val="FF0000"/>
        </w:rPr>
      </w:pPr>
      <w:r>
        <w:t xml:space="preserve">cloud_user@c0cc00ba421c:~$ echo -n </w:t>
      </w:r>
      <w:proofErr w:type="spellStart"/>
      <w:r>
        <w:t>mongouser</w:t>
      </w:r>
      <w:proofErr w:type="spellEnd"/>
      <w:r>
        <w:t xml:space="preserve"> | base64</w:t>
      </w:r>
      <w:r>
        <w:t xml:space="preserve">                                </w:t>
      </w:r>
      <w:r w:rsidRPr="00424165">
        <w:rPr>
          <w:b/>
          <w:bCs/>
        </w:rPr>
        <w:t>[</w:t>
      </w:r>
      <w:r w:rsidRPr="00424165">
        <w:rPr>
          <w:b/>
          <w:bCs/>
          <w:color w:val="FF0000"/>
        </w:rPr>
        <w:t>To encrypt the username and password ]</w:t>
      </w:r>
    </w:p>
    <w:p w14:paraId="2994DE7C" w14:textId="77777777" w:rsidR="00424165" w:rsidRDefault="00424165" w:rsidP="00424165">
      <w:r>
        <w:lastRenderedPageBreak/>
        <w:t>bW9uZ291c2Vy</w:t>
      </w:r>
    </w:p>
    <w:p w14:paraId="4F2803A7" w14:textId="77777777" w:rsidR="00424165" w:rsidRDefault="00424165" w:rsidP="00424165">
      <w:r>
        <w:t xml:space="preserve">cloud_user@c0cc00ba421c:~$ echo -n </w:t>
      </w:r>
      <w:proofErr w:type="spellStart"/>
      <w:r>
        <w:t>mongopassword</w:t>
      </w:r>
      <w:proofErr w:type="spellEnd"/>
      <w:r>
        <w:t xml:space="preserve"> | base64</w:t>
      </w:r>
    </w:p>
    <w:p w14:paraId="4D20F7E2" w14:textId="5458D385" w:rsidR="00424165" w:rsidRDefault="00424165" w:rsidP="00424165">
      <w:r>
        <w:t>bW9uZ29wYXNzd29yZA==</w:t>
      </w:r>
    </w:p>
    <w:p w14:paraId="6EB76AF5" w14:textId="0D8F2A73" w:rsidR="00481CBB" w:rsidRDefault="00481CBB" w:rsidP="00424165"/>
    <w:p w14:paraId="13E5DBC5" w14:textId="77777777" w:rsidR="00481CBB" w:rsidRDefault="00481CBB" w:rsidP="00481CBB">
      <w:r>
        <w:t>cloud_user@c0cc00ba421c:~$</w:t>
      </w:r>
    </w:p>
    <w:p w14:paraId="742CDD78" w14:textId="2BA855E2" w:rsidR="00481CBB" w:rsidRDefault="00481CBB" w:rsidP="00481CBB">
      <w:r>
        <w:t>cloud_user@c0cc00ba421c:~$ vi mongo-</w:t>
      </w:r>
      <w:proofErr w:type="spellStart"/>
      <w:r>
        <w:t>secret.yaml</w:t>
      </w:r>
      <w:proofErr w:type="spellEnd"/>
    </w:p>
    <w:p w14:paraId="73F38814" w14:textId="60B86452" w:rsidR="00481CBB" w:rsidRDefault="00481CBB" w:rsidP="00481CBB"/>
    <w:p w14:paraId="091E8CB7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>cloud_user@c0cc00ba421c:~$ cat mongo-</w:t>
      </w:r>
      <w:proofErr w:type="spellStart"/>
      <w:r w:rsidRPr="00481CBB">
        <w:rPr>
          <w:b/>
          <w:bCs/>
        </w:rPr>
        <w:t>secret.yaml</w:t>
      </w:r>
      <w:proofErr w:type="spellEnd"/>
    </w:p>
    <w:p w14:paraId="7408FDFA" w14:textId="77777777" w:rsidR="00481CBB" w:rsidRPr="00481CBB" w:rsidRDefault="00481CBB" w:rsidP="00481CBB">
      <w:pPr>
        <w:rPr>
          <w:b/>
          <w:bCs/>
        </w:rPr>
      </w:pPr>
      <w:proofErr w:type="spellStart"/>
      <w:r w:rsidRPr="00481CBB">
        <w:rPr>
          <w:b/>
          <w:bCs/>
        </w:rPr>
        <w:t>apiVersion</w:t>
      </w:r>
      <w:proofErr w:type="spellEnd"/>
      <w:r w:rsidRPr="00481CBB">
        <w:rPr>
          <w:b/>
          <w:bCs/>
        </w:rPr>
        <w:t>: v1</w:t>
      </w:r>
    </w:p>
    <w:p w14:paraId="18045430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>kind: Secret</w:t>
      </w:r>
    </w:p>
    <w:p w14:paraId="791E6C5B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>metadata:</w:t>
      </w:r>
    </w:p>
    <w:p w14:paraId="1F2FE4BC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 xml:space="preserve">  name: mongo-secret</w:t>
      </w:r>
    </w:p>
    <w:p w14:paraId="0B66B593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>type: Opaque</w:t>
      </w:r>
    </w:p>
    <w:p w14:paraId="7E50817F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>data:</w:t>
      </w:r>
    </w:p>
    <w:p w14:paraId="7184CEB5" w14:textId="77777777" w:rsidR="00481CBB" w:rsidRPr="00481CBB" w:rsidRDefault="00481CBB" w:rsidP="00481CBB">
      <w:pPr>
        <w:rPr>
          <w:b/>
          <w:bCs/>
        </w:rPr>
      </w:pPr>
      <w:r w:rsidRPr="00481CBB">
        <w:rPr>
          <w:b/>
          <w:bCs/>
        </w:rPr>
        <w:t xml:space="preserve">  mongo-user: bW9uZ291c2Vy</w:t>
      </w:r>
    </w:p>
    <w:p w14:paraId="1CED7DC6" w14:textId="4C58CE26" w:rsidR="00481CBB" w:rsidRDefault="00481CBB" w:rsidP="00481CBB">
      <w:pPr>
        <w:rPr>
          <w:b/>
          <w:bCs/>
        </w:rPr>
      </w:pPr>
      <w:r w:rsidRPr="00481CBB">
        <w:rPr>
          <w:b/>
          <w:bCs/>
        </w:rPr>
        <w:t xml:space="preserve">  mongo-password: bW9uZ29wYXNzd29yZA==</w:t>
      </w:r>
    </w:p>
    <w:p w14:paraId="05E95AD4" w14:textId="77777777" w:rsidR="00481CBB" w:rsidRPr="00481CBB" w:rsidRDefault="00481CBB" w:rsidP="00481CBB">
      <w:pPr>
        <w:rPr>
          <w:b/>
          <w:bCs/>
        </w:rPr>
      </w:pPr>
    </w:p>
    <w:p w14:paraId="78393AAD" w14:textId="77777777" w:rsidR="00481CBB" w:rsidRDefault="00481CBB" w:rsidP="00481CBB">
      <w:r>
        <w:t>cloud_user@c0cc00ba421c:~$</w:t>
      </w:r>
    </w:p>
    <w:p w14:paraId="468D093D" w14:textId="77777777" w:rsidR="00481CBB" w:rsidRDefault="00481CBB" w:rsidP="00481CBB">
      <w:r>
        <w:t>cloud_user@c0cc00ba421c:~$</w:t>
      </w:r>
    </w:p>
    <w:p w14:paraId="485C318D" w14:textId="77777777" w:rsidR="00481CBB" w:rsidRDefault="00481CBB" w:rsidP="00424165"/>
    <w:p w14:paraId="04D26741" w14:textId="77777777" w:rsidR="00424165" w:rsidRDefault="00424165" w:rsidP="00424165">
      <w:r>
        <w:t>cloud_user@c0cc00ba421c:~$ ls -</w:t>
      </w:r>
      <w:proofErr w:type="spellStart"/>
      <w:r>
        <w:t>lrt</w:t>
      </w:r>
      <w:proofErr w:type="spellEnd"/>
    </w:p>
    <w:p w14:paraId="16CFED66" w14:textId="77777777" w:rsidR="00424165" w:rsidRDefault="00424165" w:rsidP="00424165">
      <w:r>
        <w:t>total 25980</w:t>
      </w:r>
    </w:p>
    <w:p w14:paraId="41D33227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Videos</w:t>
      </w:r>
    </w:p>
    <w:p w14:paraId="5E37E2AD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Templates</w:t>
      </w:r>
    </w:p>
    <w:p w14:paraId="20FFDEE4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Public</w:t>
      </w:r>
    </w:p>
    <w:p w14:paraId="131694B7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Pictures</w:t>
      </w:r>
    </w:p>
    <w:p w14:paraId="6453F9AF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Music</w:t>
      </w:r>
    </w:p>
    <w:p w14:paraId="049E9A2D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Documents</w:t>
      </w:r>
    </w:p>
    <w:p w14:paraId="538D5D87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pr 29  2020 Desktop</w:t>
      </w:r>
    </w:p>
    <w:p w14:paraId="7149F22F" w14:textId="77777777" w:rsidR="00424165" w:rsidRDefault="00424165" w:rsidP="00424165">
      <w:r>
        <w:lastRenderedPageBreak/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26558662 Aug  1 06:13 minikube_latest_amd64.deb</w:t>
      </w:r>
    </w:p>
    <w:p w14:paraId="3CDCF5BA" w14:textId="77777777" w:rsidR="00424165" w:rsidRDefault="00424165" w:rsidP="00424165"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2 </w:t>
      </w:r>
      <w:proofErr w:type="spellStart"/>
      <w:r>
        <w:t>cloud_user</w:t>
      </w:r>
      <w:proofErr w:type="spellEnd"/>
      <w:r>
        <w:t xml:space="preserve"> </w:t>
      </w:r>
      <w:proofErr w:type="spellStart"/>
      <w:r>
        <w:t>cloud_user</w:t>
      </w:r>
      <w:proofErr w:type="spellEnd"/>
      <w:r>
        <w:t xml:space="preserve">     4096 Aug  1 06:44 Downloads</w:t>
      </w:r>
    </w:p>
    <w:p w14:paraId="03CBB5C5" w14:textId="77777777" w:rsidR="00424165" w:rsidRPr="00E27E18" w:rsidRDefault="00424165" w:rsidP="00424165">
      <w:pPr>
        <w:rPr>
          <w:b/>
          <w:bCs/>
        </w:rPr>
      </w:pPr>
      <w:r w:rsidRPr="00E27E18">
        <w:rPr>
          <w:b/>
          <w:bCs/>
        </w:rPr>
        <w:t>-</w:t>
      </w:r>
      <w:proofErr w:type="spellStart"/>
      <w:r w:rsidRPr="00E27E18">
        <w:rPr>
          <w:b/>
          <w:bCs/>
        </w:rPr>
        <w:t>rw</w:t>
      </w:r>
      <w:proofErr w:type="spellEnd"/>
      <w:r w:rsidRPr="00E27E18">
        <w:rPr>
          <w:b/>
          <w:bCs/>
        </w:rPr>
        <w:t>-</w:t>
      </w:r>
      <w:proofErr w:type="spellStart"/>
      <w:r w:rsidRPr="00E27E18">
        <w:rPr>
          <w:b/>
          <w:bCs/>
        </w:rPr>
        <w:t>rw</w:t>
      </w:r>
      <w:proofErr w:type="spellEnd"/>
      <w:r w:rsidRPr="00E27E18">
        <w:rPr>
          <w:b/>
          <w:bCs/>
        </w:rPr>
        <w:t xml:space="preserve">-r-- 1 </w:t>
      </w:r>
      <w:proofErr w:type="spellStart"/>
      <w:r w:rsidRPr="00E27E18">
        <w:rPr>
          <w:b/>
          <w:bCs/>
        </w:rPr>
        <w:t>cloud_user</w:t>
      </w:r>
      <w:proofErr w:type="spellEnd"/>
      <w:r w:rsidRPr="00E27E18">
        <w:rPr>
          <w:b/>
          <w:bCs/>
        </w:rPr>
        <w:t xml:space="preserve"> docker           95 Aug  1 07:31 mongo-</w:t>
      </w:r>
      <w:proofErr w:type="spellStart"/>
      <w:r w:rsidRPr="00E27E18">
        <w:rPr>
          <w:b/>
          <w:bCs/>
        </w:rPr>
        <w:t>config.yaml</w:t>
      </w:r>
      <w:proofErr w:type="spellEnd"/>
    </w:p>
    <w:p w14:paraId="3908E7D6" w14:textId="77777777" w:rsidR="00424165" w:rsidRPr="00E27E18" w:rsidRDefault="00424165" w:rsidP="00424165">
      <w:pPr>
        <w:rPr>
          <w:b/>
          <w:bCs/>
        </w:rPr>
      </w:pPr>
      <w:r w:rsidRPr="00E27E18">
        <w:rPr>
          <w:b/>
          <w:bCs/>
        </w:rPr>
        <w:t>-</w:t>
      </w:r>
      <w:proofErr w:type="spellStart"/>
      <w:r w:rsidRPr="00E27E18">
        <w:rPr>
          <w:b/>
          <w:bCs/>
        </w:rPr>
        <w:t>rw</w:t>
      </w:r>
      <w:proofErr w:type="spellEnd"/>
      <w:r w:rsidRPr="00E27E18">
        <w:rPr>
          <w:b/>
          <w:bCs/>
        </w:rPr>
        <w:t>-</w:t>
      </w:r>
      <w:proofErr w:type="spellStart"/>
      <w:r w:rsidRPr="00E27E18">
        <w:rPr>
          <w:b/>
          <w:bCs/>
        </w:rPr>
        <w:t>rw</w:t>
      </w:r>
      <w:proofErr w:type="spellEnd"/>
      <w:r w:rsidRPr="00E27E18">
        <w:rPr>
          <w:b/>
          <w:bCs/>
        </w:rPr>
        <w:t xml:space="preserve">-r-- 1 </w:t>
      </w:r>
      <w:proofErr w:type="spellStart"/>
      <w:r w:rsidRPr="00E27E18">
        <w:rPr>
          <w:b/>
          <w:bCs/>
        </w:rPr>
        <w:t>cloud_user</w:t>
      </w:r>
      <w:proofErr w:type="spellEnd"/>
      <w:r w:rsidRPr="00E27E18">
        <w:rPr>
          <w:b/>
          <w:bCs/>
        </w:rPr>
        <w:t xml:space="preserve"> docker          144 Aug  1 07:38 mongo-</w:t>
      </w:r>
      <w:proofErr w:type="spellStart"/>
      <w:r w:rsidRPr="00E27E18">
        <w:rPr>
          <w:b/>
          <w:bCs/>
        </w:rPr>
        <w:t>secret.yaml</w:t>
      </w:r>
      <w:proofErr w:type="spellEnd"/>
    </w:p>
    <w:p w14:paraId="25B2C919" w14:textId="120E9B43" w:rsidR="00424165" w:rsidRDefault="00424165" w:rsidP="00424165">
      <w:r>
        <w:t>cloud_user@c0cc00ba421c:~$</w:t>
      </w:r>
    </w:p>
    <w:p w14:paraId="0089EDD4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cloud_user@c0cc00ba421c:~$ cat </w:t>
      </w:r>
      <w:proofErr w:type="spellStart"/>
      <w:r w:rsidRPr="002642D1">
        <w:rPr>
          <w:b/>
          <w:bCs/>
        </w:rPr>
        <w:t>mongo.yaml</w:t>
      </w:r>
      <w:proofErr w:type="spellEnd"/>
    </w:p>
    <w:p w14:paraId="4675831B" w14:textId="77777777" w:rsidR="002642D1" w:rsidRPr="002642D1" w:rsidRDefault="002642D1" w:rsidP="002642D1">
      <w:pPr>
        <w:rPr>
          <w:b/>
          <w:bCs/>
        </w:rPr>
      </w:pPr>
      <w:proofErr w:type="spellStart"/>
      <w:r w:rsidRPr="002642D1">
        <w:rPr>
          <w:b/>
          <w:bCs/>
        </w:rPr>
        <w:t>apiVersion</w:t>
      </w:r>
      <w:proofErr w:type="spellEnd"/>
      <w:r w:rsidRPr="002642D1">
        <w:rPr>
          <w:b/>
          <w:bCs/>
        </w:rPr>
        <w:t>: apps/v1</w:t>
      </w:r>
    </w:p>
    <w:p w14:paraId="25337947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>kind: Deployment</w:t>
      </w:r>
    </w:p>
    <w:p w14:paraId="42C06F43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>metadata:</w:t>
      </w:r>
    </w:p>
    <w:p w14:paraId="6B792857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name: mongo-deployment</w:t>
      </w:r>
    </w:p>
    <w:p w14:paraId="220D8AFE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labels:</w:t>
      </w:r>
    </w:p>
    <w:p w14:paraId="7C99EFA3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app: mongo</w:t>
      </w:r>
    </w:p>
    <w:p w14:paraId="388B375A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>spec:</w:t>
      </w:r>
    </w:p>
    <w:p w14:paraId="4FD74A57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replicas: 1</w:t>
      </w:r>
    </w:p>
    <w:p w14:paraId="114BD2DC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selector:</w:t>
      </w:r>
    </w:p>
    <w:p w14:paraId="24E500F0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</w:t>
      </w:r>
      <w:proofErr w:type="spellStart"/>
      <w:r w:rsidRPr="002642D1">
        <w:rPr>
          <w:b/>
          <w:bCs/>
        </w:rPr>
        <w:t>matchLabels</w:t>
      </w:r>
      <w:proofErr w:type="spellEnd"/>
      <w:r w:rsidRPr="002642D1">
        <w:rPr>
          <w:b/>
          <w:bCs/>
        </w:rPr>
        <w:t>:</w:t>
      </w:r>
    </w:p>
    <w:p w14:paraId="0061C7D1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  app: mongo</w:t>
      </w:r>
    </w:p>
    <w:p w14:paraId="423B3B1F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template:</w:t>
      </w:r>
    </w:p>
    <w:p w14:paraId="7557F5D1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metadata:</w:t>
      </w:r>
    </w:p>
    <w:p w14:paraId="4A7E4E2F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  labels:</w:t>
      </w:r>
    </w:p>
    <w:p w14:paraId="6A8A3345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    app: mongo</w:t>
      </w:r>
    </w:p>
    <w:p w14:paraId="52DDC1DF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spec:</w:t>
      </w:r>
    </w:p>
    <w:p w14:paraId="20635FC1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  containers:</w:t>
      </w:r>
    </w:p>
    <w:p w14:paraId="1F5D3D7E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  - name: </w:t>
      </w:r>
      <w:proofErr w:type="spellStart"/>
      <w:r w:rsidRPr="002642D1">
        <w:rPr>
          <w:b/>
          <w:bCs/>
        </w:rPr>
        <w:t>mongodb</w:t>
      </w:r>
      <w:proofErr w:type="spellEnd"/>
    </w:p>
    <w:p w14:paraId="570CBE19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    image: mongo:5.0</w:t>
      </w:r>
    </w:p>
    <w:p w14:paraId="1EE5AF2F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    ports:</w:t>
      </w:r>
    </w:p>
    <w:p w14:paraId="6C7E5957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    - </w:t>
      </w:r>
      <w:proofErr w:type="spellStart"/>
      <w:r w:rsidRPr="002642D1">
        <w:rPr>
          <w:b/>
          <w:bCs/>
        </w:rPr>
        <w:t>containerPort</w:t>
      </w:r>
      <w:proofErr w:type="spellEnd"/>
      <w:r w:rsidRPr="002642D1">
        <w:rPr>
          <w:b/>
          <w:bCs/>
        </w:rPr>
        <w:t>: 27017</w:t>
      </w:r>
    </w:p>
    <w:p w14:paraId="46365272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>---</w:t>
      </w:r>
    </w:p>
    <w:p w14:paraId="2D05B25C" w14:textId="77777777" w:rsidR="002642D1" w:rsidRPr="002642D1" w:rsidRDefault="002642D1" w:rsidP="002642D1">
      <w:pPr>
        <w:rPr>
          <w:b/>
          <w:bCs/>
        </w:rPr>
      </w:pPr>
      <w:proofErr w:type="spellStart"/>
      <w:r w:rsidRPr="002642D1">
        <w:rPr>
          <w:b/>
          <w:bCs/>
        </w:rPr>
        <w:t>apiVersion</w:t>
      </w:r>
      <w:proofErr w:type="spellEnd"/>
      <w:r w:rsidRPr="002642D1">
        <w:rPr>
          <w:b/>
          <w:bCs/>
        </w:rPr>
        <w:t>: v1</w:t>
      </w:r>
    </w:p>
    <w:p w14:paraId="4E98502F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lastRenderedPageBreak/>
        <w:t>kind: Service</w:t>
      </w:r>
    </w:p>
    <w:p w14:paraId="4448EFF8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>metadata:</w:t>
      </w:r>
    </w:p>
    <w:p w14:paraId="3D2ACF37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name: mongo-service</w:t>
      </w:r>
    </w:p>
    <w:p w14:paraId="2E5C4DD1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>spec:</w:t>
      </w:r>
    </w:p>
    <w:p w14:paraId="262226CA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selector:</w:t>
      </w:r>
    </w:p>
    <w:p w14:paraId="0736E163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app: mongo</w:t>
      </w:r>
    </w:p>
    <w:p w14:paraId="5F7149D0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ports:</w:t>
      </w:r>
    </w:p>
    <w:p w14:paraId="182988E8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- protocol: TCP</w:t>
      </w:r>
    </w:p>
    <w:p w14:paraId="0C75E5AE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  port: 27017</w:t>
      </w:r>
    </w:p>
    <w:p w14:paraId="21F8FCEF" w14:textId="77777777" w:rsidR="002642D1" w:rsidRPr="002642D1" w:rsidRDefault="002642D1" w:rsidP="002642D1">
      <w:pPr>
        <w:rPr>
          <w:b/>
          <w:bCs/>
        </w:rPr>
      </w:pPr>
      <w:r w:rsidRPr="002642D1">
        <w:rPr>
          <w:b/>
          <w:bCs/>
        </w:rPr>
        <w:t xml:space="preserve">      </w:t>
      </w:r>
      <w:proofErr w:type="spellStart"/>
      <w:r w:rsidRPr="002642D1">
        <w:rPr>
          <w:b/>
          <w:bCs/>
        </w:rPr>
        <w:t>targetPort</w:t>
      </w:r>
      <w:proofErr w:type="spellEnd"/>
      <w:r w:rsidRPr="002642D1">
        <w:rPr>
          <w:b/>
          <w:bCs/>
        </w:rPr>
        <w:t>: 27017</w:t>
      </w:r>
    </w:p>
    <w:p w14:paraId="55670A31" w14:textId="680C238E" w:rsidR="002642D1" w:rsidRDefault="002642D1" w:rsidP="002642D1">
      <w:r>
        <w:t>cloud_user@c0cc00ba421c:~$</w:t>
      </w:r>
    </w:p>
    <w:p w14:paraId="418E9C5F" w14:textId="5C7EC33E" w:rsidR="00E42100" w:rsidRDefault="00E42100" w:rsidP="0081514F"/>
    <w:p w14:paraId="0615178A" w14:textId="7234BFD4" w:rsidR="00387C53" w:rsidRDefault="00387C53" w:rsidP="0081514F"/>
    <w:p w14:paraId="3F6DAC07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cloud_user@c0cc00ba421c:~$ cat </w:t>
      </w:r>
      <w:proofErr w:type="spellStart"/>
      <w:r w:rsidRPr="00387C53">
        <w:rPr>
          <w:b/>
          <w:bCs/>
        </w:rPr>
        <w:t>webapp.yaml</w:t>
      </w:r>
      <w:proofErr w:type="spellEnd"/>
    </w:p>
    <w:p w14:paraId="6D6D6DC5" w14:textId="77777777" w:rsidR="00387C53" w:rsidRPr="00387C53" w:rsidRDefault="00387C53" w:rsidP="00387C53">
      <w:pPr>
        <w:rPr>
          <w:b/>
          <w:bCs/>
        </w:rPr>
      </w:pPr>
      <w:proofErr w:type="spellStart"/>
      <w:r w:rsidRPr="00387C53">
        <w:rPr>
          <w:b/>
          <w:bCs/>
        </w:rPr>
        <w:t>apiVersion</w:t>
      </w:r>
      <w:proofErr w:type="spellEnd"/>
      <w:r w:rsidRPr="00387C53">
        <w:rPr>
          <w:b/>
          <w:bCs/>
        </w:rPr>
        <w:t>: apps/v1</w:t>
      </w:r>
    </w:p>
    <w:p w14:paraId="1A19079E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>kind: Deployment</w:t>
      </w:r>
    </w:p>
    <w:p w14:paraId="4D460559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>metadata:</w:t>
      </w:r>
    </w:p>
    <w:p w14:paraId="12481614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name: webapp-deployment</w:t>
      </w:r>
    </w:p>
    <w:p w14:paraId="7283C292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labels:</w:t>
      </w:r>
    </w:p>
    <w:p w14:paraId="43CC5BEA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app: webapp</w:t>
      </w:r>
    </w:p>
    <w:p w14:paraId="11EF0A09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>spec:</w:t>
      </w:r>
    </w:p>
    <w:p w14:paraId="1A60AF92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replicas: 1</w:t>
      </w:r>
    </w:p>
    <w:p w14:paraId="0A3C45A4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selector:</w:t>
      </w:r>
    </w:p>
    <w:p w14:paraId="454850A3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</w:t>
      </w:r>
      <w:proofErr w:type="spellStart"/>
      <w:r w:rsidRPr="00387C53">
        <w:rPr>
          <w:b/>
          <w:bCs/>
        </w:rPr>
        <w:t>matchLabels</w:t>
      </w:r>
      <w:proofErr w:type="spellEnd"/>
      <w:r w:rsidRPr="00387C53">
        <w:rPr>
          <w:b/>
          <w:bCs/>
        </w:rPr>
        <w:t>:</w:t>
      </w:r>
    </w:p>
    <w:p w14:paraId="024A4F91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  app: webapp</w:t>
      </w:r>
    </w:p>
    <w:p w14:paraId="77DB12B0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template:</w:t>
      </w:r>
    </w:p>
    <w:p w14:paraId="2A68DFCE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metadata:</w:t>
      </w:r>
    </w:p>
    <w:p w14:paraId="145EA19A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  labels:</w:t>
      </w:r>
    </w:p>
    <w:p w14:paraId="0D6A5A87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    app: webapp</w:t>
      </w:r>
    </w:p>
    <w:p w14:paraId="441FAEC1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lastRenderedPageBreak/>
        <w:t xml:space="preserve">    spec:</w:t>
      </w:r>
    </w:p>
    <w:p w14:paraId="0E80076B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  containers:</w:t>
      </w:r>
    </w:p>
    <w:p w14:paraId="60A95D86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  - name: webapp</w:t>
      </w:r>
    </w:p>
    <w:p w14:paraId="5C75CCB9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    image: </w:t>
      </w:r>
      <w:proofErr w:type="spellStart"/>
      <w:r w:rsidRPr="00387C53">
        <w:rPr>
          <w:b/>
          <w:bCs/>
        </w:rPr>
        <w:t>nanajanashia</w:t>
      </w:r>
      <w:proofErr w:type="spellEnd"/>
      <w:r w:rsidRPr="00387C53">
        <w:rPr>
          <w:b/>
          <w:bCs/>
        </w:rPr>
        <w:t>/k8s-demo-app:v1.0</w:t>
      </w:r>
    </w:p>
    <w:p w14:paraId="2E3BB664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    ports:</w:t>
      </w:r>
    </w:p>
    <w:p w14:paraId="43D0E45B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    - </w:t>
      </w:r>
      <w:proofErr w:type="spellStart"/>
      <w:r w:rsidRPr="00387C53">
        <w:rPr>
          <w:b/>
          <w:bCs/>
        </w:rPr>
        <w:t>containerPort</w:t>
      </w:r>
      <w:proofErr w:type="spellEnd"/>
      <w:r w:rsidRPr="00387C53">
        <w:rPr>
          <w:b/>
          <w:bCs/>
        </w:rPr>
        <w:t>: 3000</w:t>
      </w:r>
    </w:p>
    <w:p w14:paraId="3FD56295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>---</w:t>
      </w:r>
    </w:p>
    <w:p w14:paraId="7833BAB4" w14:textId="77777777" w:rsidR="00387C53" w:rsidRPr="00387C53" w:rsidRDefault="00387C53" w:rsidP="00387C53">
      <w:pPr>
        <w:rPr>
          <w:b/>
          <w:bCs/>
        </w:rPr>
      </w:pPr>
      <w:proofErr w:type="spellStart"/>
      <w:r w:rsidRPr="00387C53">
        <w:rPr>
          <w:b/>
          <w:bCs/>
        </w:rPr>
        <w:t>apiVersion</w:t>
      </w:r>
      <w:proofErr w:type="spellEnd"/>
      <w:r w:rsidRPr="00387C53">
        <w:rPr>
          <w:b/>
          <w:bCs/>
        </w:rPr>
        <w:t>: v1</w:t>
      </w:r>
    </w:p>
    <w:p w14:paraId="738E7DA7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>kind: Service</w:t>
      </w:r>
    </w:p>
    <w:p w14:paraId="3C777005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>metadata:</w:t>
      </w:r>
    </w:p>
    <w:p w14:paraId="4D114F80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name: webapp-service</w:t>
      </w:r>
    </w:p>
    <w:p w14:paraId="2C23B99E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>spec:</w:t>
      </w:r>
    </w:p>
    <w:p w14:paraId="7194AD40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selector:</w:t>
      </w:r>
    </w:p>
    <w:p w14:paraId="6FC75BB2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app: webapp</w:t>
      </w:r>
    </w:p>
    <w:p w14:paraId="4E15A7C9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ports:</w:t>
      </w:r>
    </w:p>
    <w:p w14:paraId="2FD2A80E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- protocol: TCP</w:t>
      </w:r>
    </w:p>
    <w:p w14:paraId="3F85F95A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  port: 3000</w:t>
      </w:r>
    </w:p>
    <w:p w14:paraId="11BBCA7D" w14:textId="77777777" w:rsidR="00387C53" w:rsidRPr="00387C53" w:rsidRDefault="00387C53" w:rsidP="00387C53">
      <w:pPr>
        <w:rPr>
          <w:b/>
          <w:bCs/>
        </w:rPr>
      </w:pPr>
      <w:r w:rsidRPr="00387C53">
        <w:rPr>
          <w:b/>
          <w:bCs/>
        </w:rPr>
        <w:t xml:space="preserve">      </w:t>
      </w:r>
      <w:proofErr w:type="spellStart"/>
      <w:r w:rsidRPr="00387C53">
        <w:rPr>
          <w:b/>
          <w:bCs/>
        </w:rPr>
        <w:t>targetPort</w:t>
      </w:r>
      <w:proofErr w:type="spellEnd"/>
      <w:r w:rsidRPr="00387C53">
        <w:rPr>
          <w:b/>
          <w:bCs/>
        </w:rPr>
        <w:t>: 3000</w:t>
      </w:r>
    </w:p>
    <w:p w14:paraId="6C53DA40" w14:textId="77777777" w:rsidR="00387C53" w:rsidRPr="00387C53" w:rsidRDefault="00387C53" w:rsidP="00387C53">
      <w:pPr>
        <w:rPr>
          <w:b/>
          <w:bCs/>
        </w:rPr>
      </w:pPr>
    </w:p>
    <w:p w14:paraId="6CB018C8" w14:textId="53759FDD" w:rsidR="00387C53" w:rsidRDefault="00387C53" w:rsidP="00387C53">
      <w:pPr>
        <w:rPr>
          <w:b/>
          <w:bCs/>
        </w:rPr>
      </w:pPr>
      <w:r w:rsidRPr="00387C53">
        <w:rPr>
          <w:b/>
          <w:bCs/>
        </w:rPr>
        <w:t>cloud_user@c0cc00ba421c:~$</w:t>
      </w:r>
    </w:p>
    <w:p w14:paraId="6282CC81" w14:textId="4EEC6E4B" w:rsidR="007C2EDF" w:rsidRDefault="007C2EDF" w:rsidP="00387C53">
      <w:pPr>
        <w:rPr>
          <w:b/>
          <w:bCs/>
        </w:rPr>
      </w:pPr>
    </w:p>
    <w:p w14:paraId="5F500FA2" w14:textId="1D749245" w:rsidR="007C2EDF" w:rsidRDefault="007C2EDF" w:rsidP="00387C53">
      <w:pPr>
        <w:rPr>
          <w:b/>
          <w:bCs/>
        </w:rPr>
      </w:pPr>
    </w:p>
    <w:p w14:paraId="1C1C216F" w14:textId="7E3B53EC" w:rsidR="007C2EDF" w:rsidRDefault="007C2EDF" w:rsidP="00387C53">
      <w:pPr>
        <w:rPr>
          <w:b/>
          <w:bCs/>
        </w:rPr>
      </w:pPr>
    </w:p>
    <w:p w14:paraId="450F7234" w14:textId="5EF363DF" w:rsidR="007C2EDF" w:rsidRDefault="007C2EDF" w:rsidP="00387C53">
      <w:pPr>
        <w:rPr>
          <w:b/>
          <w:bCs/>
        </w:rPr>
      </w:pPr>
      <w:r>
        <w:rPr>
          <w:b/>
          <w:bCs/>
        </w:rPr>
        <w:t xml:space="preserve">FINAL </w:t>
      </w:r>
      <w:proofErr w:type="spellStart"/>
      <w:r>
        <w:rPr>
          <w:b/>
          <w:bCs/>
        </w:rPr>
        <w:t>webapp.yaml</w:t>
      </w:r>
      <w:proofErr w:type="spellEnd"/>
      <w:r>
        <w:rPr>
          <w:b/>
          <w:bCs/>
        </w:rPr>
        <w:t xml:space="preserve"> file</w:t>
      </w:r>
    </w:p>
    <w:p w14:paraId="3A4B425F" w14:textId="743E009D" w:rsidR="007C2EDF" w:rsidRDefault="007C2EDF" w:rsidP="00387C53">
      <w:pPr>
        <w:rPr>
          <w:b/>
          <w:bCs/>
        </w:rPr>
      </w:pPr>
    </w:p>
    <w:p w14:paraId="4E8BA60A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cloud_user@c0cc00ba421c:~$ cat </w:t>
      </w:r>
      <w:proofErr w:type="spellStart"/>
      <w:r w:rsidRPr="007C2EDF">
        <w:rPr>
          <w:b/>
          <w:bCs/>
        </w:rPr>
        <w:t>webapp.yaml</w:t>
      </w:r>
      <w:proofErr w:type="spellEnd"/>
    </w:p>
    <w:p w14:paraId="5E6DBD0D" w14:textId="77777777" w:rsidR="007C2EDF" w:rsidRPr="007C2EDF" w:rsidRDefault="007C2EDF" w:rsidP="007C2EDF">
      <w:pPr>
        <w:rPr>
          <w:b/>
          <w:bCs/>
        </w:rPr>
      </w:pPr>
      <w:proofErr w:type="spellStart"/>
      <w:r w:rsidRPr="007C2EDF">
        <w:rPr>
          <w:b/>
          <w:bCs/>
        </w:rPr>
        <w:t>apiVersion</w:t>
      </w:r>
      <w:proofErr w:type="spellEnd"/>
      <w:r w:rsidRPr="007C2EDF">
        <w:rPr>
          <w:b/>
          <w:bCs/>
        </w:rPr>
        <w:t>: apps/v1</w:t>
      </w:r>
    </w:p>
    <w:p w14:paraId="32FA7962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>kind: Deployment</w:t>
      </w:r>
    </w:p>
    <w:p w14:paraId="4E0F8063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>metadata:</w:t>
      </w:r>
    </w:p>
    <w:p w14:paraId="43BD435C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lastRenderedPageBreak/>
        <w:t xml:space="preserve">  name: webapp-deployment</w:t>
      </w:r>
    </w:p>
    <w:p w14:paraId="4ECE01C1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labels:</w:t>
      </w:r>
    </w:p>
    <w:p w14:paraId="50262114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app: webapp</w:t>
      </w:r>
    </w:p>
    <w:p w14:paraId="61CFDF8B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>spec:</w:t>
      </w:r>
    </w:p>
    <w:p w14:paraId="7EBFCB2F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replicas: 1</w:t>
      </w:r>
    </w:p>
    <w:p w14:paraId="1EE2B54D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selector:</w:t>
      </w:r>
    </w:p>
    <w:p w14:paraId="7A51FBBF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</w:t>
      </w:r>
      <w:proofErr w:type="spellStart"/>
      <w:r w:rsidRPr="007C2EDF">
        <w:rPr>
          <w:b/>
          <w:bCs/>
        </w:rPr>
        <w:t>matchLabels</w:t>
      </w:r>
      <w:proofErr w:type="spellEnd"/>
      <w:r w:rsidRPr="007C2EDF">
        <w:rPr>
          <w:b/>
          <w:bCs/>
        </w:rPr>
        <w:t>:</w:t>
      </w:r>
    </w:p>
    <w:p w14:paraId="3633D81B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app: webapp</w:t>
      </w:r>
    </w:p>
    <w:p w14:paraId="7DF65840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template:</w:t>
      </w:r>
    </w:p>
    <w:p w14:paraId="6EA48449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metadata:</w:t>
      </w:r>
    </w:p>
    <w:p w14:paraId="3873DA3C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labels:</w:t>
      </w:r>
    </w:p>
    <w:p w14:paraId="4F87F10F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app: webapp</w:t>
      </w:r>
    </w:p>
    <w:p w14:paraId="2D37AE4F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spec:</w:t>
      </w:r>
    </w:p>
    <w:p w14:paraId="4C26C8B7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containers:</w:t>
      </w:r>
    </w:p>
    <w:p w14:paraId="06EF0148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- name: webapp</w:t>
      </w:r>
    </w:p>
    <w:p w14:paraId="1A10D0BE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image: </w:t>
      </w:r>
      <w:proofErr w:type="spellStart"/>
      <w:r w:rsidRPr="007C2EDF">
        <w:rPr>
          <w:b/>
          <w:bCs/>
        </w:rPr>
        <w:t>nanajanashia</w:t>
      </w:r>
      <w:proofErr w:type="spellEnd"/>
      <w:r w:rsidRPr="007C2EDF">
        <w:rPr>
          <w:b/>
          <w:bCs/>
        </w:rPr>
        <w:t>/k8s-demo-app:v1.0</w:t>
      </w:r>
    </w:p>
    <w:p w14:paraId="1224DB99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ports:</w:t>
      </w:r>
    </w:p>
    <w:p w14:paraId="2B093681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- </w:t>
      </w:r>
      <w:proofErr w:type="spellStart"/>
      <w:r w:rsidRPr="007C2EDF">
        <w:rPr>
          <w:b/>
          <w:bCs/>
        </w:rPr>
        <w:t>containerPort</w:t>
      </w:r>
      <w:proofErr w:type="spellEnd"/>
      <w:r w:rsidRPr="007C2EDF">
        <w:rPr>
          <w:b/>
          <w:bCs/>
        </w:rPr>
        <w:t>: 3000</w:t>
      </w:r>
    </w:p>
    <w:p w14:paraId="1B7CB600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env:</w:t>
      </w:r>
    </w:p>
    <w:p w14:paraId="1A5EEE40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- name: USER_NAME</w:t>
      </w:r>
    </w:p>
    <w:p w14:paraId="46E6D555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</w:t>
      </w:r>
      <w:proofErr w:type="spellStart"/>
      <w:r w:rsidRPr="007C2EDF">
        <w:rPr>
          <w:b/>
          <w:bCs/>
        </w:rPr>
        <w:t>valueFrom</w:t>
      </w:r>
      <w:proofErr w:type="spellEnd"/>
      <w:r w:rsidRPr="007C2EDF">
        <w:rPr>
          <w:b/>
          <w:bCs/>
        </w:rPr>
        <w:t>:</w:t>
      </w:r>
    </w:p>
    <w:p w14:paraId="2092EDAE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  </w:t>
      </w:r>
      <w:proofErr w:type="spellStart"/>
      <w:r w:rsidRPr="007C2EDF">
        <w:rPr>
          <w:b/>
          <w:bCs/>
        </w:rPr>
        <w:t>secretKeyRef</w:t>
      </w:r>
      <w:proofErr w:type="spellEnd"/>
      <w:r w:rsidRPr="007C2EDF">
        <w:rPr>
          <w:b/>
          <w:bCs/>
        </w:rPr>
        <w:t>:</w:t>
      </w:r>
    </w:p>
    <w:p w14:paraId="3FB4F0D8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    name: mongo-secret</w:t>
      </w:r>
    </w:p>
    <w:p w14:paraId="1B8876FF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    key: mongo-user</w:t>
      </w:r>
    </w:p>
    <w:p w14:paraId="5D49D706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- name: USER_PWD</w:t>
      </w:r>
    </w:p>
    <w:p w14:paraId="74CAD878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</w:t>
      </w:r>
      <w:proofErr w:type="spellStart"/>
      <w:r w:rsidRPr="007C2EDF">
        <w:rPr>
          <w:b/>
          <w:bCs/>
        </w:rPr>
        <w:t>valueFrom</w:t>
      </w:r>
      <w:proofErr w:type="spellEnd"/>
      <w:r w:rsidRPr="007C2EDF">
        <w:rPr>
          <w:b/>
          <w:bCs/>
        </w:rPr>
        <w:t>:</w:t>
      </w:r>
    </w:p>
    <w:p w14:paraId="24DF64E3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  </w:t>
      </w:r>
      <w:proofErr w:type="spellStart"/>
      <w:r w:rsidRPr="007C2EDF">
        <w:rPr>
          <w:b/>
          <w:bCs/>
        </w:rPr>
        <w:t>secretKeyRef</w:t>
      </w:r>
      <w:proofErr w:type="spellEnd"/>
      <w:r w:rsidRPr="007C2EDF">
        <w:rPr>
          <w:b/>
          <w:bCs/>
        </w:rPr>
        <w:t>:</w:t>
      </w:r>
    </w:p>
    <w:p w14:paraId="292E2485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    name: mongo-secret</w:t>
      </w:r>
    </w:p>
    <w:p w14:paraId="6A3BC3CD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    key: mongo-password</w:t>
      </w:r>
    </w:p>
    <w:p w14:paraId="11D3863D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lastRenderedPageBreak/>
        <w:t xml:space="preserve">        - name: DB_URL</w:t>
      </w:r>
    </w:p>
    <w:p w14:paraId="7AD181D0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</w:t>
      </w:r>
      <w:proofErr w:type="spellStart"/>
      <w:r w:rsidRPr="007C2EDF">
        <w:rPr>
          <w:b/>
          <w:bCs/>
        </w:rPr>
        <w:t>valueFrom</w:t>
      </w:r>
      <w:proofErr w:type="spellEnd"/>
      <w:r w:rsidRPr="007C2EDF">
        <w:rPr>
          <w:b/>
          <w:bCs/>
        </w:rPr>
        <w:t>:</w:t>
      </w:r>
    </w:p>
    <w:p w14:paraId="526DF67B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  </w:t>
      </w:r>
      <w:proofErr w:type="spellStart"/>
      <w:r w:rsidRPr="007C2EDF">
        <w:rPr>
          <w:b/>
          <w:bCs/>
        </w:rPr>
        <w:t>configMapKeyRef</w:t>
      </w:r>
      <w:proofErr w:type="spellEnd"/>
      <w:r w:rsidRPr="007C2EDF">
        <w:rPr>
          <w:b/>
          <w:bCs/>
        </w:rPr>
        <w:t>:</w:t>
      </w:r>
    </w:p>
    <w:p w14:paraId="5F95B881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    name: mongo-config</w:t>
      </w:r>
    </w:p>
    <w:p w14:paraId="0DD41551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        key: mongo-</w:t>
      </w:r>
      <w:proofErr w:type="spellStart"/>
      <w:r w:rsidRPr="007C2EDF">
        <w:rPr>
          <w:b/>
          <w:bCs/>
        </w:rPr>
        <w:t>url</w:t>
      </w:r>
      <w:proofErr w:type="spellEnd"/>
    </w:p>
    <w:p w14:paraId="1C427FD9" w14:textId="77777777" w:rsidR="007C2EDF" w:rsidRPr="007C2EDF" w:rsidRDefault="007C2EDF" w:rsidP="007C2EDF">
      <w:pPr>
        <w:rPr>
          <w:b/>
          <w:bCs/>
        </w:rPr>
      </w:pPr>
    </w:p>
    <w:p w14:paraId="3E2F5CE2" w14:textId="77777777" w:rsidR="007C2EDF" w:rsidRPr="007C2EDF" w:rsidRDefault="007C2EDF" w:rsidP="007C2EDF">
      <w:pPr>
        <w:rPr>
          <w:b/>
          <w:bCs/>
        </w:rPr>
      </w:pPr>
    </w:p>
    <w:p w14:paraId="3A0B14A8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>---</w:t>
      </w:r>
    </w:p>
    <w:p w14:paraId="5624409B" w14:textId="77777777" w:rsidR="007C2EDF" w:rsidRPr="007C2EDF" w:rsidRDefault="007C2EDF" w:rsidP="007C2EDF">
      <w:pPr>
        <w:rPr>
          <w:b/>
          <w:bCs/>
        </w:rPr>
      </w:pPr>
      <w:proofErr w:type="spellStart"/>
      <w:r w:rsidRPr="007C2EDF">
        <w:rPr>
          <w:b/>
          <w:bCs/>
        </w:rPr>
        <w:t>apiVersion</w:t>
      </w:r>
      <w:proofErr w:type="spellEnd"/>
      <w:r w:rsidRPr="007C2EDF">
        <w:rPr>
          <w:b/>
          <w:bCs/>
        </w:rPr>
        <w:t>: v1</w:t>
      </w:r>
    </w:p>
    <w:p w14:paraId="47CF5067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>kind: Service</w:t>
      </w:r>
    </w:p>
    <w:p w14:paraId="774C4DF1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>metadata:</w:t>
      </w:r>
    </w:p>
    <w:p w14:paraId="4556FE2D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name: webapp-service</w:t>
      </w:r>
    </w:p>
    <w:p w14:paraId="3561E648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>spec:</w:t>
      </w:r>
    </w:p>
    <w:p w14:paraId="07CC1B25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type: </w:t>
      </w:r>
      <w:proofErr w:type="spellStart"/>
      <w:r w:rsidRPr="007C2EDF">
        <w:rPr>
          <w:b/>
          <w:bCs/>
        </w:rPr>
        <w:t>NodePort</w:t>
      </w:r>
      <w:proofErr w:type="spellEnd"/>
    </w:p>
    <w:p w14:paraId="3C3A1CC1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selector:</w:t>
      </w:r>
    </w:p>
    <w:p w14:paraId="1C6DE870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app: webapp</w:t>
      </w:r>
    </w:p>
    <w:p w14:paraId="3F7ADFBD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ports:</w:t>
      </w:r>
    </w:p>
    <w:p w14:paraId="67E62156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- protocol: TCP</w:t>
      </w:r>
    </w:p>
    <w:p w14:paraId="0299CB9E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port: 3000</w:t>
      </w:r>
    </w:p>
    <w:p w14:paraId="61252B09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</w:t>
      </w:r>
      <w:proofErr w:type="spellStart"/>
      <w:r w:rsidRPr="007C2EDF">
        <w:rPr>
          <w:b/>
          <w:bCs/>
        </w:rPr>
        <w:t>targetPort</w:t>
      </w:r>
      <w:proofErr w:type="spellEnd"/>
      <w:r w:rsidRPr="007C2EDF">
        <w:rPr>
          <w:b/>
          <w:bCs/>
        </w:rPr>
        <w:t>: 3000</w:t>
      </w:r>
    </w:p>
    <w:p w14:paraId="69F0F2C7" w14:textId="77777777" w:rsidR="007C2EDF" w:rsidRPr="007C2EDF" w:rsidRDefault="007C2EDF" w:rsidP="007C2EDF">
      <w:pPr>
        <w:rPr>
          <w:b/>
          <w:bCs/>
        </w:rPr>
      </w:pPr>
      <w:r w:rsidRPr="007C2EDF">
        <w:rPr>
          <w:b/>
          <w:bCs/>
        </w:rPr>
        <w:t xml:space="preserve">      </w:t>
      </w:r>
      <w:proofErr w:type="spellStart"/>
      <w:r w:rsidRPr="007C2EDF">
        <w:rPr>
          <w:b/>
          <w:bCs/>
        </w:rPr>
        <w:t>nodePort</w:t>
      </w:r>
      <w:proofErr w:type="spellEnd"/>
      <w:r w:rsidRPr="007C2EDF">
        <w:rPr>
          <w:b/>
          <w:bCs/>
        </w:rPr>
        <w:t>: 30100</w:t>
      </w:r>
    </w:p>
    <w:p w14:paraId="5B9EAC76" w14:textId="77777777" w:rsidR="007C2EDF" w:rsidRPr="007C2EDF" w:rsidRDefault="007C2EDF" w:rsidP="007C2EDF">
      <w:pPr>
        <w:rPr>
          <w:b/>
          <w:bCs/>
        </w:rPr>
      </w:pPr>
    </w:p>
    <w:p w14:paraId="09AA7987" w14:textId="59694FDF" w:rsidR="007C2EDF" w:rsidRDefault="007C2EDF" w:rsidP="007C2EDF">
      <w:pPr>
        <w:rPr>
          <w:b/>
          <w:bCs/>
        </w:rPr>
      </w:pPr>
      <w:r w:rsidRPr="007C2EDF">
        <w:rPr>
          <w:b/>
          <w:bCs/>
        </w:rPr>
        <w:t>cloud_user@c0cc00ba421c:~$</w:t>
      </w:r>
    </w:p>
    <w:p w14:paraId="3829FE85" w14:textId="3E160C5C" w:rsidR="00B107DA" w:rsidRDefault="00B107DA" w:rsidP="007C2EDF">
      <w:pPr>
        <w:rPr>
          <w:b/>
          <w:bCs/>
        </w:rPr>
      </w:pPr>
    </w:p>
    <w:p w14:paraId="6EE4E94E" w14:textId="5ED744E7" w:rsidR="00B107DA" w:rsidRDefault="00B107DA" w:rsidP="007C2EDF">
      <w:pPr>
        <w:rPr>
          <w:b/>
          <w:bCs/>
        </w:rPr>
      </w:pPr>
    </w:p>
    <w:p w14:paraId="777E5C37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>9  curl -LO "https://dl.k8s.io/release/$(curl -L -s https://dl.k8s.io/release/stable.txt)/bin/linux/amd64/kubectl"</w:t>
      </w:r>
    </w:p>
    <w:p w14:paraId="45A4A816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10  curl -LO "https://dl.k8s.io/$(curl -L -s https://dl.k8s.io/release/stable.txt)/bin/linux/amd64/kubectl.sha256"</w:t>
      </w:r>
    </w:p>
    <w:p w14:paraId="58D12271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lastRenderedPageBreak/>
        <w:t xml:space="preserve">   11  echo "$(cat kubectl.sha256)  </w:t>
      </w:r>
      <w:proofErr w:type="spellStart"/>
      <w:r w:rsidRPr="00B107DA">
        <w:rPr>
          <w:b/>
          <w:bCs/>
        </w:rPr>
        <w:t>kubectl</w:t>
      </w:r>
      <w:proofErr w:type="spellEnd"/>
      <w:r w:rsidRPr="00B107DA">
        <w:rPr>
          <w:b/>
          <w:bCs/>
        </w:rPr>
        <w:t>" | sha256sum --check</w:t>
      </w:r>
    </w:p>
    <w:p w14:paraId="6A2329B5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12  </w:t>
      </w:r>
      <w:proofErr w:type="spellStart"/>
      <w:r w:rsidRPr="00B107DA">
        <w:rPr>
          <w:b/>
          <w:bCs/>
        </w:rPr>
        <w:t>sudo</w:t>
      </w:r>
      <w:proofErr w:type="spellEnd"/>
      <w:r w:rsidRPr="00B107DA">
        <w:rPr>
          <w:b/>
          <w:bCs/>
        </w:rPr>
        <w:t xml:space="preserve"> install -o root -g root -m 0755 </w:t>
      </w:r>
      <w:proofErr w:type="spellStart"/>
      <w:r w:rsidRPr="00B107DA">
        <w:rPr>
          <w:b/>
          <w:bCs/>
        </w:rPr>
        <w:t>kubectl</w:t>
      </w:r>
      <w:proofErr w:type="spellEnd"/>
      <w:r w:rsidRPr="00B107DA">
        <w:rPr>
          <w:b/>
          <w:bCs/>
        </w:rPr>
        <w:t xml:space="preserve"> /</w:t>
      </w:r>
      <w:proofErr w:type="spellStart"/>
      <w:r w:rsidRPr="00B107DA">
        <w:rPr>
          <w:b/>
          <w:bCs/>
        </w:rPr>
        <w:t>usr</w:t>
      </w:r>
      <w:proofErr w:type="spellEnd"/>
      <w:r w:rsidRPr="00B107DA">
        <w:rPr>
          <w:b/>
          <w:bCs/>
        </w:rPr>
        <w:t>/local/bin/</w:t>
      </w:r>
      <w:proofErr w:type="spellStart"/>
      <w:r w:rsidRPr="00B107DA">
        <w:rPr>
          <w:b/>
          <w:bCs/>
        </w:rPr>
        <w:t>kubectl</w:t>
      </w:r>
      <w:proofErr w:type="spellEnd"/>
    </w:p>
    <w:p w14:paraId="6203EABB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13  </w:t>
      </w:r>
      <w:proofErr w:type="spellStart"/>
      <w:r w:rsidRPr="00B107DA">
        <w:rPr>
          <w:b/>
          <w:bCs/>
        </w:rPr>
        <w:t>kubectl</w:t>
      </w:r>
      <w:proofErr w:type="spellEnd"/>
      <w:r w:rsidRPr="00B107DA">
        <w:rPr>
          <w:b/>
          <w:bCs/>
        </w:rPr>
        <w:t xml:space="preserve"> version --client</w:t>
      </w:r>
    </w:p>
    <w:p w14:paraId="4B50E9F0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14  </w:t>
      </w:r>
      <w:proofErr w:type="spellStart"/>
      <w:r w:rsidRPr="00B107DA">
        <w:rPr>
          <w:b/>
          <w:bCs/>
        </w:rPr>
        <w:t>kubectl</w:t>
      </w:r>
      <w:proofErr w:type="spellEnd"/>
      <w:r w:rsidRPr="00B107DA">
        <w:rPr>
          <w:b/>
          <w:bCs/>
        </w:rPr>
        <w:t xml:space="preserve"> version --short</w:t>
      </w:r>
    </w:p>
    <w:p w14:paraId="7A2B8C80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15  </w:t>
      </w:r>
      <w:proofErr w:type="spellStart"/>
      <w:r w:rsidRPr="00B107DA">
        <w:rPr>
          <w:b/>
          <w:bCs/>
        </w:rPr>
        <w:t>sudo</w:t>
      </w:r>
      <w:proofErr w:type="spellEnd"/>
      <w:r w:rsidRPr="00B107DA">
        <w:rPr>
          <w:b/>
          <w:bCs/>
        </w:rPr>
        <w:t xml:space="preserve"> apt-get update</w:t>
      </w:r>
    </w:p>
    <w:p w14:paraId="73BA156A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16  </w:t>
      </w:r>
      <w:proofErr w:type="spellStart"/>
      <w:r w:rsidRPr="00B107DA">
        <w:rPr>
          <w:b/>
          <w:bCs/>
        </w:rPr>
        <w:t>sudo</w:t>
      </w:r>
      <w:proofErr w:type="spellEnd"/>
      <w:r w:rsidRPr="00B107DA">
        <w:rPr>
          <w:b/>
          <w:bCs/>
        </w:rPr>
        <w:t xml:space="preserve"> apt-get install -y </w:t>
      </w:r>
      <w:proofErr w:type="spellStart"/>
      <w:r w:rsidRPr="00B107DA">
        <w:rPr>
          <w:b/>
          <w:bCs/>
        </w:rPr>
        <w:t>kubectl</w:t>
      </w:r>
      <w:proofErr w:type="spellEnd"/>
    </w:p>
    <w:p w14:paraId="44D47AB8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17  </w:t>
      </w:r>
      <w:proofErr w:type="spellStart"/>
      <w:r w:rsidRPr="00B107DA">
        <w:rPr>
          <w:b/>
          <w:bCs/>
        </w:rPr>
        <w:t>kubectl</w:t>
      </w:r>
      <w:proofErr w:type="spellEnd"/>
      <w:r w:rsidRPr="00B107DA">
        <w:rPr>
          <w:b/>
          <w:bCs/>
        </w:rPr>
        <w:t xml:space="preserve"> apply -f mongo-</w:t>
      </w:r>
      <w:proofErr w:type="spellStart"/>
      <w:r w:rsidRPr="00B107DA">
        <w:rPr>
          <w:b/>
          <w:bCs/>
        </w:rPr>
        <w:t>config.yaml</w:t>
      </w:r>
      <w:proofErr w:type="spellEnd"/>
    </w:p>
    <w:p w14:paraId="2674BE63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18  </w:t>
      </w:r>
      <w:proofErr w:type="spellStart"/>
      <w:r w:rsidRPr="00B107DA">
        <w:rPr>
          <w:b/>
          <w:bCs/>
        </w:rPr>
        <w:t>kubectl</w:t>
      </w:r>
      <w:proofErr w:type="spellEnd"/>
      <w:r w:rsidRPr="00B107DA">
        <w:rPr>
          <w:b/>
          <w:bCs/>
        </w:rPr>
        <w:t xml:space="preserve"> apply -f mongo-</w:t>
      </w:r>
      <w:proofErr w:type="spellStart"/>
      <w:r w:rsidRPr="00B107DA">
        <w:rPr>
          <w:b/>
          <w:bCs/>
        </w:rPr>
        <w:t>secret.yaml</w:t>
      </w:r>
      <w:proofErr w:type="spellEnd"/>
    </w:p>
    <w:p w14:paraId="67B891C3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19  ls -</w:t>
      </w:r>
      <w:proofErr w:type="spellStart"/>
      <w:r w:rsidRPr="00B107DA">
        <w:rPr>
          <w:b/>
          <w:bCs/>
        </w:rPr>
        <w:t>lrt</w:t>
      </w:r>
      <w:proofErr w:type="spellEnd"/>
    </w:p>
    <w:p w14:paraId="2EBCCFB7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20  </w:t>
      </w:r>
      <w:proofErr w:type="spellStart"/>
      <w:r w:rsidRPr="00B107DA">
        <w:rPr>
          <w:b/>
          <w:bCs/>
        </w:rPr>
        <w:t>kubectl</w:t>
      </w:r>
      <w:proofErr w:type="spellEnd"/>
      <w:r w:rsidRPr="00B107DA">
        <w:rPr>
          <w:b/>
          <w:bCs/>
        </w:rPr>
        <w:t xml:space="preserve"> apply -f </w:t>
      </w:r>
      <w:proofErr w:type="spellStart"/>
      <w:r w:rsidRPr="00B107DA">
        <w:rPr>
          <w:b/>
          <w:bCs/>
        </w:rPr>
        <w:t>mongo.yaml</w:t>
      </w:r>
      <w:proofErr w:type="spellEnd"/>
    </w:p>
    <w:p w14:paraId="1C796C36" w14:textId="77777777" w:rsidR="00B107DA" w:rsidRPr="00B107DA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21  </w:t>
      </w:r>
      <w:proofErr w:type="spellStart"/>
      <w:r w:rsidRPr="00B107DA">
        <w:rPr>
          <w:b/>
          <w:bCs/>
        </w:rPr>
        <w:t>kubectl</w:t>
      </w:r>
      <w:proofErr w:type="spellEnd"/>
      <w:r w:rsidRPr="00B107DA">
        <w:rPr>
          <w:b/>
          <w:bCs/>
        </w:rPr>
        <w:t xml:space="preserve"> apply -f </w:t>
      </w:r>
      <w:proofErr w:type="spellStart"/>
      <w:r w:rsidRPr="00B107DA">
        <w:rPr>
          <w:b/>
          <w:bCs/>
        </w:rPr>
        <w:t>webapp.yaml</w:t>
      </w:r>
      <w:proofErr w:type="spellEnd"/>
    </w:p>
    <w:p w14:paraId="037B3D98" w14:textId="79390717" w:rsidR="00B107DA" w:rsidRPr="00387C53" w:rsidRDefault="00B107DA" w:rsidP="00B107DA">
      <w:pPr>
        <w:rPr>
          <w:b/>
          <w:bCs/>
        </w:rPr>
      </w:pPr>
      <w:r w:rsidRPr="00B107DA">
        <w:rPr>
          <w:b/>
          <w:bCs/>
        </w:rPr>
        <w:t xml:space="preserve">   22  </w:t>
      </w:r>
      <w:proofErr w:type="spellStart"/>
      <w:r w:rsidRPr="00B107DA">
        <w:rPr>
          <w:b/>
          <w:bCs/>
        </w:rPr>
        <w:t>kubectl</w:t>
      </w:r>
      <w:proofErr w:type="spellEnd"/>
      <w:r w:rsidRPr="00B107DA">
        <w:rPr>
          <w:b/>
          <w:bCs/>
        </w:rPr>
        <w:t xml:space="preserve"> get all</w:t>
      </w:r>
    </w:p>
    <w:sectPr w:rsidR="00B107DA" w:rsidRPr="0038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4F"/>
    <w:rsid w:val="002642D1"/>
    <w:rsid w:val="00305730"/>
    <w:rsid w:val="00387C53"/>
    <w:rsid w:val="00424165"/>
    <w:rsid w:val="00481CBB"/>
    <w:rsid w:val="00733953"/>
    <w:rsid w:val="007C2EDF"/>
    <w:rsid w:val="0081514F"/>
    <w:rsid w:val="00B107DA"/>
    <w:rsid w:val="00E27E18"/>
    <w:rsid w:val="00E42100"/>
    <w:rsid w:val="00E9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2068F"/>
  <w15:chartTrackingRefBased/>
  <w15:docId w15:val="{8A018DA1-0442-437A-A92A-1611F0BB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C4EC-71E9-4D46-A08C-E562DD01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0</Pages>
  <Words>9012</Words>
  <Characters>51371</Characters>
  <Application>Microsoft Office Word</Application>
  <DocSecurity>0</DocSecurity>
  <Lines>428</Lines>
  <Paragraphs>120</Paragraphs>
  <ScaleCrop>false</ScaleCrop>
  <Company/>
  <LinksUpToDate>false</LinksUpToDate>
  <CharactersWithSpaces>6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 Raghwa</dc:creator>
  <cp:keywords/>
  <dc:description/>
  <cp:lastModifiedBy>Nitika Raghwa</cp:lastModifiedBy>
  <cp:revision>10</cp:revision>
  <dcterms:created xsi:type="dcterms:W3CDTF">2022-08-01T07:15:00Z</dcterms:created>
  <dcterms:modified xsi:type="dcterms:W3CDTF">2022-08-01T10:15:00Z</dcterms:modified>
</cp:coreProperties>
</file>